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3F1262" w:rsidRPr="007A4DD7" w14:paraId="0DE80731" w14:textId="77777777" w:rsidTr="00EC45AA">
        <w:trPr>
          <w:trHeight w:val="12940"/>
        </w:trPr>
        <w:tc>
          <w:tcPr>
            <w:tcW w:w="9041" w:type="dxa"/>
          </w:tcPr>
          <w:p w14:paraId="3546E526" w14:textId="77777777" w:rsidR="003F1262" w:rsidRPr="007A4DD7" w:rsidRDefault="003F1262" w:rsidP="00EC45AA">
            <w:pPr>
              <w:spacing w:line="360" w:lineRule="auto"/>
              <w:jc w:val="both"/>
              <w:rPr>
                <w:rFonts w:ascii="Questrial" w:eastAsia="Questrial" w:hAnsi="Questrial" w:cs="Questrial"/>
                <w:color w:val="17365D"/>
                <w:sz w:val="24"/>
                <w:szCs w:val="24"/>
              </w:rPr>
            </w:pPr>
          </w:p>
          <w:p w14:paraId="7BD1AAA8" w14:textId="77777777" w:rsidR="003F1262" w:rsidRPr="007A4DD7" w:rsidRDefault="003F1262" w:rsidP="00EC45AA">
            <w:pPr>
              <w:spacing w:line="360" w:lineRule="auto"/>
              <w:jc w:val="both"/>
              <w:rPr>
                <w:rFonts w:ascii="Questrial" w:eastAsia="Questrial" w:hAnsi="Questrial" w:cs="Questrial"/>
                <w:b/>
                <w:color w:val="17365D"/>
                <w:sz w:val="24"/>
                <w:szCs w:val="24"/>
                <w:u w:val="single"/>
              </w:rPr>
            </w:pPr>
          </w:p>
          <w:p w14:paraId="358CF6A7" w14:textId="77777777" w:rsidR="003F1262" w:rsidRPr="007A4DD7" w:rsidRDefault="003F1262" w:rsidP="00EC45AA">
            <w:pPr>
              <w:spacing w:line="360" w:lineRule="auto"/>
              <w:jc w:val="both"/>
              <w:rPr>
                <w:rFonts w:ascii="Questrial" w:eastAsia="Questrial" w:hAnsi="Questrial" w:cs="Questrial"/>
                <w:b/>
                <w:color w:val="17365D"/>
                <w:sz w:val="24"/>
                <w:szCs w:val="24"/>
                <w:u w:val="single"/>
              </w:rPr>
            </w:pPr>
          </w:p>
          <w:p w14:paraId="7BDF35D0" w14:textId="77777777" w:rsidR="003F1262" w:rsidRPr="007A4DD7" w:rsidRDefault="003F1262" w:rsidP="00EC45AA">
            <w:pPr>
              <w:spacing w:line="360" w:lineRule="auto"/>
              <w:jc w:val="both"/>
              <w:rPr>
                <w:rFonts w:ascii="Questrial" w:eastAsia="Questrial" w:hAnsi="Questrial" w:cs="Questrial"/>
                <w:b/>
                <w:color w:val="17365D"/>
                <w:sz w:val="24"/>
                <w:szCs w:val="24"/>
                <w:u w:val="single"/>
              </w:rPr>
            </w:pPr>
          </w:p>
          <w:p w14:paraId="3D2061E7" w14:textId="77777777" w:rsidR="003F1262" w:rsidRPr="007A4DD7" w:rsidRDefault="003F1262" w:rsidP="00EC45AA">
            <w:pPr>
              <w:spacing w:line="360" w:lineRule="auto"/>
              <w:jc w:val="both"/>
              <w:rPr>
                <w:rFonts w:ascii="Questrial" w:eastAsia="Questrial" w:hAnsi="Questrial" w:cs="Questrial"/>
                <w:b/>
                <w:color w:val="17365D"/>
                <w:sz w:val="24"/>
                <w:szCs w:val="24"/>
                <w:u w:val="single"/>
              </w:rPr>
            </w:pPr>
          </w:p>
          <w:p w14:paraId="1E589FC8" w14:textId="77777777" w:rsidR="003F1262" w:rsidRPr="007A4DD7" w:rsidRDefault="003F1262" w:rsidP="00EC45AA">
            <w:pPr>
              <w:spacing w:line="360" w:lineRule="auto"/>
              <w:jc w:val="center"/>
              <w:rPr>
                <w:rFonts w:ascii="Questrial" w:eastAsia="Questrial" w:hAnsi="Questrial" w:cs="Questrial"/>
                <w:b/>
                <w:color w:val="17365D"/>
                <w:sz w:val="24"/>
                <w:szCs w:val="24"/>
                <w:u w:val="single"/>
              </w:rPr>
            </w:pPr>
            <w:r>
              <w:rPr>
                <w:noProof/>
                <w:lang w:val="es-ES_tradnl" w:eastAsia="es-ES_tradnl"/>
              </w:rPr>
              <w:drawing>
                <wp:inline distT="0" distB="0" distL="0" distR="0" wp14:anchorId="20F93E20" wp14:editId="14D10481">
                  <wp:extent cx="1151467" cy="1570902"/>
                  <wp:effectExtent l="0" t="0" r="0" b="0"/>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1158320" cy="1580251"/>
                          </a:xfrm>
                          <a:prstGeom prst="rect">
                            <a:avLst/>
                          </a:prstGeom>
                        </pic:spPr>
                      </pic:pic>
                    </a:graphicData>
                  </a:graphic>
                </wp:inline>
              </w:drawing>
            </w:r>
          </w:p>
          <w:p w14:paraId="48F66C5C" w14:textId="77777777" w:rsidR="003F1262" w:rsidRPr="007A4DD7" w:rsidRDefault="003F1262" w:rsidP="00EC45AA">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14:paraId="30A7E1CF" w14:textId="77777777" w:rsidR="003F1262" w:rsidRPr="007A4DD7" w:rsidRDefault="003F1262" w:rsidP="00EC45AA">
            <w:pPr>
              <w:spacing w:line="360" w:lineRule="auto"/>
              <w:jc w:val="center"/>
              <w:rPr>
                <w:rFonts w:ascii="Questrial" w:eastAsia="Questrial" w:hAnsi="Questrial" w:cs="Questrial"/>
                <w:color w:val="17365D"/>
                <w:sz w:val="48"/>
                <w:szCs w:val="48"/>
              </w:rPr>
            </w:pPr>
            <w:r w:rsidRPr="007A4DD7">
              <w:rPr>
                <w:rFonts w:ascii="Questrial" w:eastAsia="Questrial" w:hAnsi="Questrial" w:cs="Questrial"/>
                <w:color w:val="17365D"/>
                <w:sz w:val="48"/>
                <w:szCs w:val="48"/>
              </w:rPr>
              <w:t>SPACIA</w:t>
            </w:r>
          </w:p>
          <w:p w14:paraId="338E9A9E" w14:textId="77777777" w:rsidR="003F1262" w:rsidRPr="007A4DD7" w:rsidRDefault="003F1262" w:rsidP="00EC45AA">
            <w:pPr>
              <w:spacing w:line="360" w:lineRule="auto"/>
              <w:jc w:val="center"/>
              <w:rPr>
                <w:rFonts w:ascii="Questrial" w:eastAsia="Questrial" w:hAnsi="Questrial" w:cs="Questrial"/>
                <w:color w:val="17365D"/>
                <w:sz w:val="36"/>
                <w:szCs w:val="36"/>
              </w:rPr>
            </w:pPr>
            <w:r w:rsidRPr="007A4DD7">
              <w:rPr>
                <w:rFonts w:ascii="Questrial" w:eastAsia="Questrial" w:hAnsi="Questrial" w:cs="Questrial"/>
                <w:color w:val="17365D"/>
                <w:sz w:val="36"/>
                <w:szCs w:val="36"/>
              </w:rPr>
              <w:t>Sistema de gestión de ambientes</w:t>
            </w:r>
          </w:p>
          <w:p w14:paraId="00CE5FC4" w14:textId="77777777" w:rsidR="003F1262" w:rsidRDefault="003F1262" w:rsidP="00EC45AA">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14:paraId="083C96CE" w14:textId="77777777" w:rsidR="003F1262" w:rsidRPr="007A4DD7" w:rsidRDefault="003F1262" w:rsidP="00EC45AA">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2</w:t>
            </w:r>
          </w:p>
          <w:p w14:paraId="177223F2" w14:textId="77777777" w:rsidR="003F1262" w:rsidRPr="007A4DD7" w:rsidRDefault="003F1262" w:rsidP="00EC45AA">
            <w:pPr>
              <w:spacing w:line="360" w:lineRule="auto"/>
              <w:rPr>
                <w:rFonts w:ascii="Questrial" w:eastAsia="Questrial" w:hAnsi="Questrial" w:cs="Questrial"/>
                <w:sz w:val="24"/>
                <w:szCs w:val="24"/>
              </w:rPr>
            </w:pPr>
          </w:p>
          <w:p w14:paraId="10D9C85B" w14:textId="77777777" w:rsidR="003F1262" w:rsidRPr="007A4DD7" w:rsidRDefault="003F1262" w:rsidP="00EC45AA">
            <w:pPr>
              <w:spacing w:line="360" w:lineRule="auto"/>
              <w:jc w:val="both"/>
              <w:rPr>
                <w:rFonts w:ascii="Questrial" w:eastAsia="Questrial" w:hAnsi="Questrial" w:cs="Questrial"/>
                <w:color w:val="17365D"/>
                <w:sz w:val="24"/>
                <w:szCs w:val="24"/>
              </w:rPr>
            </w:pPr>
          </w:p>
        </w:tc>
      </w:tr>
    </w:tbl>
    <w:p w14:paraId="1968A082" w14:textId="77777777" w:rsidR="003F1262" w:rsidRPr="007A4DD7" w:rsidRDefault="003F1262" w:rsidP="003F1262">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14:paraId="23765A5D" w14:textId="77777777" w:rsidR="003F1262" w:rsidRDefault="003F1262">
          <w:pPr>
            <w:pStyle w:val="TDC1"/>
            <w:tabs>
              <w:tab w:val="left" w:pos="480"/>
              <w:tab w:val="right" w:leader="dot" w:pos="8828"/>
            </w:tabs>
            <w:rPr>
              <w:rFonts w:asciiTheme="minorHAnsi" w:eastAsiaTheme="minorEastAsia" w:hAnsiTheme="minorHAnsi" w:cstheme="minorBidi"/>
              <w:noProof/>
              <w:color w:val="auto"/>
              <w:sz w:val="24"/>
              <w:szCs w:val="24"/>
              <w:lang w:val="es-ES_tradnl" w:eastAsia="es-ES_tradnl"/>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386425" w:history="1">
            <w:r w:rsidRPr="00EF6B9C">
              <w:rPr>
                <w:rStyle w:val="Hipervnculo"/>
                <w:noProof/>
              </w:rPr>
              <w:t>1.</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Introducción</w:t>
            </w:r>
            <w:r>
              <w:rPr>
                <w:noProof/>
                <w:webHidden/>
              </w:rPr>
              <w:tab/>
            </w:r>
            <w:r>
              <w:rPr>
                <w:noProof/>
                <w:webHidden/>
              </w:rPr>
              <w:fldChar w:fldCharType="begin"/>
            </w:r>
            <w:r>
              <w:rPr>
                <w:noProof/>
                <w:webHidden/>
              </w:rPr>
              <w:instrText xml:space="preserve"> PAGEREF _Toc513386425 \h </w:instrText>
            </w:r>
            <w:r>
              <w:rPr>
                <w:noProof/>
                <w:webHidden/>
              </w:rPr>
            </w:r>
            <w:r>
              <w:rPr>
                <w:noProof/>
                <w:webHidden/>
              </w:rPr>
              <w:fldChar w:fldCharType="separate"/>
            </w:r>
            <w:r>
              <w:rPr>
                <w:noProof/>
                <w:webHidden/>
              </w:rPr>
              <w:t>3</w:t>
            </w:r>
            <w:r>
              <w:rPr>
                <w:noProof/>
                <w:webHidden/>
              </w:rPr>
              <w:fldChar w:fldCharType="end"/>
            </w:r>
          </w:hyperlink>
        </w:p>
        <w:p w14:paraId="0E75715D"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26" w:history="1">
            <w:r w:rsidRPr="00EF6B9C">
              <w:rPr>
                <w:rStyle w:val="Hipervnculo"/>
                <w:noProof/>
              </w:rPr>
              <w:t>1.1.</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Propósito del documento</w:t>
            </w:r>
            <w:r>
              <w:rPr>
                <w:noProof/>
                <w:webHidden/>
              </w:rPr>
              <w:tab/>
            </w:r>
            <w:r>
              <w:rPr>
                <w:noProof/>
                <w:webHidden/>
              </w:rPr>
              <w:fldChar w:fldCharType="begin"/>
            </w:r>
            <w:r>
              <w:rPr>
                <w:noProof/>
                <w:webHidden/>
              </w:rPr>
              <w:instrText xml:space="preserve"> PAGEREF _Toc513386426 \h </w:instrText>
            </w:r>
            <w:r>
              <w:rPr>
                <w:noProof/>
                <w:webHidden/>
              </w:rPr>
            </w:r>
            <w:r>
              <w:rPr>
                <w:noProof/>
                <w:webHidden/>
              </w:rPr>
              <w:fldChar w:fldCharType="separate"/>
            </w:r>
            <w:r>
              <w:rPr>
                <w:noProof/>
                <w:webHidden/>
              </w:rPr>
              <w:t>3</w:t>
            </w:r>
            <w:r>
              <w:rPr>
                <w:noProof/>
                <w:webHidden/>
              </w:rPr>
              <w:fldChar w:fldCharType="end"/>
            </w:r>
          </w:hyperlink>
        </w:p>
        <w:p w14:paraId="4A8AAC84"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27" w:history="1">
            <w:r w:rsidRPr="00EF6B9C">
              <w:rPr>
                <w:rStyle w:val="Hipervnculo"/>
                <w:noProof/>
              </w:rPr>
              <w:t>1.2.</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Alcance</w:t>
            </w:r>
            <w:r>
              <w:rPr>
                <w:noProof/>
                <w:webHidden/>
              </w:rPr>
              <w:tab/>
            </w:r>
            <w:r>
              <w:rPr>
                <w:noProof/>
                <w:webHidden/>
              </w:rPr>
              <w:fldChar w:fldCharType="begin"/>
            </w:r>
            <w:r>
              <w:rPr>
                <w:noProof/>
                <w:webHidden/>
              </w:rPr>
              <w:instrText xml:space="preserve"> PAGEREF _Toc513386427 \h </w:instrText>
            </w:r>
            <w:r>
              <w:rPr>
                <w:noProof/>
                <w:webHidden/>
              </w:rPr>
            </w:r>
            <w:r>
              <w:rPr>
                <w:noProof/>
                <w:webHidden/>
              </w:rPr>
              <w:fldChar w:fldCharType="separate"/>
            </w:r>
            <w:r>
              <w:rPr>
                <w:noProof/>
                <w:webHidden/>
              </w:rPr>
              <w:t>4</w:t>
            </w:r>
            <w:r>
              <w:rPr>
                <w:noProof/>
                <w:webHidden/>
              </w:rPr>
              <w:fldChar w:fldCharType="end"/>
            </w:r>
          </w:hyperlink>
        </w:p>
        <w:p w14:paraId="4509127A"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28" w:history="1">
            <w:r w:rsidRPr="00EF6B9C">
              <w:rPr>
                <w:rStyle w:val="Hipervnculo"/>
                <w:noProof/>
              </w:rPr>
              <w:t>1.3.</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Definiciones</w:t>
            </w:r>
            <w:r>
              <w:rPr>
                <w:noProof/>
                <w:webHidden/>
              </w:rPr>
              <w:tab/>
            </w:r>
            <w:r>
              <w:rPr>
                <w:noProof/>
                <w:webHidden/>
              </w:rPr>
              <w:fldChar w:fldCharType="begin"/>
            </w:r>
            <w:r>
              <w:rPr>
                <w:noProof/>
                <w:webHidden/>
              </w:rPr>
              <w:instrText xml:space="preserve"> PAGEREF _Toc513386428 \h </w:instrText>
            </w:r>
            <w:r>
              <w:rPr>
                <w:noProof/>
                <w:webHidden/>
              </w:rPr>
            </w:r>
            <w:r>
              <w:rPr>
                <w:noProof/>
                <w:webHidden/>
              </w:rPr>
              <w:fldChar w:fldCharType="separate"/>
            </w:r>
            <w:r>
              <w:rPr>
                <w:noProof/>
                <w:webHidden/>
              </w:rPr>
              <w:t>4</w:t>
            </w:r>
            <w:r>
              <w:rPr>
                <w:noProof/>
                <w:webHidden/>
              </w:rPr>
              <w:fldChar w:fldCharType="end"/>
            </w:r>
          </w:hyperlink>
        </w:p>
        <w:p w14:paraId="0816B9F3" w14:textId="77777777" w:rsidR="003F1262" w:rsidRDefault="003F1262">
          <w:pPr>
            <w:pStyle w:val="TDC2"/>
            <w:tabs>
              <w:tab w:val="right" w:leader="dot" w:pos="8828"/>
            </w:tabs>
            <w:rPr>
              <w:rFonts w:asciiTheme="minorHAnsi" w:eastAsiaTheme="minorEastAsia" w:hAnsiTheme="minorHAnsi" w:cstheme="minorBidi"/>
              <w:noProof/>
              <w:color w:val="auto"/>
              <w:sz w:val="24"/>
              <w:szCs w:val="24"/>
              <w:lang w:val="es-ES_tradnl" w:eastAsia="es-ES_tradnl"/>
            </w:rPr>
          </w:pPr>
          <w:hyperlink w:anchor="_Toc513386429" w:history="1">
            <w:r w:rsidRPr="00EF6B9C">
              <w:rPr>
                <w:rStyle w:val="Hipervnculo"/>
                <w:noProof/>
              </w:rPr>
              <w:t>Abreviaturas</w:t>
            </w:r>
            <w:r>
              <w:rPr>
                <w:noProof/>
                <w:webHidden/>
              </w:rPr>
              <w:tab/>
            </w:r>
            <w:r>
              <w:rPr>
                <w:noProof/>
                <w:webHidden/>
              </w:rPr>
              <w:fldChar w:fldCharType="begin"/>
            </w:r>
            <w:r>
              <w:rPr>
                <w:noProof/>
                <w:webHidden/>
              </w:rPr>
              <w:instrText xml:space="preserve"> PAGEREF _Toc513386429 \h </w:instrText>
            </w:r>
            <w:r>
              <w:rPr>
                <w:noProof/>
                <w:webHidden/>
              </w:rPr>
            </w:r>
            <w:r>
              <w:rPr>
                <w:noProof/>
                <w:webHidden/>
              </w:rPr>
              <w:fldChar w:fldCharType="separate"/>
            </w:r>
            <w:r>
              <w:rPr>
                <w:noProof/>
                <w:webHidden/>
              </w:rPr>
              <w:t>5</w:t>
            </w:r>
            <w:r>
              <w:rPr>
                <w:noProof/>
                <w:webHidden/>
              </w:rPr>
              <w:fldChar w:fldCharType="end"/>
            </w:r>
          </w:hyperlink>
        </w:p>
        <w:p w14:paraId="6AE85AC5"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30" w:history="1">
            <w:r w:rsidRPr="00EF6B9C">
              <w:rPr>
                <w:rStyle w:val="Hipervnculo"/>
                <w:noProof/>
              </w:rPr>
              <w:t>1.4.</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Referencias</w:t>
            </w:r>
            <w:r>
              <w:rPr>
                <w:noProof/>
                <w:webHidden/>
              </w:rPr>
              <w:tab/>
            </w:r>
            <w:r>
              <w:rPr>
                <w:noProof/>
                <w:webHidden/>
              </w:rPr>
              <w:fldChar w:fldCharType="begin"/>
            </w:r>
            <w:r>
              <w:rPr>
                <w:noProof/>
                <w:webHidden/>
              </w:rPr>
              <w:instrText xml:space="preserve"> PAGEREF _Toc513386430 \h </w:instrText>
            </w:r>
            <w:r>
              <w:rPr>
                <w:noProof/>
                <w:webHidden/>
              </w:rPr>
            </w:r>
            <w:r>
              <w:rPr>
                <w:noProof/>
                <w:webHidden/>
              </w:rPr>
              <w:fldChar w:fldCharType="separate"/>
            </w:r>
            <w:r>
              <w:rPr>
                <w:noProof/>
                <w:webHidden/>
              </w:rPr>
              <w:t>5</w:t>
            </w:r>
            <w:r>
              <w:rPr>
                <w:noProof/>
                <w:webHidden/>
              </w:rPr>
              <w:fldChar w:fldCharType="end"/>
            </w:r>
          </w:hyperlink>
        </w:p>
        <w:p w14:paraId="6EEF19F2" w14:textId="77777777" w:rsidR="003F1262" w:rsidRDefault="003F1262">
          <w:pPr>
            <w:pStyle w:val="TDC1"/>
            <w:tabs>
              <w:tab w:val="left" w:pos="480"/>
              <w:tab w:val="right" w:leader="dot" w:pos="8828"/>
            </w:tabs>
            <w:rPr>
              <w:rFonts w:asciiTheme="minorHAnsi" w:eastAsiaTheme="minorEastAsia" w:hAnsiTheme="minorHAnsi" w:cstheme="minorBidi"/>
              <w:noProof/>
              <w:color w:val="auto"/>
              <w:sz w:val="24"/>
              <w:szCs w:val="24"/>
              <w:lang w:val="es-ES_tradnl" w:eastAsia="es-ES_tradnl"/>
            </w:rPr>
          </w:pPr>
          <w:hyperlink w:anchor="_Toc513386431" w:history="1">
            <w:r w:rsidRPr="00EF6B9C">
              <w:rPr>
                <w:rStyle w:val="Hipervnculo"/>
                <w:noProof/>
              </w:rPr>
              <w:t>2.</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Gestión de la Configuración de Software</w:t>
            </w:r>
            <w:r>
              <w:rPr>
                <w:noProof/>
                <w:webHidden/>
              </w:rPr>
              <w:tab/>
            </w:r>
            <w:r>
              <w:rPr>
                <w:noProof/>
                <w:webHidden/>
              </w:rPr>
              <w:fldChar w:fldCharType="begin"/>
            </w:r>
            <w:r>
              <w:rPr>
                <w:noProof/>
                <w:webHidden/>
              </w:rPr>
              <w:instrText xml:space="preserve"> PAGEREF _Toc513386431 \h </w:instrText>
            </w:r>
            <w:r>
              <w:rPr>
                <w:noProof/>
                <w:webHidden/>
              </w:rPr>
            </w:r>
            <w:r>
              <w:rPr>
                <w:noProof/>
                <w:webHidden/>
              </w:rPr>
              <w:fldChar w:fldCharType="separate"/>
            </w:r>
            <w:r>
              <w:rPr>
                <w:noProof/>
                <w:webHidden/>
              </w:rPr>
              <w:t>5</w:t>
            </w:r>
            <w:r>
              <w:rPr>
                <w:noProof/>
                <w:webHidden/>
              </w:rPr>
              <w:fldChar w:fldCharType="end"/>
            </w:r>
          </w:hyperlink>
        </w:p>
        <w:p w14:paraId="65C345C8"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32" w:history="1">
            <w:r w:rsidRPr="00EF6B9C">
              <w:rPr>
                <w:rStyle w:val="Hipervnculo"/>
                <w:noProof/>
              </w:rPr>
              <w:t>2.1.</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Organización</w:t>
            </w:r>
            <w:r>
              <w:rPr>
                <w:noProof/>
                <w:webHidden/>
              </w:rPr>
              <w:tab/>
            </w:r>
            <w:r>
              <w:rPr>
                <w:noProof/>
                <w:webHidden/>
              </w:rPr>
              <w:fldChar w:fldCharType="begin"/>
            </w:r>
            <w:r>
              <w:rPr>
                <w:noProof/>
                <w:webHidden/>
              </w:rPr>
              <w:instrText xml:space="preserve"> PAGEREF _Toc513386432 \h </w:instrText>
            </w:r>
            <w:r>
              <w:rPr>
                <w:noProof/>
                <w:webHidden/>
              </w:rPr>
            </w:r>
            <w:r>
              <w:rPr>
                <w:noProof/>
                <w:webHidden/>
              </w:rPr>
              <w:fldChar w:fldCharType="separate"/>
            </w:r>
            <w:r>
              <w:rPr>
                <w:noProof/>
                <w:webHidden/>
              </w:rPr>
              <w:t>5</w:t>
            </w:r>
            <w:r>
              <w:rPr>
                <w:noProof/>
                <w:webHidden/>
              </w:rPr>
              <w:fldChar w:fldCharType="end"/>
            </w:r>
          </w:hyperlink>
        </w:p>
        <w:p w14:paraId="0F590704"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33" w:history="1">
            <w:r w:rsidRPr="00EF6B9C">
              <w:rPr>
                <w:rStyle w:val="Hipervnculo"/>
                <w:noProof/>
              </w:rPr>
              <w:t>2.2.</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Roles y Responsabilidades</w:t>
            </w:r>
            <w:r>
              <w:rPr>
                <w:noProof/>
                <w:webHidden/>
              </w:rPr>
              <w:tab/>
            </w:r>
            <w:r>
              <w:rPr>
                <w:noProof/>
                <w:webHidden/>
              </w:rPr>
              <w:fldChar w:fldCharType="begin"/>
            </w:r>
            <w:r>
              <w:rPr>
                <w:noProof/>
                <w:webHidden/>
              </w:rPr>
              <w:instrText xml:space="preserve"> PAGEREF _Toc513386433 \h </w:instrText>
            </w:r>
            <w:r>
              <w:rPr>
                <w:noProof/>
                <w:webHidden/>
              </w:rPr>
            </w:r>
            <w:r>
              <w:rPr>
                <w:noProof/>
                <w:webHidden/>
              </w:rPr>
              <w:fldChar w:fldCharType="separate"/>
            </w:r>
            <w:r>
              <w:rPr>
                <w:noProof/>
                <w:webHidden/>
              </w:rPr>
              <w:t>7</w:t>
            </w:r>
            <w:r>
              <w:rPr>
                <w:noProof/>
                <w:webHidden/>
              </w:rPr>
              <w:fldChar w:fldCharType="end"/>
            </w:r>
          </w:hyperlink>
        </w:p>
        <w:p w14:paraId="656ED382"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34" w:history="1">
            <w:r w:rsidRPr="00EF6B9C">
              <w:rPr>
                <w:rStyle w:val="Hipervnculo"/>
                <w:noProof/>
              </w:rPr>
              <w:t>2.3.</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Políticas, directrices y procedimientos</w:t>
            </w:r>
            <w:r>
              <w:rPr>
                <w:noProof/>
                <w:webHidden/>
              </w:rPr>
              <w:tab/>
            </w:r>
            <w:r>
              <w:rPr>
                <w:noProof/>
                <w:webHidden/>
              </w:rPr>
              <w:fldChar w:fldCharType="begin"/>
            </w:r>
            <w:r>
              <w:rPr>
                <w:noProof/>
                <w:webHidden/>
              </w:rPr>
              <w:instrText xml:space="preserve"> PAGEREF _Toc513386434 \h </w:instrText>
            </w:r>
            <w:r>
              <w:rPr>
                <w:noProof/>
                <w:webHidden/>
              </w:rPr>
            </w:r>
            <w:r>
              <w:rPr>
                <w:noProof/>
                <w:webHidden/>
              </w:rPr>
              <w:fldChar w:fldCharType="separate"/>
            </w:r>
            <w:r>
              <w:rPr>
                <w:noProof/>
                <w:webHidden/>
              </w:rPr>
              <w:t>9</w:t>
            </w:r>
            <w:r>
              <w:rPr>
                <w:noProof/>
                <w:webHidden/>
              </w:rPr>
              <w:fldChar w:fldCharType="end"/>
            </w:r>
          </w:hyperlink>
        </w:p>
        <w:p w14:paraId="67B4FEC3"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35" w:history="1">
            <w:r w:rsidRPr="00EF6B9C">
              <w:rPr>
                <w:rStyle w:val="Hipervnculo"/>
                <w:noProof/>
              </w:rPr>
              <w:t>2.4.</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Herramientas, entorno e infraestructura</w:t>
            </w:r>
            <w:r>
              <w:rPr>
                <w:noProof/>
                <w:webHidden/>
              </w:rPr>
              <w:tab/>
            </w:r>
            <w:r>
              <w:rPr>
                <w:noProof/>
                <w:webHidden/>
              </w:rPr>
              <w:fldChar w:fldCharType="begin"/>
            </w:r>
            <w:r>
              <w:rPr>
                <w:noProof/>
                <w:webHidden/>
              </w:rPr>
              <w:instrText xml:space="preserve"> PAGEREF _Toc513386435 \h </w:instrText>
            </w:r>
            <w:r>
              <w:rPr>
                <w:noProof/>
                <w:webHidden/>
              </w:rPr>
            </w:r>
            <w:r>
              <w:rPr>
                <w:noProof/>
                <w:webHidden/>
              </w:rPr>
              <w:fldChar w:fldCharType="separate"/>
            </w:r>
            <w:r>
              <w:rPr>
                <w:noProof/>
                <w:webHidden/>
              </w:rPr>
              <w:t>10</w:t>
            </w:r>
            <w:r>
              <w:rPr>
                <w:noProof/>
                <w:webHidden/>
              </w:rPr>
              <w:fldChar w:fldCharType="end"/>
            </w:r>
          </w:hyperlink>
        </w:p>
        <w:p w14:paraId="259E6532" w14:textId="77777777" w:rsidR="003F1262" w:rsidRDefault="003F1262">
          <w:pPr>
            <w:pStyle w:val="TDC2"/>
            <w:tabs>
              <w:tab w:val="right" w:leader="dot" w:pos="8828"/>
            </w:tabs>
            <w:rPr>
              <w:rFonts w:asciiTheme="minorHAnsi" w:eastAsiaTheme="minorEastAsia" w:hAnsiTheme="minorHAnsi" w:cstheme="minorBidi"/>
              <w:noProof/>
              <w:color w:val="auto"/>
              <w:sz w:val="24"/>
              <w:szCs w:val="24"/>
              <w:lang w:val="es-ES_tradnl" w:eastAsia="es-ES_tradnl"/>
            </w:rPr>
          </w:pPr>
          <w:hyperlink w:anchor="_Toc513386436" w:history="1">
            <w:r w:rsidRPr="00EF6B9C">
              <w:rPr>
                <w:rStyle w:val="Hipervnculo"/>
                <w:noProof/>
              </w:rPr>
              <w:t>Herramientas de control de versiones</w:t>
            </w:r>
            <w:r>
              <w:rPr>
                <w:noProof/>
                <w:webHidden/>
              </w:rPr>
              <w:tab/>
            </w:r>
            <w:r>
              <w:rPr>
                <w:noProof/>
                <w:webHidden/>
              </w:rPr>
              <w:fldChar w:fldCharType="begin"/>
            </w:r>
            <w:r>
              <w:rPr>
                <w:noProof/>
                <w:webHidden/>
              </w:rPr>
              <w:instrText xml:space="preserve"> PAGEREF _Toc513386436 \h </w:instrText>
            </w:r>
            <w:r>
              <w:rPr>
                <w:noProof/>
                <w:webHidden/>
              </w:rPr>
            </w:r>
            <w:r>
              <w:rPr>
                <w:noProof/>
                <w:webHidden/>
              </w:rPr>
              <w:fldChar w:fldCharType="separate"/>
            </w:r>
            <w:r>
              <w:rPr>
                <w:noProof/>
                <w:webHidden/>
              </w:rPr>
              <w:t>11</w:t>
            </w:r>
            <w:r>
              <w:rPr>
                <w:noProof/>
                <w:webHidden/>
              </w:rPr>
              <w:fldChar w:fldCharType="end"/>
            </w:r>
          </w:hyperlink>
        </w:p>
        <w:p w14:paraId="489CE749" w14:textId="77777777" w:rsidR="003F1262" w:rsidRDefault="003F1262">
          <w:pPr>
            <w:pStyle w:val="TDC2"/>
            <w:tabs>
              <w:tab w:val="right" w:leader="dot" w:pos="8828"/>
            </w:tabs>
            <w:rPr>
              <w:rFonts w:asciiTheme="minorHAnsi" w:eastAsiaTheme="minorEastAsia" w:hAnsiTheme="minorHAnsi" w:cstheme="minorBidi"/>
              <w:noProof/>
              <w:color w:val="auto"/>
              <w:sz w:val="24"/>
              <w:szCs w:val="24"/>
              <w:lang w:val="es-ES_tradnl" w:eastAsia="es-ES_tradnl"/>
            </w:rPr>
          </w:pPr>
          <w:hyperlink w:anchor="_Toc513386437" w:history="1">
            <w:r w:rsidRPr="00EF6B9C">
              <w:rPr>
                <w:rStyle w:val="Hipervnculo"/>
                <w:noProof/>
              </w:rPr>
              <w:t>Herramientas de entorno</w:t>
            </w:r>
            <w:r>
              <w:rPr>
                <w:noProof/>
                <w:webHidden/>
              </w:rPr>
              <w:tab/>
            </w:r>
            <w:r>
              <w:rPr>
                <w:noProof/>
                <w:webHidden/>
              </w:rPr>
              <w:fldChar w:fldCharType="begin"/>
            </w:r>
            <w:r>
              <w:rPr>
                <w:noProof/>
                <w:webHidden/>
              </w:rPr>
              <w:instrText xml:space="preserve"> PAGEREF _Toc513386437 \h </w:instrText>
            </w:r>
            <w:r>
              <w:rPr>
                <w:noProof/>
                <w:webHidden/>
              </w:rPr>
            </w:r>
            <w:r>
              <w:rPr>
                <w:noProof/>
                <w:webHidden/>
              </w:rPr>
              <w:fldChar w:fldCharType="separate"/>
            </w:r>
            <w:r>
              <w:rPr>
                <w:noProof/>
                <w:webHidden/>
              </w:rPr>
              <w:t>12</w:t>
            </w:r>
            <w:r>
              <w:rPr>
                <w:noProof/>
                <w:webHidden/>
              </w:rPr>
              <w:fldChar w:fldCharType="end"/>
            </w:r>
          </w:hyperlink>
        </w:p>
        <w:p w14:paraId="4661B73B"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38" w:history="1">
            <w:r w:rsidRPr="00EF6B9C">
              <w:rPr>
                <w:rStyle w:val="Hipervnculo"/>
                <w:noProof/>
              </w:rPr>
              <w:t>2.5.</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Calendario</w:t>
            </w:r>
            <w:r>
              <w:rPr>
                <w:noProof/>
                <w:webHidden/>
              </w:rPr>
              <w:tab/>
            </w:r>
            <w:r>
              <w:rPr>
                <w:noProof/>
                <w:webHidden/>
              </w:rPr>
              <w:fldChar w:fldCharType="begin"/>
            </w:r>
            <w:r>
              <w:rPr>
                <w:noProof/>
                <w:webHidden/>
              </w:rPr>
              <w:instrText xml:space="preserve"> PAGEREF _Toc513386438 \h </w:instrText>
            </w:r>
            <w:r>
              <w:rPr>
                <w:noProof/>
                <w:webHidden/>
              </w:rPr>
            </w:r>
            <w:r>
              <w:rPr>
                <w:noProof/>
                <w:webHidden/>
              </w:rPr>
              <w:fldChar w:fldCharType="separate"/>
            </w:r>
            <w:r>
              <w:rPr>
                <w:noProof/>
                <w:webHidden/>
              </w:rPr>
              <w:t>13</w:t>
            </w:r>
            <w:r>
              <w:rPr>
                <w:noProof/>
                <w:webHidden/>
              </w:rPr>
              <w:fldChar w:fldCharType="end"/>
            </w:r>
          </w:hyperlink>
        </w:p>
        <w:p w14:paraId="2DBF38DD" w14:textId="77777777" w:rsidR="003F1262" w:rsidRDefault="003F1262">
          <w:pPr>
            <w:pStyle w:val="TDC1"/>
            <w:tabs>
              <w:tab w:val="left" w:pos="480"/>
              <w:tab w:val="right" w:leader="dot" w:pos="8828"/>
            </w:tabs>
            <w:rPr>
              <w:rFonts w:asciiTheme="minorHAnsi" w:eastAsiaTheme="minorEastAsia" w:hAnsiTheme="minorHAnsi" w:cstheme="minorBidi"/>
              <w:noProof/>
              <w:color w:val="auto"/>
              <w:sz w:val="24"/>
              <w:szCs w:val="24"/>
              <w:lang w:val="es-ES_tradnl" w:eastAsia="es-ES_tradnl"/>
            </w:rPr>
          </w:pPr>
          <w:hyperlink w:anchor="_Toc513386439" w:history="1">
            <w:r w:rsidRPr="00EF6B9C">
              <w:rPr>
                <w:rStyle w:val="Hipervnculo"/>
                <w:noProof/>
              </w:rPr>
              <w:t>3.</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Actividades de la SCM</w:t>
            </w:r>
            <w:r>
              <w:rPr>
                <w:noProof/>
                <w:webHidden/>
              </w:rPr>
              <w:tab/>
            </w:r>
            <w:r>
              <w:rPr>
                <w:noProof/>
                <w:webHidden/>
              </w:rPr>
              <w:fldChar w:fldCharType="begin"/>
            </w:r>
            <w:r>
              <w:rPr>
                <w:noProof/>
                <w:webHidden/>
              </w:rPr>
              <w:instrText xml:space="preserve"> PAGEREF _Toc513386439 \h </w:instrText>
            </w:r>
            <w:r>
              <w:rPr>
                <w:noProof/>
                <w:webHidden/>
              </w:rPr>
            </w:r>
            <w:r>
              <w:rPr>
                <w:noProof/>
                <w:webHidden/>
              </w:rPr>
              <w:fldChar w:fldCharType="separate"/>
            </w:r>
            <w:r>
              <w:rPr>
                <w:noProof/>
                <w:webHidden/>
              </w:rPr>
              <w:t>14</w:t>
            </w:r>
            <w:r>
              <w:rPr>
                <w:noProof/>
                <w:webHidden/>
              </w:rPr>
              <w:fldChar w:fldCharType="end"/>
            </w:r>
          </w:hyperlink>
        </w:p>
        <w:p w14:paraId="1BF53561" w14:textId="77777777" w:rsidR="003F1262" w:rsidRDefault="003F1262">
          <w:pPr>
            <w:pStyle w:val="TDC2"/>
            <w:tabs>
              <w:tab w:val="left" w:pos="960"/>
              <w:tab w:val="right" w:leader="dot" w:pos="8828"/>
            </w:tabs>
            <w:rPr>
              <w:rFonts w:asciiTheme="minorHAnsi" w:eastAsiaTheme="minorEastAsia" w:hAnsiTheme="minorHAnsi" w:cstheme="minorBidi"/>
              <w:noProof/>
              <w:color w:val="auto"/>
              <w:sz w:val="24"/>
              <w:szCs w:val="24"/>
              <w:lang w:val="es-ES_tradnl" w:eastAsia="es-ES_tradnl"/>
            </w:rPr>
          </w:pPr>
          <w:hyperlink w:anchor="_Toc513386440" w:history="1">
            <w:r w:rsidRPr="00EF6B9C">
              <w:rPr>
                <w:rStyle w:val="Hipervnculo"/>
                <w:noProof/>
              </w:rPr>
              <w:t>3.1.</w:t>
            </w:r>
            <w:r>
              <w:rPr>
                <w:rFonts w:asciiTheme="minorHAnsi" w:eastAsiaTheme="minorEastAsia" w:hAnsiTheme="minorHAnsi" w:cstheme="minorBidi"/>
                <w:noProof/>
                <w:color w:val="auto"/>
                <w:sz w:val="24"/>
                <w:szCs w:val="24"/>
                <w:lang w:val="es-ES_tradnl" w:eastAsia="es-ES_tradnl"/>
              </w:rPr>
              <w:tab/>
            </w:r>
            <w:r w:rsidRPr="00EF6B9C">
              <w:rPr>
                <w:rStyle w:val="Hipervnculo"/>
                <w:noProof/>
              </w:rPr>
              <w:t>Identificación de la configuración</w:t>
            </w:r>
            <w:r>
              <w:rPr>
                <w:noProof/>
                <w:webHidden/>
              </w:rPr>
              <w:tab/>
            </w:r>
            <w:r>
              <w:rPr>
                <w:noProof/>
                <w:webHidden/>
              </w:rPr>
              <w:fldChar w:fldCharType="begin"/>
            </w:r>
            <w:r>
              <w:rPr>
                <w:noProof/>
                <w:webHidden/>
              </w:rPr>
              <w:instrText xml:space="preserve"> PAGEREF _Toc513386440 \h </w:instrText>
            </w:r>
            <w:r>
              <w:rPr>
                <w:noProof/>
                <w:webHidden/>
              </w:rPr>
            </w:r>
            <w:r>
              <w:rPr>
                <w:noProof/>
                <w:webHidden/>
              </w:rPr>
              <w:fldChar w:fldCharType="separate"/>
            </w:r>
            <w:r>
              <w:rPr>
                <w:noProof/>
                <w:webHidden/>
              </w:rPr>
              <w:t>14</w:t>
            </w:r>
            <w:r>
              <w:rPr>
                <w:noProof/>
                <w:webHidden/>
              </w:rPr>
              <w:fldChar w:fldCharType="end"/>
            </w:r>
          </w:hyperlink>
        </w:p>
        <w:p w14:paraId="290D7B78" w14:textId="77777777" w:rsidR="003F1262" w:rsidRDefault="003F1262">
          <w:pPr>
            <w:pStyle w:val="TDC2"/>
            <w:tabs>
              <w:tab w:val="right" w:leader="dot" w:pos="8828"/>
            </w:tabs>
            <w:rPr>
              <w:rFonts w:asciiTheme="minorHAnsi" w:eastAsiaTheme="minorEastAsia" w:hAnsiTheme="minorHAnsi" w:cstheme="minorBidi"/>
              <w:noProof/>
              <w:color w:val="auto"/>
              <w:sz w:val="24"/>
              <w:szCs w:val="24"/>
              <w:lang w:val="es-ES_tradnl" w:eastAsia="es-ES_tradnl"/>
            </w:rPr>
          </w:pPr>
          <w:hyperlink w:anchor="_Toc513386441" w:history="1">
            <w:r w:rsidRPr="00EF6B9C">
              <w:rPr>
                <w:rStyle w:val="Hipervnculo"/>
                <w:noProof/>
              </w:rPr>
              <w:t>Ítems de configuración</w:t>
            </w:r>
            <w:r>
              <w:rPr>
                <w:noProof/>
                <w:webHidden/>
              </w:rPr>
              <w:tab/>
            </w:r>
            <w:r>
              <w:rPr>
                <w:noProof/>
                <w:webHidden/>
              </w:rPr>
              <w:fldChar w:fldCharType="begin"/>
            </w:r>
            <w:r>
              <w:rPr>
                <w:noProof/>
                <w:webHidden/>
              </w:rPr>
              <w:instrText xml:space="preserve"> PAGEREF _Toc513386441 \h </w:instrText>
            </w:r>
            <w:r>
              <w:rPr>
                <w:noProof/>
                <w:webHidden/>
              </w:rPr>
            </w:r>
            <w:r>
              <w:rPr>
                <w:noProof/>
                <w:webHidden/>
              </w:rPr>
              <w:fldChar w:fldCharType="separate"/>
            </w:r>
            <w:r>
              <w:rPr>
                <w:noProof/>
                <w:webHidden/>
              </w:rPr>
              <w:t>14</w:t>
            </w:r>
            <w:r>
              <w:rPr>
                <w:noProof/>
                <w:webHidden/>
              </w:rPr>
              <w:fldChar w:fldCharType="end"/>
            </w:r>
          </w:hyperlink>
        </w:p>
        <w:p w14:paraId="05466B09" w14:textId="77777777" w:rsidR="003F1262" w:rsidRDefault="003F1262">
          <w:pPr>
            <w:pStyle w:val="TDC2"/>
            <w:tabs>
              <w:tab w:val="right" w:leader="dot" w:pos="8828"/>
            </w:tabs>
            <w:rPr>
              <w:rFonts w:asciiTheme="minorHAnsi" w:eastAsiaTheme="minorEastAsia" w:hAnsiTheme="minorHAnsi" w:cstheme="minorBidi"/>
              <w:noProof/>
              <w:color w:val="auto"/>
              <w:sz w:val="24"/>
              <w:szCs w:val="24"/>
              <w:lang w:val="es-ES_tradnl" w:eastAsia="es-ES_tradnl"/>
            </w:rPr>
          </w:pPr>
          <w:hyperlink w:anchor="_Toc513386442" w:history="1">
            <w:r w:rsidRPr="00EF6B9C">
              <w:rPr>
                <w:rStyle w:val="Hipervnculo"/>
                <w:noProof/>
              </w:rPr>
              <w:t>Definiciones de nomenclatura de los ítems</w:t>
            </w:r>
            <w:r>
              <w:rPr>
                <w:noProof/>
                <w:webHidden/>
              </w:rPr>
              <w:tab/>
            </w:r>
            <w:r>
              <w:rPr>
                <w:noProof/>
                <w:webHidden/>
              </w:rPr>
              <w:fldChar w:fldCharType="begin"/>
            </w:r>
            <w:r>
              <w:rPr>
                <w:noProof/>
                <w:webHidden/>
              </w:rPr>
              <w:instrText xml:space="preserve"> PAGEREF _Toc513386442 \h </w:instrText>
            </w:r>
            <w:r>
              <w:rPr>
                <w:noProof/>
                <w:webHidden/>
              </w:rPr>
            </w:r>
            <w:r>
              <w:rPr>
                <w:noProof/>
                <w:webHidden/>
              </w:rPr>
              <w:fldChar w:fldCharType="separate"/>
            </w:r>
            <w:r>
              <w:rPr>
                <w:noProof/>
                <w:webHidden/>
              </w:rPr>
              <w:t>14</w:t>
            </w:r>
            <w:r>
              <w:rPr>
                <w:noProof/>
                <w:webHidden/>
              </w:rPr>
              <w:fldChar w:fldCharType="end"/>
            </w:r>
          </w:hyperlink>
        </w:p>
        <w:p w14:paraId="7984F3D6" w14:textId="77777777" w:rsidR="003F1262" w:rsidRDefault="003F1262">
          <w:pPr>
            <w:pStyle w:val="TDC2"/>
            <w:tabs>
              <w:tab w:val="right" w:leader="dot" w:pos="8828"/>
            </w:tabs>
            <w:rPr>
              <w:rFonts w:asciiTheme="minorHAnsi" w:eastAsiaTheme="minorEastAsia" w:hAnsiTheme="minorHAnsi" w:cstheme="minorBidi"/>
              <w:noProof/>
              <w:color w:val="auto"/>
              <w:sz w:val="24"/>
              <w:szCs w:val="24"/>
              <w:lang w:val="es-ES_tradnl" w:eastAsia="es-ES_tradnl"/>
            </w:rPr>
          </w:pPr>
          <w:hyperlink w:anchor="_Toc513386443" w:history="1">
            <w:r w:rsidRPr="00EF6B9C">
              <w:rPr>
                <w:rStyle w:val="Hipervnculo"/>
                <w:noProof/>
              </w:rPr>
              <w:t>Lista de los ítems con nomenclatura</w:t>
            </w:r>
            <w:r>
              <w:rPr>
                <w:noProof/>
                <w:webHidden/>
              </w:rPr>
              <w:tab/>
            </w:r>
            <w:r>
              <w:rPr>
                <w:noProof/>
                <w:webHidden/>
              </w:rPr>
              <w:fldChar w:fldCharType="begin"/>
            </w:r>
            <w:r>
              <w:rPr>
                <w:noProof/>
                <w:webHidden/>
              </w:rPr>
              <w:instrText xml:space="preserve"> PAGEREF _Toc513386443 \h </w:instrText>
            </w:r>
            <w:r>
              <w:rPr>
                <w:noProof/>
                <w:webHidden/>
              </w:rPr>
            </w:r>
            <w:r>
              <w:rPr>
                <w:noProof/>
                <w:webHidden/>
              </w:rPr>
              <w:fldChar w:fldCharType="separate"/>
            </w:r>
            <w:r>
              <w:rPr>
                <w:noProof/>
                <w:webHidden/>
              </w:rPr>
              <w:t>17</w:t>
            </w:r>
            <w:r>
              <w:rPr>
                <w:noProof/>
                <w:webHidden/>
              </w:rPr>
              <w:fldChar w:fldCharType="end"/>
            </w:r>
          </w:hyperlink>
        </w:p>
        <w:p w14:paraId="3B973ECE" w14:textId="77777777" w:rsidR="003F1262" w:rsidRPr="007A4DD7" w:rsidRDefault="003F1262" w:rsidP="003F1262">
          <w:pPr>
            <w:pStyle w:val="TDC1"/>
            <w:rPr>
              <w:rFonts w:eastAsia="Questrial" w:cs="Questrial"/>
              <w:sz w:val="24"/>
              <w:szCs w:val="24"/>
            </w:rPr>
          </w:pPr>
          <w:r>
            <w:fldChar w:fldCharType="end"/>
          </w:r>
        </w:p>
      </w:sdtContent>
    </w:sdt>
    <w:p w14:paraId="34513190" w14:textId="77777777" w:rsidR="003F1262" w:rsidRPr="007A4DD7" w:rsidRDefault="003F1262" w:rsidP="003F1262">
      <w:pPr>
        <w:rPr>
          <w:rFonts w:ascii="Questrial" w:eastAsia="Questrial" w:hAnsi="Questrial" w:cs="Questrial"/>
          <w:b/>
          <w:sz w:val="24"/>
          <w:szCs w:val="24"/>
        </w:rPr>
      </w:pPr>
      <w:r w:rsidRPr="007A4DD7">
        <w:rPr>
          <w:rFonts w:ascii="Questrial" w:hAnsi="Questrial"/>
        </w:rPr>
        <w:br w:type="page"/>
      </w:r>
    </w:p>
    <w:p w14:paraId="29E73B27" w14:textId="77777777" w:rsidR="003F1262" w:rsidRPr="007A4DD7" w:rsidRDefault="003F1262" w:rsidP="003F1262">
      <w:pPr>
        <w:pStyle w:val="Ttulo1"/>
        <w:numPr>
          <w:ilvl w:val="0"/>
          <w:numId w:val="4"/>
        </w:numPr>
        <w:ind w:left="0"/>
        <w:jc w:val="both"/>
      </w:pPr>
      <w:bookmarkStart w:id="1" w:name="_Toc513386425"/>
      <w:r w:rsidRPr="007A4DD7">
        <w:lastRenderedPageBreak/>
        <w:t>Introducción</w:t>
      </w:r>
      <w:bookmarkEnd w:id="1"/>
    </w:p>
    <w:p w14:paraId="26D518D7" w14:textId="77777777" w:rsidR="003F1262" w:rsidRPr="007A4DD7" w:rsidRDefault="003F1262" w:rsidP="003F1262">
      <w:pPr>
        <w:jc w:val="both"/>
        <w:rPr>
          <w:rFonts w:ascii="Questrial" w:eastAsia="Questrial" w:hAnsi="Questrial" w:cs="Questrial"/>
          <w:sz w:val="24"/>
          <w:szCs w:val="24"/>
        </w:rPr>
      </w:pPr>
    </w:p>
    <w:p w14:paraId="5826C97E" w14:textId="77777777" w:rsidR="003F1262"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14:paraId="630CDB5C" w14:textId="77777777" w:rsidR="003F1262"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14:paraId="7F484A89"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necesario que</w:t>
      </w:r>
      <w:r w:rsidRPr="009750B8">
        <w:rPr>
          <w:rFonts w:ascii="Questrial" w:eastAsia="Questrial" w:hAnsi="Questrial" w:cs="Questrial"/>
          <w:szCs w:val="24"/>
        </w:rPr>
        <w:t xml:space="preserve"> </w:t>
      </w:r>
      <w:r>
        <w:rPr>
          <w:rFonts w:ascii="Questrial" w:eastAsia="Questrial" w:hAnsi="Questrial" w:cs="Questrial"/>
          <w:szCs w:val="24"/>
        </w:rPr>
        <w:t>l</w:t>
      </w:r>
      <w:r w:rsidRPr="009750B8">
        <w:rPr>
          <w:rFonts w:ascii="Questrial" w:eastAsia="Questrial" w:hAnsi="Questrial" w:cs="Questrial"/>
          <w:szCs w:val="24"/>
        </w:rPr>
        <w:t>as versiones</w:t>
      </w:r>
      <w:r>
        <w:rPr>
          <w:rFonts w:ascii="Questrial" w:eastAsia="Questrial" w:hAnsi="Questrial" w:cs="Questrial"/>
          <w:szCs w:val="24"/>
        </w:rPr>
        <w:t xml:space="preserve"> de los productos de software desarrollados por NN-Consulting</w:t>
      </w:r>
      <w:r w:rsidRPr="009750B8">
        <w:rPr>
          <w:rFonts w:ascii="Questrial" w:eastAsia="Questrial" w:hAnsi="Questrial" w:cs="Questrial"/>
          <w:szCs w:val="24"/>
        </w:rPr>
        <w:t xml:space="preserve"> estén sujetas a mantenimiento y gestión para m</w:t>
      </w:r>
      <w:r>
        <w:rPr>
          <w:rFonts w:ascii="Questrial" w:eastAsia="Questrial" w:hAnsi="Questrial" w:cs="Questrial"/>
          <w:szCs w:val="24"/>
        </w:rPr>
        <w:t>inimizar los riesgos asociados al</w:t>
      </w:r>
      <w:r w:rsidRPr="009750B8">
        <w:rPr>
          <w:rFonts w:ascii="Questrial" w:eastAsia="Questrial" w:hAnsi="Questrial" w:cs="Questrial"/>
          <w:szCs w:val="24"/>
        </w:rPr>
        <w:t xml:space="preserve"> tener varias versiones de los distintos ítems, además de la cantidad de los mismos que se maneja. </w:t>
      </w:r>
    </w:p>
    <w:p w14:paraId="13605C1D"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14:paraId="72BA7F34" w14:textId="77777777" w:rsidR="003F1262" w:rsidRPr="009750B8" w:rsidRDefault="003F1262" w:rsidP="003F1262">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w:t>
      </w:r>
      <w:r>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Pr>
          <w:rFonts w:ascii="Questrial" w:eastAsia="Questrial" w:hAnsi="Questrial" w:cs="Questrial"/>
          <w:szCs w:val="24"/>
        </w:rPr>
        <w:t>Este documento permitirá a la empresa gestionar adecuadamente la configuración y mantenimiento de los proyectos a cargo.</w:t>
      </w:r>
    </w:p>
    <w:p w14:paraId="77AED058" w14:textId="77777777" w:rsidR="003F1262" w:rsidRPr="009750B8" w:rsidRDefault="003F1262" w:rsidP="003F1262">
      <w:pPr>
        <w:jc w:val="both"/>
        <w:rPr>
          <w:rFonts w:ascii="Questrial" w:eastAsia="Questrial" w:hAnsi="Questrial" w:cs="Questrial"/>
          <w:szCs w:val="24"/>
        </w:rPr>
      </w:pPr>
    </w:p>
    <w:p w14:paraId="087BB3E3" w14:textId="77777777" w:rsidR="003F1262" w:rsidRPr="009750B8" w:rsidRDefault="003F1262" w:rsidP="003F1262">
      <w:pPr>
        <w:pStyle w:val="Ttulo2"/>
        <w:numPr>
          <w:ilvl w:val="1"/>
          <w:numId w:val="4"/>
        </w:numPr>
        <w:jc w:val="both"/>
        <w:rPr>
          <w:sz w:val="22"/>
        </w:rPr>
      </w:pPr>
      <w:bookmarkStart w:id="2" w:name="_Toc512553722"/>
      <w:bookmarkStart w:id="3" w:name="_Toc513386426"/>
      <w:r w:rsidRPr="009750B8">
        <w:rPr>
          <w:sz w:val="22"/>
        </w:rPr>
        <w:t>Propósito del documento</w:t>
      </w:r>
      <w:bookmarkEnd w:id="2"/>
      <w:bookmarkEnd w:id="3"/>
    </w:p>
    <w:p w14:paraId="0CB0BEF2"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ind w:firstLine="284"/>
        <w:rPr>
          <w:sz w:val="20"/>
        </w:rPr>
      </w:pPr>
    </w:p>
    <w:p w14:paraId="7399F538"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firstLine="284"/>
        <w:jc w:val="both"/>
        <w:rPr>
          <w:rFonts w:ascii="Questrial" w:eastAsia="Times New Roman" w:hAnsi="Questrial" w:cs="Times New Roman"/>
          <w:color w:val="auto"/>
          <w:szCs w:val="24"/>
          <w:lang w:val="es-ES_tradnl" w:eastAsia="es-ES_tradnl"/>
        </w:rPr>
      </w:pPr>
    </w:p>
    <w:p w14:paraId="74616518" w14:textId="77777777" w:rsidR="003F1262" w:rsidRPr="006C53C7" w:rsidRDefault="003F1262" w:rsidP="003F1262">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Pr>
          <w:rFonts w:ascii="Questrial" w:eastAsia="Questrial" w:hAnsi="Questrial" w:cs="Questrial"/>
          <w:szCs w:val="24"/>
        </w:rPr>
        <w:t>de los proyectos de software de NN-Consulting.</w:t>
      </w:r>
    </w:p>
    <w:p w14:paraId="57703E62" w14:textId="77777777" w:rsidR="003F1262" w:rsidRPr="009750B8" w:rsidRDefault="003F1262" w:rsidP="003F1262">
      <w:pPr>
        <w:pStyle w:val="Ttulo2"/>
        <w:numPr>
          <w:ilvl w:val="1"/>
          <w:numId w:val="4"/>
        </w:numPr>
        <w:jc w:val="both"/>
        <w:rPr>
          <w:sz w:val="22"/>
        </w:rPr>
      </w:pPr>
      <w:bookmarkStart w:id="5" w:name="_Toc513386427"/>
      <w:r w:rsidRPr="009750B8">
        <w:rPr>
          <w:sz w:val="22"/>
        </w:rPr>
        <w:lastRenderedPageBreak/>
        <w:t>Alcance</w:t>
      </w:r>
      <w:bookmarkEnd w:id="4"/>
      <w:bookmarkEnd w:id="5"/>
    </w:p>
    <w:p w14:paraId="08160867" w14:textId="77777777" w:rsidR="003F1262" w:rsidRPr="009750B8" w:rsidRDefault="003F1262" w:rsidP="003F1262">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14:paraId="504CFFE1" w14:textId="77777777" w:rsidR="003F1262" w:rsidRPr="009750B8" w:rsidRDefault="003F1262" w:rsidP="003F1262">
      <w:pPr>
        <w:pStyle w:val="Prrafodelista"/>
        <w:numPr>
          <w:ilvl w:val="0"/>
          <w:numId w:val="8"/>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Pr>
          <w:rFonts w:ascii="Questrial" w:eastAsia="Times New Roman" w:hAnsi="Questrial" w:cs="Times New Roman"/>
          <w:color w:val="auto"/>
          <w:szCs w:val="24"/>
          <w:lang w:val="es-ES_tradnl" w:eastAsia="es-ES_tradnl"/>
        </w:rPr>
        <w:t xml:space="preserve">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14:paraId="350137E0" w14:textId="77777777" w:rsidR="003F1262" w:rsidRPr="008E71F1" w:rsidRDefault="003F1262" w:rsidP="003F1262">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14:paraId="0AC95DC0" w14:textId="77777777" w:rsidR="003F1262" w:rsidRPr="009750B8" w:rsidRDefault="003F1262" w:rsidP="003F1262">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Pr="009750B8">
        <w:rPr>
          <w:rFonts w:ascii="Questrial" w:eastAsia="Questrial" w:hAnsi="Questrial" w:cs="Questrial"/>
          <w:szCs w:val="24"/>
        </w:rPr>
        <w:t xml:space="preserve"> la línea base de los elementos </w:t>
      </w:r>
      <w:r>
        <w:rPr>
          <w:rFonts w:ascii="Questrial" w:eastAsia="Questrial" w:hAnsi="Questrial" w:cs="Questrial"/>
          <w:szCs w:val="24"/>
        </w:rPr>
        <w:t>para cualquier proyecto de software de la empresa</w:t>
      </w:r>
      <w:r w:rsidRPr="009750B8">
        <w:rPr>
          <w:rFonts w:ascii="Questrial" w:eastAsia="Questrial" w:hAnsi="Questrial" w:cs="Questrial"/>
          <w:szCs w:val="24"/>
        </w:rPr>
        <w:t>.</w:t>
      </w:r>
    </w:p>
    <w:p w14:paraId="6A1E4C44" w14:textId="77777777" w:rsidR="003F1262" w:rsidRPr="009750B8" w:rsidRDefault="003F1262" w:rsidP="003F1262">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rPr>
        <w:t>Establecer</w:t>
      </w:r>
      <w:r w:rsidRPr="009750B8">
        <w:rPr>
          <w:rFonts w:ascii="Questrial" w:eastAsia="Questrial" w:hAnsi="Questrial" w:cs="Questrial"/>
          <w:szCs w:val="24"/>
        </w:rPr>
        <w:t xml:space="preserve"> de los métodos, procedimientos y herramientas para el control y registro del estado de las versiones 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14:paraId="2760AB6A" w14:textId="77777777" w:rsidR="003F1262" w:rsidRPr="009750B8" w:rsidRDefault="003F1262" w:rsidP="003F1262">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Procedimientos para la</w:t>
      </w:r>
      <w:r>
        <w:rPr>
          <w:rFonts w:ascii="Questrial" w:eastAsia="Questrial" w:hAnsi="Questrial" w:cs="Questrial"/>
          <w:szCs w:val="24"/>
        </w:rPr>
        <w:t xml:space="preserve"> solicitud de cambios (</w:t>
      </w:r>
      <w:r w:rsidRPr="009750B8">
        <w:rPr>
          <w:rFonts w:ascii="Questrial" w:eastAsia="Questrial" w:hAnsi="Questrial" w:cs="Questrial"/>
          <w:szCs w:val="24"/>
        </w:rPr>
        <w:t>modificación de</w:t>
      </w:r>
      <w:r>
        <w:rPr>
          <w:rFonts w:ascii="Questrial" w:eastAsia="Questrial" w:hAnsi="Questrial" w:cs="Questrial"/>
          <w:szCs w:val="24"/>
        </w:rPr>
        <w:t xml:space="preserve"> cualquier proyecto de software de la empresa).</w:t>
      </w:r>
    </w:p>
    <w:p w14:paraId="429CCBC3" w14:textId="77777777" w:rsidR="003F1262" w:rsidRPr="009750B8" w:rsidRDefault="003F1262" w:rsidP="003F1262">
      <w:pPr>
        <w:pStyle w:val="Ttulo2"/>
        <w:numPr>
          <w:ilvl w:val="1"/>
          <w:numId w:val="4"/>
        </w:numPr>
        <w:jc w:val="both"/>
        <w:rPr>
          <w:sz w:val="22"/>
        </w:rPr>
      </w:pPr>
      <w:bookmarkStart w:id="6" w:name="_Toc512553724"/>
      <w:bookmarkStart w:id="7" w:name="_Toc513386428"/>
      <w:r w:rsidRPr="009750B8">
        <w:rPr>
          <w:sz w:val="22"/>
        </w:rPr>
        <w:t>Definiciones</w:t>
      </w:r>
      <w:bookmarkEnd w:id="6"/>
      <w:bookmarkEnd w:id="7"/>
    </w:p>
    <w:p w14:paraId="1441D1E8" w14:textId="77777777" w:rsidR="003F1262" w:rsidRPr="009750B8" w:rsidRDefault="003F1262" w:rsidP="003F1262">
      <w:pPr>
        <w:rPr>
          <w:sz w:val="20"/>
        </w:rPr>
      </w:pPr>
    </w:p>
    <w:p w14:paraId="3C1E717F" w14:textId="77777777" w:rsidR="003F1262" w:rsidRPr="009750B8" w:rsidRDefault="003F1262" w:rsidP="003F1262">
      <w:pPr>
        <w:pStyle w:val="Prrafodelista"/>
        <w:numPr>
          <w:ilvl w:val="0"/>
          <w:numId w:val="10"/>
        </w:numPr>
        <w:spacing w:line="360" w:lineRule="auto"/>
        <w:rPr>
          <w:rFonts w:ascii="Questrial" w:hAnsi="Questrial"/>
        </w:rPr>
      </w:pPr>
      <w:r>
        <w:rPr>
          <w:rFonts w:ascii="Questrial" w:hAnsi="Questrial"/>
          <w:b/>
        </w:rPr>
        <w:t>Ítem</w:t>
      </w:r>
      <w:r w:rsidRPr="009750B8">
        <w:rPr>
          <w:rFonts w:ascii="Questrial" w:hAnsi="Questrial"/>
          <w:b/>
        </w:rPr>
        <w:t xml:space="preserve"> de configuración:</w:t>
      </w:r>
      <w:r w:rsidRPr="009750B8">
        <w:rPr>
          <w:rFonts w:ascii="Questrial" w:hAnsi="Questrial"/>
        </w:rPr>
        <w:t xml:space="preserve"> Unidad estructural fundamental de un sistema de gestión de configuración.</w:t>
      </w:r>
    </w:p>
    <w:p w14:paraId="76F4E229" w14:textId="77777777" w:rsidR="003F1262" w:rsidRPr="009750B8" w:rsidRDefault="003F1262" w:rsidP="003F1262">
      <w:pPr>
        <w:pStyle w:val="Prrafodelista"/>
        <w:numPr>
          <w:ilvl w:val="0"/>
          <w:numId w:val="10"/>
        </w:numPr>
        <w:spacing w:line="360" w:lineRule="auto"/>
        <w:rPr>
          <w:rFonts w:ascii="Questrial" w:hAnsi="Questrial"/>
          <w:lang w:val="es-PE"/>
        </w:rPr>
      </w:pPr>
      <w:r w:rsidRPr="009750B8">
        <w:rPr>
          <w:rFonts w:ascii="Questrial" w:hAnsi="Questrial"/>
          <w:b/>
        </w:rPr>
        <w:t>Línea base:</w:t>
      </w:r>
      <w:r w:rsidRPr="009750B8">
        <w:rPr>
          <w:rFonts w:ascii="Questrial" w:hAnsi="Questrial"/>
        </w:rPr>
        <w:t xml:space="preserve"> </w:t>
      </w:r>
      <w:r w:rsidRPr="009750B8">
        <w:rPr>
          <w:rFonts w:ascii="Questrial" w:hAnsi="Questrial"/>
          <w:lang w:val="es-PE"/>
        </w:rPr>
        <w:t>Punto de referencia en el ciclo de vida del desarrollo de software marcado por la finalización y aprobación formal de un conjunto de productos de trabajo predefinidos</w:t>
      </w:r>
    </w:p>
    <w:p w14:paraId="2B95349C" w14:textId="77777777" w:rsidR="003F1262" w:rsidRPr="009750B8" w:rsidRDefault="003F1262" w:rsidP="003F1262">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14:paraId="161005F0" w14:textId="77777777" w:rsidR="003F1262" w:rsidRPr="009750B8" w:rsidRDefault="003F1262" w:rsidP="003F1262">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14:paraId="7FC083AD" w14:textId="77777777" w:rsidR="003F1262" w:rsidRPr="009750B8" w:rsidRDefault="003F1262" w:rsidP="003F1262">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14:paraId="17888C98" w14:textId="77777777" w:rsidR="003F1262" w:rsidRPr="009750B8" w:rsidRDefault="003F1262" w:rsidP="003F1262">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p>
    <w:p w14:paraId="6C8669B9" w14:textId="77777777" w:rsidR="003F1262" w:rsidRPr="009750B8" w:rsidRDefault="003F1262" w:rsidP="003F1262">
      <w:pPr>
        <w:rPr>
          <w:rFonts w:ascii="Questrial" w:hAnsi="Questrial"/>
          <w:lang w:val="es-PE"/>
        </w:rPr>
      </w:pPr>
    </w:p>
    <w:p w14:paraId="7B92DB7C" w14:textId="77777777" w:rsidR="003F1262" w:rsidRPr="009750B8" w:rsidRDefault="003F1262" w:rsidP="003F1262">
      <w:pPr>
        <w:rPr>
          <w:rFonts w:ascii="Questrial" w:hAnsi="Questrial"/>
          <w:lang w:val="es-PE"/>
        </w:rPr>
      </w:pPr>
    </w:p>
    <w:p w14:paraId="4BFB18DC" w14:textId="77777777" w:rsidR="003F1262" w:rsidRDefault="003F1262" w:rsidP="003F1262">
      <w:pPr>
        <w:rPr>
          <w:rFonts w:ascii="Questrial" w:eastAsia="Questrial" w:hAnsi="Questrial" w:cs="Questrial"/>
          <w:b/>
          <w:szCs w:val="24"/>
        </w:rPr>
      </w:pPr>
      <w:bookmarkStart w:id="8" w:name="_Toc512553725"/>
      <w:r>
        <w:br w:type="page"/>
      </w:r>
    </w:p>
    <w:p w14:paraId="7AF590A7" w14:textId="77777777" w:rsidR="003F1262" w:rsidRPr="009750B8" w:rsidRDefault="003F1262" w:rsidP="003F1262">
      <w:pPr>
        <w:pStyle w:val="Ttulo2"/>
        <w:jc w:val="both"/>
        <w:rPr>
          <w:sz w:val="22"/>
        </w:rPr>
      </w:pPr>
      <w:bookmarkStart w:id="9" w:name="_Toc513386429"/>
      <w:r w:rsidRPr="009750B8">
        <w:rPr>
          <w:sz w:val="22"/>
        </w:rPr>
        <w:lastRenderedPageBreak/>
        <w:t>Abreviaturas</w:t>
      </w:r>
      <w:bookmarkEnd w:id="8"/>
      <w:bookmarkEnd w:id="9"/>
    </w:p>
    <w:p w14:paraId="39BB439D" w14:textId="77777777" w:rsidR="003F1262" w:rsidRDefault="003F1262" w:rsidP="003F1262">
      <w:pPr>
        <w:rPr>
          <w:sz w:val="20"/>
        </w:rPr>
      </w:pPr>
    </w:p>
    <w:p w14:paraId="601DBC12" w14:textId="77777777" w:rsidR="003F1262" w:rsidRPr="00C94005" w:rsidRDefault="003F1262" w:rsidP="003F1262">
      <w:pPr>
        <w:ind w:left="720" w:firstLine="403"/>
        <w:rPr>
          <w:rFonts w:ascii="Questrial" w:hAnsi="Questrial"/>
        </w:rPr>
      </w:pPr>
      <w:r w:rsidRPr="00C94005">
        <w:rPr>
          <w:rFonts w:ascii="Questrial" w:hAnsi="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14:paraId="6FC4D6CD" w14:textId="77777777" w:rsidR="003F1262" w:rsidRPr="00CD3B58" w:rsidRDefault="003F1262" w:rsidP="003F1262">
      <w:pPr>
        <w:pStyle w:val="Prrafodelista"/>
        <w:numPr>
          <w:ilvl w:val="0"/>
          <w:numId w:val="7"/>
        </w:numPr>
        <w:spacing w:line="360" w:lineRule="auto"/>
        <w:rPr>
          <w:rFonts w:ascii="Questrial" w:hAnsi="Questrial"/>
          <w:lang w:val="es-PE"/>
        </w:rPr>
      </w:pPr>
      <w:r w:rsidRPr="00CD3B58">
        <w:rPr>
          <w:rFonts w:ascii="Questrial" w:hAnsi="Questrial"/>
          <w:lang w:val="es-PE"/>
        </w:rPr>
        <w:t>CCB: Tablero de Control de Configuración (Configuration Control Board)</w:t>
      </w:r>
    </w:p>
    <w:p w14:paraId="6D7175A0" w14:textId="77777777" w:rsidR="003F1262" w:rsidRPr="00CD3B58" w:rsidRDefault="003F1262" w:rsidP="003F1262">
      <w:pPr>
        <w:pStyle w:val="Prrafodelista"/>
        <w:numPr>
          <w:ilvl w:val="0"/>
          <w:numId w:val="7"/>
        </w:numPr>
        <w:spacing w:line="360" w:lineRule="auto"/>
        <w:rPr>
          <w:rFonts w:ascii="Questrial" w:hAnsi="Questrial"/>
          <w:lang w:val="es-PE"/>
        </w:rPr>
      </w:pPr>
      <w:r w:rsidRPr="00CD3B58">
        <w:rPr>
          <w:rFonts w:ascii="Questrial" w:hAnsi="Questrial"/>
          <w:lang w:val="es-PE"/>
        </w:rPr>
        <w:t>CI: Ítem de Configuración (Configuration Item)</w:t>
      </w:r>
    </w:p>
    <w:p w14:paraId="34BA5E68" w14:textId="77777777" w:rsidR="003F1262" w:rsidRPr="00CD3B58" w:rsidRDefault="003F1262" w:rsidP="003F1262">
      <w:pPr>
        <w:pStyle w:val="Prrafodelista"/>
        <w:numPr>
          <w:ilvl w:val="0"/>
          <w:numId w:val="7"/>
        </w:numPr>
        <w:spacing w:line="360" w:lineRule="auto"/>
        <w:rPr>
          <w:rFonts w:ascii="Questrial" w:hAnsi="Questrial"/>
          <w:lang w:val="es-PE"/>
        </w:rPr>
      </w:pPr>
      <w:r w:rsidRPr="00CD3B58">
        <w:rPr>
          <w:rFonts w:ascii="Questrial" w:hAnsi="Questrial"/>
          <w:lang w:val="es-PE"/>
        </w:rPr>
        <w:t>CM: Gestión de Configuración (Configuration Management)</w:t>
      </w:r>
    </w:p>
    <w:p w14:paraId="6CC4892E" w14:textId="77777777" w:rsidR="003F1262" w:rsidRPr="00CD3B58" w:rsidRDefault="003F1262" w:rsidP="003F1262">
      <w:pPr>
        <w:pStyle w:val="Prrafodelista"/>
        <w:numPr>
          <w:ilvl w:val="0"/>
          <w:numId w:val="7"/>
        </w:numPr>
        <w:spacing w:line="360" w:lineRule="auto"/>
        <w:rPr>
          <w:rFonts w:ascii="Questrial" w:hAnsi="Questrial"/>
          <w:lang w:val="es-PE"/>
        </w:rPr>
      </w:pPr>
      <w:r w:rsidRPr="00CD3B58">
        <w:rPr>
          <w:rFonts w:ascii="Questrial" w:hAnsi="Questrial"/>
          <w:lang w:val="es-PE"/>
        </w:rPr>
        <w:t>SCM: Gestión de la Configuración de Software (Software Configuration Management)</w:t>
      </w:r>
    </w:p>
    <w:p w14:paraId="4ACF9BE7" w14:textId="77777777" w:rsidR="003F1262" w:rsidRPr="00CD3B58" w:rsidRDefault="003F1262" w:rsidP="003F1262">
      <w:pPr>
        <w:pStyle w:val="Prrafodelista"/>
        <w:numPr>
          <w:ilvl w:val="0"/>
          <w:numId w:val="7"/>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 (Configuration Management Officer)</w:t>
      </w:r>
    </w:p>
    <w:p w14:paraId="199CBFDE" w14:textId="77777777" w:rsidR="003F1262" w:rsidRPr="00CD3B58" w:rsidRDefault="003F1262" w:rsidP="003F1262">
      <w:pPr>
        <w:pStyle w:val="Prrafodelista"/>
        <w:numPr>
          <w:ilvl w:val="0"/>
          <w:numId w:val="7"/>
        </w:numPr>
        <w:spacing w:line="360" w:lineRule="auto"/>
        <w:rPr>
          <w:rFonts w:ascii="Questrial" w:hAnsi="Questrial"/>
          <w:lang w:val="es-PE"/>
        </w:rPr>
      </w:pPr>
      <w:r w:rsidRPr="00CD3B58">
        <w:rPr>
          <w:rFonts w:ascii="Questrial" w:hAnsi="Questrial"/>
          <w:lang w:val="es-PE"/>
        </w:rPr>
        <w:t>SQA:  Aseguramiento de calidad de software (Software Quality Assurance)</w:t>
      </w:r>
    </w:p>
    <w:p w14:paraId="2D795E0C" w14:textId="77777777" w:rsidR="003F1262" w:rsidRPr="007737D0" w:rsidRDefault="003F1262" w:rsidP="003F1262">
      <w:pPr>
        <w:jc w:val="both"/>
        <w:rPr>
          <w:rFonts w:ascii="Questrial" w:eastAsia="Questrial" w:hAnsi="Questrial" w:cs="Questrial"/>
          <w:sz w:val="24"/>
          <w:szCs w:val="24"/>
          <w:lang w:val="es-PE"/>
        </w:rPr>
      </w:pPr>
    </w:p>
    <w:p w14:paraId="2419C741" w14:textId="77777777" w:rsidR="003F1262" w:rsidRPr="007A4DD7" w:rsidRDefault="003F1262" w:rsidP="003F1262">
      <w:pPr>
        <w:pStyle w:val="Ttulo2"/>
        <w:numPr>
          <w:ilvl w:val="1"/>
          <w:numId w:val="4"/>
        </w:numPr>
        <w:jc w:val="both"/>
      </w:pPr>
      <w:bookmarkStart w:id="10" w:name="_Toc513386430"/>
      <w:r w:rsidRPr="007A4DD7">
        <w:t>Referencias</w:t>
      </w:r>
      <w:bookmarkEnd w:id="10"/>
    </w:p>
    <w:p w14:paraId="0BFDDABD" w14:textId="77777777" w:rsidR="003F1262" w:rsidRPr="007A4DD7" w:rsidRDefault="003F1262" w:rsidP="003F1262">
      <w:pPr>
        <w:rPr>
          <w:rFonts w:ascii="Questrial" w:hAnsi="Questrial"/>
        </w:rPr>
      </w:pPr>
    </w:p>
    <w:p w14:paraId="24BD3B23" w14:textId="77777777" w:rsidR="003F1262" w:rsidRPr="007A4DD7" w:rsidRDefault="003F1262" w:rsidP="003F1262">
      <w:pPr>
        <w:rPr>
          <w:rFonts w:ascii="Questrial" w:hAnsi="Questrial"/>
          <w:lang w:val="en-US"/>
        </w:rPr>
      </w:pPr>
      <w:r w:rsidRPr="007A4DD7">
        <w:rPr>
          <w:rFonts w:ascii="Questrial" w:hAnsi="Questrial"/>
          <w:lang w:val="en-US"/>
        </w:rPr>
        <w:t>[1] ANSI/IEEE Std 828-1983, IEEE Standard for Software Configuration Management Plans</w:t>
      </w:r>
    </w:p>
    <w:p w14:paraId="0A926338" w14:textId="77777777" w:rsidR="003F1262" w:rsidRPr="007A4DD7" w:rsidRDefault="003F1262" w:rsidP="003F1262">
      <w:pPr>
        <w:rPr>
          <w:rFonts w:ascii="Questrial" w:hAnsi="Questrial"/>
          <w:lang w:val="en-US"/>
        </w:rPr>
      </w:pPr>
      <w:r w:rsidRPr="007A4DD7">
        <w:rPr>
          <w:rFonts w:ascii="Questrial" w:hAnsi="Questrial"/>
          <w:lang w:val="en-US"/>
        </w:rPr>
        <w:t>[2] ANSI/IEEE Std 1042-1987, IEEE Guide to Software Configuration Management</w:t>
      </w:r>
    </w:p>
    <w:p w14:paraId="2CF502FB" w14:textId="77777777" w:rsidR="003F1262" w:rsidRPr="007A4DD7" w:rsidRDefault="003F1262" w:rsidP="003F1262">
      <w:pPr>
        <w:jc w:val="both"/>
        <w:rPr>
          <w:rFonts w:ascii="Questrial" w:eastAsia="Questrial" w:hAnsi="Questrial" w:cs="Questrial"/>
          <w:sz w:val="24"/>
          <w:szCs w:val="24"/>
          <w:lang w:val="en-US"/>
        </w:rPr>
      </w:pPr>
    </w:p>
    <w:p w14:paraId="4E803465" w14:textId="77777777" w:rsidR="003F1262" w:rsidRPr="007A4DD7" w:rsidRDefault="003F1262" w:rsidP="003F1262">
      <w:pPr>
        <w:pStyle w:val="Ttulo1"/>
        <w:numPr>
          <w:ilvl w:val="0"/>
          <w:numId w:val="4"/>
        </w:numPr>
        <w:ind w:left="0"/>
        <w:jc w:val="both"/>
      </w:pPr>
      <w:bookmarkStart w:id="11" w:name="_Toc513386431"/>
      <w:r w:rsidRPr="007A4DD7">
        <w:t>Gestión de la Configuración de Software</w:t>
      </w:r>
      <w:bookmarkEnd w:id="11"/>
    </w:p>
    <w:p w14:paraId="2766DF09" w14:textId="77777777" w:rsidR="003F1262" w:rsidRPr="007A4DD7" w:rsidRDefault="003F1262" w:rsidP="003F1262">
      <w:pPr>
        <w:pStyle w:val="Ttulo2"/>
        <w:numPr>
          <w:ilvl w:val="1"/>
          <w:numId w:val="4"/>
        </w:numPr>
        <w:jc w:val="both"/>
      </w:pPr>
      <w:bookmarkStart w:id="12" w:name="_Toc513386432"/>
      <w:r w:rsidRPr="007A4DD7">
        <w:t>Organización</w:t>
      </w:r>
      <w:bookmarkEnd w:id="12"/>
    </w:p>
    <w:p w14:paraId="308715AA" w14:textId="77777777" w:rsidR="003F1262" w:rsidRDefault="003F1262" w:rsidP="003F1262">
      <w:pPr>
        <w:rPr>
          <w:rFonts w:ascii="Questrial" w:hAnsi="Questrial"/>
        </w:rPr>
      </w:pPr>
    </w:p>
    <w:p w14:paraId="4956F9D7" w14:textId="77777777" w:rsidR="003F1262" w:rsidRPr="009750B8" w:rsidRDefault="003F1262" w:rsidP="003F1262">
      <w:pPr>
        <w:pStyle w:val="NormalWeb"/>
        <w:spacing w:beforeAutospacing="0" w:after="0" w:afterAutospacing="0" w:line="360" w:lineRule="auto"/>
        <w:ind w:firstLine="360"/>
        <w:rPr>
          <w:rFonts w:ascii="Questrial" w:hAnsi="Questrial"/>
          <w:sz w:val="22"/>
          <w:szCs w:val="22"/>
        </w:rPr>
      </w:pPr>
      <w:r>
        <w:rPr>
          <w:rFonts w:ascii="Questrial" w:hAnsi="Questrial" w:cs="Arial"/>
          <w:color w:val="000000"/>
          <w:sz w:val="22"/>
          <w:szCs w:val="22"/>
        </w:rPr>
        <w:t xml:space="preserve">La figura 1 muestra cómo está organizado el desarrollo de los productos de software de la empresa NN-Consulting. Este modelo está alineado a la metodología de desarrollo para que </w:t>
      </w:r>
      <w:r w:rsidRPr="009750B8">
        <w:rPr>
          <w:rFonts w:ascii="Questrial" w:hAnsi="Questrial" w:cs="Arial"/>
          <w:color w:val="000000"/>
          <w:sz w:val="22"/>
          <w:szCs w:val="22"/>
        </w:rPr>
        <w:t xml:space="preserve">pueda cubrir las expectativas de nuestros clientes, tomando en cuenta la prevención de </w:t>
      </w:r>
      <w:r>
        <w:rPr>
          <w:rFonts w:ascii="Questrial" w:hAnsi="Questrial" w:cs="Arial"/>
          <w:color w:val="000000"/>
          <w:sz w:val="22"/>
          <w:szCs w:val="22"/>
        </w:rPr>
        <w:t>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14:paraId="28BB9A34" w14:textId="77777777" w:rsidR="003F1262" w:rsidRPr="00161D1C"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14:paraId="40178259" w14:textId="77777777" w:rsidR="003F1262" w:rsidRPr="00161D1C"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14:paraId="60F078C8" w14:textId="77777777" w:rsidR="003F1262" w:rsidRPr="00161D1C" w:rsidRDefault="003F1262" w:rsidP="003F1262">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ES_tradnl" w:eastAsia="es-ES_tradnl"/>
        </w:rPr>
        <w:lastRenderedPageBreak/>
        <w:drawing>
          <wp:inline distT="0" distB="0" distL="0" distR="0" wp14:anchorId="31A68927" wp14:editId="5CE8712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14:paraId="04567271" w14:textId="77777777" w:rsidR="003F1262" w:rsidRDefault="003F1262" w:rsidP="003F1262">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Pr>
          <w:rFonts w:ascii="Times New Roman" w:eastAsia="Times New Roman" w:hAnsi="Times New Roman" w:cs="Times New Roman"/>
          <w:i w:val="0"/>
          <w:color w:val="auto"/>
          <w:sz w:val="20"/>
          <w:szCs w:val="22"/>
        </w:rPr>
        <w:t>a las etapas del proyecto, incluyendo la configuración y mantenimiento.</w:t>
      </w:r>
    </w:p>
    <w:p w14:paraId="03710E1B" w14:textId="77777777" w:rsidR="003F1262"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14:paraId="2336C600" w14:textId="77777777" w:rsidR="003F1262"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t xml:space="preserve">La siguiente tabla describe la relación que hay entre las actividades específicas de la SCM durante el desarrollo de un proyecto con los roles responsables (Ver Tabla 1). </w:t>
      </w:r>
    </w:p>
    <w:p w14:paraId="0756BD94" w14:textId="77777777" w:rsidR="003F1262" w:rsidRPr="00161D1C"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14:paraId="25B3867F" w14:textId="77777777" w:rsidR="003F1262" w:rsidRPr="00161D1C"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 y los roles responsables.</w:t>
      </w:r>
    </w:p>
    <w:tbl>
      <w:tblPr>
        <w:tblStyle w:val="Tabladecuadrcula4-nfasis1"/>
        <w:tblW w:w="9026" w:type="dxa"/>
        <w:tblLook w:val="04A0" w:firstRow="1" w:lastRow="0" w:firstColumn="1" w:lastColumn="0" w:noHBand="0" w:noVBand="1"/>
      </w:tblPr>
      <w:tblGrid>
        <w:gridCol w:w="5771"/>
        <w:gridCol w:w="3255"/>
      </w:tblGrid>
      <w:tr w:rsidR="003F1262" w:rsidRPr="00161D1C" w14:paraId="0AE1B4C0" w14:textId="77777777" w:rsidTr="00EC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B84A9" w14:textId="77777777" w:rsidR="003F1262" w:rsidRPr="00D41D49" w:rsidRDefault="003F1262" w:rsidP="00EC45AA">
            <w:pPr>
              <w:jc w:val="center"/>
              <w:rPr>
                <w:color w:val="auto"/>
                <w:sz w:val="20"/>
                <w:szCs w:val="20"/>
                <w:lang w:val="es-ES_tradnl" w:eastAsia="es-ES_tradnl"/>
              </w:rPr>
            </w:pPr>
            <w:r w:rsidRPr="00D41D49">
              <w:rPr>
                <w:sz w:val="20"/>
                <w:szCs w:val="20"/>
                <w:lang w:val="es-ES_tradnl" w:eastAsia="es-ES_tradnl"/>
              </w:rPr>
              <w:t>Actividades</w:t>
            </w:r>
          </w:p>
        </w:tc>
        <w:tc>
          <w:tcPr>
            <w:tcW w:w="0" w:type="auto"/>
            <w:hideMark/>
          </w:tcPr>
          <w:p w14:paraId="4D5D2F05" w14:textId="77777777" w:rsidR="003F1262" w:rsidRPr="00D41D4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lang w:val="es-ES_tradnl" w:eastAsia="es-ES_tradnl"/>
              </w:rPr>
              <w:t>Rol Responsable</w:t>
            </w:r>
          </w:p>
        </w:tc>
      </w:tr>
      <w:tr w:rsidR="003F1262" w:rsidRPr="00161D1C" w14:paraId="6E22B0C7" w14:textId="77777777" w:rsidTr="00EC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FECBD"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Planificar la SCM</w:t>
            </w:r>
          </w:p>
        </w:tc>
        <w:tc>
          <w:tcPr>
            <w:tcW w:w="0" w:type="auto"/>
            <w:hideMark/>
          </w:tcPr>
          <w:p w14:paraId="1C89D0F9" w14:textId="77777777" w:rsidR="003F1262" w:rsidRPr="00D41D49" w:rsidRDefault="003F1262" w:rsidP="00EC45AA">
            <w:pP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3F1262" w:rsidRPr="00161D1C" w14:paraId="18315535" w14:textId="77777777" w:rsidTr="00EC45AA">
        <w:tc>
          <w:tcPr>
            <w:cnfStyle w:val="001000000000" w:firstRow="0" w:lastRow="0" w:firstColumn="1" w:lastColumn="0" w:oddVBand="0" w:evenVBand="0" w:oddHBand="0" w:evenHBand="0" w:firstRowFirstColumn="0" w:firstRowLastColumn="0" w:lastRowFirstColumn="0" w:lastRowLastColumn="0"/>
            <w:tcW w:w="0" w:type="auto"/>
            <w:hideMark/>
          </w:tcPr>
          <w:p w14:paraId="43E4B7B5"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Definir de la Línea del proyecto</w:t>
            </w:r>
          </w:p>
        </w:tc>
        <w:tc>
          <w:tcPr>
            <w:tcW w:w="0" w:type="auto"/>
            <w:hideMark/>
          </w:tcPr>
          <w:p w14:paraId="38686682" w14:textId="77777777" w:rsidR="003F1262" w:rsidRPr="00D41D49" w:rsidRDefault="003F1262" w:rsidP="00EC45AA">
            <w:pP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3F1262" w:rsidRPr="00161D1C" w14:paraId="75667D6B" w14:textId="77777777" w:rsidTr="00EC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E8CC6"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Seguir la Línea del proyecto</w:t>
            </w:r>
          </w:p>
        </w:tc>
        <w:tc>
          <w:tcPr>
            <w:tcW w:w="0" w:type="auto"/>
            <w:hideMark/>
          </w:tcPr>
          <w:p w14:paraId="588B5C73" w14:textId="77777777" w:rsidR="003F1262" w:rsidRPr="00D41D49" w:rsidRDefault="003F1262" w:rsidP="00EC45AA">
            <w:pP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3F1262" w:rsidRPr="00161D1C" w14:paraId="3AFF6826" w14:textId="77777777" w:rsidTr="00EC45AA">
        <w:tc>
          <w:tcPr>
            <w:cnfStyle w:val="001000000000" w:firstRow="0" w:lastRow="0" w:firstColumn="1" w:lastColumn="0" w:oddVBand="0" w:evenVBand="0" w:oddHBand="0" w:evenHBand="0" w:firstRowFirstColumn="0" w:firstRowLastColumn="0" w:lastRowFirstColumn="0" w:lastRowLastColumn="0"/>
            <w:tcW w:w="0" w:type="auto"/>
            <w:hideMark/>
          </w:tcPr>
          <w:p w14:paraId="77E6634F"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Definir del plan del contrato</w:t>
            </w:r>
          </w:p>
        </w:tc>
        <w:tc>
          <w:tcPr>
            <w:tcW w:w="0" w:type="auto"/>
            <w:hideMark/>
          </w:tcPr>
          <w:p w14:paraId="5C7CCE33" w14:textId="77777777" w:rsidR="003F1262" w:rsidRPr="00D41D49" w:rsidRDefault="003F1262" w:rsidP="00EC45AA">
            <w:pP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3F1262" w:rsidRPr="00161D1C" w14:paraId="4F40070A" w14:textId="77777777" w:rsidTr="00EC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B49AD"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Controlar los Cambios</w:t>
            </w:r>
          </w:p>
        </w:tc>
        <w:tc>
          <w:tcPr>
            <w:tcW w:w="0" w:type="auto"/>
            <w:hideMark/>
          </w:tcPr>
          <w:p w14:paraId="2A5663D1" w14:textId="77777777" w:rsidR="003F1262" w:rsidRPr="00D41D49" w:rsidRDefault="003F1262" w:rsidP="00EC45AA">
            <w:pP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lang w:val="es-ES_tradnl" w:eastAsia="es-ES_tradnl"/>
              </w:rPr>
              <w:t xml:space="preserve">CCB, </w:t>
            </w:r>
            <w:r w:rsidRPr="00D41D49">
              <w:rPr>
                <w:sz w:val="20"/>
                <w:szCs w:val="20"/>
              </w:rPr>
              <w:t>CMO</w:t>
            </w:r>
          </w:p>
        </w:tc>
      </w:tr>
      <w:tr w:rsidR="003F1262" w:rsidRPr="00161D1C" w14:paraId="10D71E68" w14:textId="77777777" w:rsidTr="00EC45AA">
        <w:tc>
          <w:tcPr>
            <w:cnfStyle w:val="001000000000" w:firstRow="0" w:lastRow="0" w:firstColumn="1" w:lastColumn="0" w:oddVBand="0" w:evenVBand="0" w:oddHBand="0" w:evenHBand="0" w:firstRowFirstColumn="0" w:firstRowLastColumn="0" w:lastRowFirstColumn="0" w:lastRowLastColumn="0"/>
            <w:tcW w:w="0" w:type="auto"/>
            <w:hideMark/>
          </w:tcPr>
          <w:p w14:paraId="665AFAB9"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Describir la Versión</w:t>
            </w:r>
          </w:p>
        </w:tc>
        <w:tc>
          <w:tcPr>
            <w:tcW w:w="0" w:type="auto"/>
            <w:hideMark/>
          </w:tcPr>
          <w:p w14:paraId="4B518138" w14:textId="77777777" w:rsidR="003F1262" w:rsidRPr="00D41D49" w:rsidRDefault="003F1262" w:rsidP="00EC45AA">
            <w:pP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3F1262" w:rsidRPr="00161D1C" w14:paraId="612BF43C" w14:textId="77777777" w:rsidTr="00EC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64630" w14:textId="77777777" w:rsidR="003F1262" w:rsidRPr="00D41D49" w:rsidRDefault="003F1262" w:rsidP="00EC45AA">
            <w:pPr>
              <w:rPr>
                <w:color w:val="auto"/>
                <w:sz w:val="20"/>
                <w:szCs w:val="20"/>
                <w:lang w:val="es-ES_tradnl" w:eastAsia="es-ES_tradnl"/>
              </w:rPr>
            </w:pPr>
            <w:r w:rsidRPr="00D41D49">
              <w:rPr>
                <w:sz w:val="20"/>
                <w:szCs w:val="20"/>
                <w:lang w:val="es-ES_tradnl" w:eastAsia="es-ES_tradnl"/>
              </w:rPr>
              <w:t>Realizar informes final de SCM</w:t>
            </w:r>
          </w:p>
        </w:tc>
        <w:tc>
          <w:tcPr>
            <w:tcW w:w="0" w:type="auto"/>
            <w:hideMark/>
          </w:tcPr>
          <w:p w14:paraId="16AF6114" w14:textId="77777777" w:rsidR="003F1262" w:rsidRPr="00D41D49" w:rsidRDefault="003F1262" w:rsidP="00EC45AA">
            <w:pP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bl>
    <w:p w14:paraId="6E4595EF" w14:textId="77777777" w:rsidR="003F1262" w:rsidRDefault="003F1262" w:rsidP="003F1262">
      <w:pPr>
        <w:rPr>
          <w:rFonts w:ascii="Questrial" w:eastAsia="Questrial" w:hAnsi="Questrial" w:cs="Questrial"/>
          <w:b/>
          <w:sz w:val="24"/>
          <w:szCs w:val="24"/>
        </w:rPr>
      </w:pPr>
    </w:p>
    <w:p w14:paraId="7E95E07D" w14:textId="77777777" w:rsidR="003F1262" w:rsidRPr="00E53095" w:rsidRDefault="003F1262" w:rsidP="003F1262">
      <w:pPr>
        <w:rPr>
          <w:rFonts w:ascii="Questrial" w:eastAsia="Questrial" w:hAnsi="Questrial" w:cs="Questrial"/>
          <w:szCs w:val="24"/>
        </w:rPr>
      </w:pPr>
      <w:r w:rsidRPr="00E53095">
        <w:rPr>
          <w:rFonts w:ascii="Questrial" w:eastAsia="Questrial" w:hAnsi="Questrial" w:cs="Questrial"/>
          <w:szCs w:val="24"/>
        </w:rPr>
        <w:t xml:space="preserve">En la figura </w:t>
      </w:r>
      <w:r>
        <w:rPr>
          <w:rFonts w:ascii="Questrial" w:eastAsia="Questrial" w:hAnsi="Questrial" w:cs="Questrial"/>
          <w:szCs w:val="24"/>
        </w:rPr>
        <w:t>2,</w:t>
      </w:r>
      <w:r w:rsidRPr="00E53095">
        <w:rPr>
          <w:rFonts w:ascii="Questrial" w:eastAsia="Questrial" w:hAnsi="Questrial" w:cs="Questrial"/>
          <w:szCs w:val="24"/>
        </w:rPr>
        <w:t xml:space="preserve"> se observa la relación de las actividades de la SCM con las etapas del proyecto.</w:t>
      </w:r>
    </w:p>
    <w:p w14:paraId="56D2268D" w14:textId="77777777" w:rsidR="003F1262" w:rsidRPr="00161D1C" w:rsidRDefault="003F1262" w:rsidP="003F1262">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ES_tradnl" w:eastAsia="es-ES_tradnl"/>
        </w:rPr>
        <w:drawing>
          <wp:inline distT="0" distB="0" distL="0" distR="0" wp14:anchorId="5C4A237C" wp14:editId="234033F9">
            <wp:extent cx="5207000" cy="25828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916" cy="2588294"/>
                    </a:xfrm>
                    <a:prstGeom prst="rect">
                      <a:avLst/>
                    </a:prstGeom>
                  </pic:spPr>
                </pic:pic>
              </a:graphicData>
            </a:graphic>
          </wp:inline>
        </w:drawing>
      </w:r>
    </w:p>
    <w:p w14:paraId="571DD4E6" w14:textId="77777777" w:rsidR="003F1262" w:rsidRPr="000229B1" w:rsidRDefault="003F1262" w:rsidP="003F1262">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actividades SCM con el desarrollo del proyecto de software</w:t>
      </w:r>
    </w:p>
    <w:p w14:paraId="2E7D680D" w14:textId="77777777" w:rsidR="003F1262" w:rsidRPr="007A4DD7" w:rsidRDefault="003F1262" w:rsidP="003F1262">
      <w:pPr>
        <w:pStyle w:val="Ttulo2"/>
        <w:numPr>
          <w:ilvl w:val="1"/>
          <w:numId w:val="4"/>
        </w:numPr>
        <w:jc w:val="both"/>
      </w:pPr>
      <w:bookmarkStart w:id="14" w:name="_Toc513386433"/>
      <w:r w:rsidRPr="007A4DD7">
        <w:lastRenderedPageBreak/>
        <w:t>Roles y Responsabilidades</w:t>
      </w:r>
      <w:bookmarkEnd w:id="14"/>
    </w:p>
    <w:p w14:paraId="1C0D952A" w14:textId="77777777" w:rsidR="003F1262" w:rsidRPr="007A4DD7" w:rsidRDefault="003F1262" w:rsidP="003F1262">
      <w:pPr>
        <w:rPr>
          <w:rFonts w:ascii="Questrial" w:hAnsi="Questrial" w:cs="Times New Roman"/>
          <w:b/>
          <w:lang w:val="es-ES"/>
        </w:rPr>
      </w:pPr>
    </w:p>
    <w:p w14:paraId="502028F3" w14:textId="77777777" w:rsidR="003F1262" w:rsidRDefault="003F1262" w:rsidP="003F1262">
      <w:pPr>
        <w:spacing w:line="360" w:lineRule="auto"/>
        <w:ind w:firstLine="360"/>
        <w:rPr>
          <w:rFonts w:ascii="Questrial" w:hAnsi="Questrial" w:cs="Times New Roman"/>
          <w:lang w:val="es-ES"/>
        </w:rPr>
      </w:pPr>
      <w:r w:rsidRPr="009750B8">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r>
        <w:rPr>
          <w:rFonts w:ascii="Questrial" w:hAnsi="Questrial" w:cs="Times New Roman"/>
          <w:lang w:val="es-ES"/>
        </w:rPr>
        <w:t xml:space="preserve"> A continuación, se presenta la tabla 2 con los roles y sus responsabilidades correspondientes.</w:t>
      </w:r>
    </w:p>
    <w:p w14:paraId="7CCFD10F" w14:textId="77777777" w:rsidR="003F1262" w:rsidRPr="0073038D" w:rsidRDefault="003F1262" w:rsidP="003F126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603"/>
        <w:gridCol w:w="7225"/>
      </w:tblGrid>
      <w:tr w:rsidR="003F1262" w14:paraId="1C1A5592" w14:textId="77777777" w:rsidTr="00EC45AA">
        <w:tc>
          <w:tcPr>
            <w:tcW w:w="1555" w:type="dxa"/>
            <w:shd w:val="clear" w:color="auto" w:fill="365F91" w:themeFill="accent1" w:themeFillShade="BF"/>
            <w:vAlign w:val="center"/>
          </w:tcPr>
          <w:p w14:paraId="4B942409" w14:textId="77777777" w:rsidR="003F1262" w:rsidRPr="0073038D" w:rsidRDefault="003F1262" w:rsidP="00EC45AA">
            <w:pP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14:paraId="0D374337" w14:textId="77777777" w:rsidR="003F1262" w:rsidRPr="0073038D" w:rsidRDefault="003F1262" w:rsidP="00EC45AA">
            <w:pP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3F1262" w14:paraId="5164C145" w14:textId="77777777" w:rsidTr="00EC45AA">
        <w:tc>
          <w:tcPr>
            <w:tcW w:w="1555" w:type="dxa"/>
            <w:vAlign w:val="center"/>
          </w:tcPr>
          <w:p w14:paraId="39518B8B" w14:textId="77777777" w:rsidR="003F1262" w:rsidRDefault="003F1262" w:rsidP="00EC45AA">
            <w:pP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14:paraId="0863349B"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14:paraId="60E5E15E"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14:paraId="6E03C2CA"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14:paraId="2154B1F3"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14:paraId="493B86C7"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14:paraId="0BAE4F6C"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14:paraId="39298E85"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14:paraId="0A4D4535" w14:textId="77777777" w:rsidR="003F1262" w:rsidRPr="002B4457"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3F1262" w14:paraId="1335D0E8" w14:textId="77777777" w:rsidTr="00EC45AA">
        <w:tc>
          <w:tcPr>
            <w:tcW w:w="1555" w:type="dxa"/>
            <w:vAlign w:val="center"/>
          </w:tcPr>
          <w:p w14:paraId="215744B1" w14:textId="77777777" w:rsidR="003F1262" w:rsidRPr="0073038D" w:rsidRDefault="003F1262" w:rsidP="00EC45AA">
            <w:pP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14:paraId="2BF2FEDD"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14:paraId="24281F7B"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14:paraId="324C7831"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14:paraId="3AABC6B8"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14:paraId="6AF34F4B" w14:textId="77777777" w:rsidR="003F1262" w:rsidRPr="002B4457"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3F1262" w14:paraId="102C75B6" w14:textId="77777777" w:rsidTr="00EC45AA">
        <w:tc>
          <w:tcPr>
            <w:tcW w:w="1555" w:type="dxa"/>
            <w:vAlign w:val="center"/>
          </w:tcPr>
          <w:p w14:paraId="129C140C" w14:textId="77777777" w:rsidR="003F1262" w:rsidRPr="0073038D" w:rsidRDefault="003F1262" w:rsidP="00EC45AA">
            <w:pP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14:paraId="08B9D9F1" w14:textId="77777777" w:rsidR="003F1262" w:rsidRDefault="003F1262" w:rsidP="00EC45AA">
            <w:pPr>
              <w:spacing w:line="360" w:lineRule="auto"/>
              <w:rPr>
                <w:rFonts w:ascii="Questrial" w:hAnsi="Questrial" w:cs="Times New Roman"/>
              </w:rPr>
            </w:pPr>
          </w:p>
        </w:tc>
        <w:tc>
          <w:tcPr>
            <w:tcW w:w="7273" w:type="dxa"/>
            <w:vAlign w:val="center"/>
          </w:tcPr>
          <w:p w14:paraId="5CEAB443"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lastRenderedPageBreak/>
              <w:t>Desarrollar y coordinar las actividades de SCM planificadas para el proyecto.</w:t>
            </w:r>
          </w:p>
          <w:p w14:paraId="331253A5"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lastRenderedPageBreak/>
              <w:t>Establecer y participar de la identificación, control, auditoría e informe sobre el estado de la configuración.</w:t>
            </w:r>
          </w:p>
          <w:p w14:paraId="611FAA98"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14:paraId="16E07844"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14:paraId="3C728386" w14:textId="77777777" w:rsidR="003F1262" w:rsidRPr="002B4457"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3F1262" w14:paraId="1E09909B" w14:textId="77777777" w:rsidTr="00EC45AA">
        <w:tc>
          <w:tcPr>
            <w:tcW w:w="1555" w:type="dxa"/>
            <w:vAlign w:val="center"/>
          </w:tcPr>
          <w:p w14:paraId="14AC8C47" w14:textId="77777777" w:rsidR="003F1262" w:rsidRPr="0073038D" w:rsidRDefault="003F1262" w:rsidP="00EC45AA">
            <w:pPr>
              <w:spacing w:after="160" w:line="360" w:lineRule="auto"/>
              <w:rPr>
                <w:rFonts w:ascii="Questrial" w:hAnsi="Questrial" w:cs="Times New Roman"/>
              </w:rPr>
            </w:pPr>
            <w:r w:rsidRPr="0073038D">
              <w:rPr>
                <w:rFonts w:ascii="Questrial" w:hAnsi="Questrial" w:cs="Times New Roman"/>
              </w:rPr>
              <w:lastRenderedPageBreak/>
              <w:t>Bibliotecarios</w:t>
            </w:r>
          </w:p>
          <w:p w14:paraId="3A8E4C5F" w14:textId="77777777" w:rsidR="003F1262" w:rsidRDefault="003F1262" w:rsidP="00EC45AA">
            <w:pPr>
              <w:spacing w:line="360" w:lineRule="auto"/>
              <w:rPr>
                <w:rFonts w:ascii="Questrial" w:hAnsi="Questrial" w:cs="Times New Roman"/>
              </w:rPr>
            </w:pPr>
          </w:p>
        </w:tc>
        <w:tc>
          <w:tcPr>
            <w:tcW w:w="7273" w:type="dxa"/>
            <w:vAlign w:val="center"/>
          </w:tcPr>
          <w:p w14:paraId="0014A46B"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14:paraId="32F4506C"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14:paraId="61BE17E0"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14:paraId="54A6CF48"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14:paraId="1E6ACE02"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14:paraId="026DD5D5"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14:paraId="4AB0FB35" w14:textId="77777777" w:rsidR="003F1262" w:rsidRPr="0073038D"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14:paraId="02A20E41" w14:textId="77777777" w:rsidR="003F1262" w:rsidRPr="002B4457" w:rsidRDefault="003F1262" w:rsidP="003F1262">
            <w:pPr>
              <w:pStyle w:val="Prrafodelista"/>
              <w:numPr>
                <w:ilvl w:val="0"/>
                <w:numId w:val="39"/>
              </w:numP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3F1262" w14:paraId="6E7F0BF4" w14:textId="77777777" w:rsidTr="00EC45AA">
        <w:tc>
          <w:tcPr>
            <w:tcW w:w="1555" w:type="dxa"/>
            <w:vAlign w:val="center"/>
          </w:tcPr>
          <w:p w14:paraId="6FFD5E9A" w14:textId="77777777" w:rsidR="003F1262" w:rsidRPr="0073038D" w:rsidRDefault="003F1262" w:rsidP="00EC45AA">
            <w:pPr>
              <w:spacing w:after="160" w:line="360" w:lineRule="auto"/>
              <w:rPr>
                <w:rFonts w:ascii="Questrial" w:hAnsi="Questrial" w:cs="Times New Roman"/>
              </w:rPr>
            </w:pPr>
            <w:r w:rsidRPr="0073038D">
              <w:rPr>
                <w:rFonts w:ascii="Questrial" w:hAnsi="Questrial" w:cs="Times New Roman"/>
              </w:rPr>
              <w:t>Personal de apoyo</w:t>
            </w:r>
          </w:p>
          <w:p w14:paraId="6623380C" w14:textId="77777777" w:rsidR="003F1262" w:rsidRDefault="003F1262" w:rsidP="00EC45AA">
            <w:pPr>
              <w:spacing w:line="360" w:lineRule="auto"/>
              <w:rPr>
                <w:rFonts w:ascii="Questrial" w:hAnsi="Questrial" w:cs="Times New Roman"/>
              </w:rPr>
            </w:pPr>
          </w:p>
        </w:tc>
        <w:tc>
          <w:tcPr>
            <w:tcW w:w="7273" w:type="dxa"/>
            <w:vAlign w:val="center"/>
          </w:tcPr>
          <w:p w14:paraId="702A192C" w14:textId="77777777" w:rsidR="003F1262" w:rsidRPr="0073038D" w:rsidRDefault="003F1262" w:rsidP="003F1262">
            <w:pPr>
              <w:pStyle w:val="Prrafodelista"/>
              <w:numPr>
                <w:ilvl w:val="0"/>
                <w:numId w:val="39"/>
              </w:numP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14:paraId="1A148DA5" w14:textId="77777777" w:rsidR="003F1262" w:rsidRPr="0073038D" w:rsidRDefault="003F1262" w:rsidP="003F1262">
            <w:pPr>
              <w:pStyle w:val="Prrafodelista"/>
              <w:numPr>
                <w:ilvl w:val="0"/>
                <w:numId w:val="39"/>
              </w:numPr>
              <w:spacing w:line="360" w:lineRule="auto"/>
              <w:ind w:left="461"/>
              <w:rPr>
                <w:rFonts w:ascii="Questrial" w:hAnsi="Questrial" w:cs="Times New Roman"/>
              </w:rPr>
            </w:pPr>
            <w:r w:rsidRPr="0073038D">
              <w:rPr>
                <w:rFonts w:ascii="Questrial" w:hAnsi="Questrial" w:cs="Times New Roman"/>
              </w:rPr>
              <w:t>Completar los informes de SCM.</w:t>
            </w:r>
          </w:p>
          <w:p w14:paraId="218AB2B5" w14:textId="77777777" w:rsidR="003F1262" w:rsidRPr="0073038D" w:rsidRDefault="003F1262" w:rsidP="003F1262">
            <w:pPr>
              <w:pStyle w:val="Prrafodelista"/>
              <w:numPr>
                <w:ilvl w:val="0"/>
                <w:numId w:val="39"/>
              </w:numP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14:paraId="60F69355" w14:textId="77777777" w:rsidR="003F1262" w:rsidRPr="002B4457" w:rsidRDefault="003F1262" w:rsidP="003F1262">
            <w:pPr>
              <w:pStyle w:val="Prrafodelista"/>
              <w:numPr>
                <w:ilvl w:val="0"/>
                <w:numId w:val="39"/>
              </w:numP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14:paraId="1AFA74F2" w14:textId="77777777" w:rsidR="003F1262" w:rsidRPr="009750B8" w:rsidRDefault="003F1262" w:rsidP="003F1262">
      <w:pPr>
        <w:rPr>
          <w:rFonts w:ascii="Questrial" w:eastAsia="Questrial" w:hAnsi="Questrial" w:cs="Questrial"/>
          <w:b/>
        </w:rPr>
      </w:pPr>
    </w:p>
    <w:p w14:paraId="15653192" w14:textId="77777777" w:rsidR="003F1262" w:rsidRDefault="003F1262" w:rsidP="003F1262">
      <w:pPr>
        <w:rPr>
          <w:rFonts w:ascii="Questrial" w:eastAsia="Questrial" w:hAnsi="Questrial" w:cs="Questrial"/>
          <w:b/>
        </w:rPr>
      </w:pPr>
      <w:r>
        <w:br w:type="page"/>
      </w:r>
    </w:p>
    <w:p w14:paraId="662B76B8" w14:textId="77777777" w:rsidR="003F1262" w:rsidRPr="009750B8" w:rsidRDefault="003F1262" w:rsidP="003F1262">
      <w:pPr>
        <w:pStyle w:val="Ttulo2"/>
        <w:numPr>
          <w:ilvl w:val="1"/>
          <w:numId w:val="4"/>
        </w:numPr>
        <w:jc w:val="both"/>
        <w:rPr>
          <w:sz w:val="22"/>
          <w:szCs w:val="22"/>
        </w:rPr>
      </w:pPr>
      <w:bookmarkStart w:id="17" w:name="_Toc513386434"/>
      <w:r w:rsidRPr="009750B8">
        <w:rPr>
          <w:sz w:val="22"/>
          <w:szCs w:val="22"/>
        </w:rPr>
        <w:lastRenderedPageBreak/>
        <w:t>Políticas, directrices y procedimientos</w:t>
      </w:r>
      <w:bookmarkEnd w:id="17"/>
    </w:p>
    <w:p w14:paraId="2C765207" w14:textId="77777777" w:rsidR="003F1262" w:rsidRPr="009750B8" w:rsidRDefault="003F1262" w:rsidP="003F1262">
      <w:pPr>
        <w:rPr>
          <w:rFonts w:ascii="Questrial" w:hAnsi="Questrial"/>
        </w:rPr>
      </w:pPr>
    </w:p>
    <w:p w14:paraId="5235A092" w14:textId="77777777" w:rsidR="003F1262" w:rsidRPr="009750B8" w:rsidRDefault="003F1262" w:rsidP="003F1262">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6E5DEC8F" w14:textId="77777777" w:rsidR="003F1262" w:rsidRPr="009750B8" w:rsidRDefault="003F1262" w:rsidP="003F1262">
      <w:pPr>
        <w:spacing w:line="360" w:lineRule="auto"/>
        <w:ind w:left="720"/>
        <w:rPr>
          <w:rFonts w:ascii="Questrial" w:eastAsia="Times New Roman" w:hAnsi="Questrial" w:cs="Times New Roman"/>
          <w:b/>
        </w:rPr>
      </w:pPr>
      <w:r w:rsidRPr="009750B8">
        <w:rPr>
          <w:rFonts w:ascii="Questrial" w:eastAsia="Times New Roman" w:hAnsi="Questrial" w:cs="Times New Roman"/>
          <w:b/>
        </w:rPr>
        <w:t>Políticas</w:t>
      </w:r>
    </w:p>
    <w:p w14:paraId="24491CE4" w14:textId="77777777" w:rsidR="003F1262" w:rsidRPr="009750B8" w:rsidRDefault="003F1262" w:rsidP="003F1262">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Seguir los estándares de nomenclatura plasmados en el presente documento.</w:t>
      </w:r>
    </w:p>
    <w:p w14:paraId="23E622E2" w14:textId="77777777" w:rsidR="003F1262" w:rsidRPr="009750B8" w:rsidRDefault="003F1262" w:rsidP="003F1262">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rol debe cumplir las actividades designadas en el documento.</w:t>
      </w:r>
      <w:r w:rsidRPr="009750B8">
        <w:rPr>
          <w:rFonts w:ascii="Questrial" w:eastAsia="Times New Roman" w:hAnsi="Questrial" w:cs="Times New Roman"/>
        </w:rPr>
        <w:tab/>
      </w:r>
    </w:p>
    <w:p w14:paraId="4ED4F997" w14:textId="77777777" w:rsidR="003F1262" w:rsidRPr="009750B8" w:rsidRDefault="003F1262" w:rsidP="003F1262">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miembro debe trabajar únicamente y exclusivamente sobre su branch.</w:t>
      </w:r>
    </w:p>
    <w:p w14:paraId="5B77E641" w14:textId="77777777" w:rsidR="003F1262" w:rsidRPr="009750B8" w:rsidRDefault="003F1262" w:rsidP="003F1262">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La filtración de información a agentes externos se encuentra estrictamente prohibida.</w:t>
      </w:r>
    </w:p>
    <w:p w14:paraId="21C921A2" w14:textId="77777777" w:rsidR="003F1262" w:rsidRPr="009750B8" w:rsidRDefault="003F1262" w:rsidP="003F1262">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orrecta comunicación entre los miembros encargados de la gestión de la configuración.</w:t>
      </w:r>
    </w:p>
    <w:p w14:paraId="3C1C0B69" w14:textId="77777777" w:rsidR="003F1262" w:rsidRPr="009750B8" w:rsidRDefault="003F1262" w:rsidP="003F1262">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Toda dependencia en los proyectos deberá ser estrictamente documentada.</w:t>
      </w:r>
    </w:p>
    <w:p w14:paraId="1AEE8088"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left="1245"/>
        <w:contextualSpacing/>
        <w:rPr>
          <w:rFonts w:ascii="Questrial" w:hAnsi="Questrial" w:cs="Times New Roman"/>
        </w:rPr>
      </w:pPr>
    </w:p>
    <w:p w14:paraId="4AC59C86" w14:textId="77777777" w:rsidR="003F1262" w:rsidRPr="009750B8" w:rsidRDefault="003F1262" w:rsidP="003F1262">
      <w:pPr>
        <w:spacing w:line="360" w:lineRule="auto"/>
        <w:ind w:firstLine="720"/>
        <w:rPr>
          <w:rFonts w:ascii="Questrial" w:eastAsia="Times New Roman" w:hAnsi="Questrial" w:cs="Times New Roman"/>
          <w:b/>
        </w:rPr>
      </w:pPr>
      <w:r w:rsidRPr="009750B8">
        <w:rPr>
          <w:rFonts w:ascii="Questrial" w:eastAsia="Times New Roman" w:hAnsi="Questrial" w:cs="Times New Roman"/>
          <w:b/>
        </w:rPr>
        <w:t>Directrices</w:t>
      </w:r>
    </w:p>
    <w:p w14:paraId="1A12A696" w14:textId="77777777" w:rsidR="003F1262" w:rsidRPr="00FB1756" w:rsidRDefault="003F1262" w:rsidP="003F1262">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eastAsia="Times New Roman" w:hAnsi="Questrial" w:cs="Times New Roman"/>
          <w:color w:val="00000A"/>
        </w:rPr>
      </w:pPr>
      <w:r>
        <w:rPr>
          <w:rFonts w:ascii="Questrial" w:eastAsia="Times New Roman" w:hAnsi="Questrial" w:cs="Times New Roman"/>
          <w:color w:val="00000A"/>
        </w:rPr>
        <w:t>Las directrices se encuentran en un documento aparte. Ver repositorio: Documentos/DirectricesDeSCM.docx.</w:t>
      </w:r>
    </w:p>
    <w:p w14:paraId="588D7D2A"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14:paraId="4707A8B2" w14:textId="77777777" w:rsidR="003F1262" w:rsidRPr="009750B8" w:rsidRDefault="003F1262" w:rsidP="003F1262">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14:paraId="0BDF98D9" w14:textId="77777777" w:rsidR="003F1262" w:rsidRPr="009750B8" w:rsidRDefault="003F1262" w:rsidP="003F1262">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 la gestión de la configuración:</w:t>
      </w:r>
    </w:p>
    <w:p w14:paraId="1BF76AB1" w14:textId="77777777" w:rsidR="003F1262" w:rsidRPr="009750B8" w:rsidRDefault="003F1262" w:rsidP="003F1262">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14:paraId="7DC4C211" w14:textId="77777777" w:rsidR="003F1262" w:rsidRPr="009750B8" w:rsidRDefault="003F1262" w:rsidP="003F1262">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14:paraId="0056081B" w14:textId="77777777" w:rsidR="003F1262" w:rsidRPr="009750B8" w:rsidRDefault="003F1262" w:rsidP="003F1262">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14:paraId="7F81A615" w14:textId="77777777" w:rsidR="003F1262" w:rsidRPr="009750B8" w:rsidRDefault="003F1262" w:rsidP="003F1262">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14:paraId="2BCD6F43" w14:textId="77777777" w:rsidR="003F1262" w:rsidRPr="009750B8" w:rsidRDefault="003F1262" w:rsidP="003F1262">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14:paraId="03323A54" w14:textId="77777777" w:rsidR="003F1262" w:rsidRPr="007A4DD7" w:rsidRDefault="003F1262" w:rsidP="003F1262">
      <w:pPr>
        <w:rPr>
          <w:rFonts w:ascii="Questrial" w:hAnsi="Questrial"/>
        </w:rPr>
      </w:pPr>
    </w:p>
    <w:p w14:paraId="38F46BF4" w14:textId="77777777" w:rsidR="003F1262" w:rsidRDefault="003F1262" w:rsidP="003F1262">
      <w:pPr>
        <w:pStyle w:val="Ttulo2"/>
        <w:numPr>
          <w:ilvl w:val="1"/>
          <w:numId w:val="4"/>
        </w:numPr>
        <w:jc w:val="both"/>
      </w:pPr>
      <w:bookmarkStart w:id="18" w:name="_Toc513386435"/>
      <w:r w:rsidRPr="007A4DD7">
        <w:lastRenderedPageBreak/>
        <w:t>Herramientas, entorno e infraestructura</w:t>
      </w:r>
      <w:bookmarkEnd w:id="18"/>
    </w:p>
    <w:p w14:paraId="13DE3567" w14:textId="77777777" w:rsidR="003F1262" w:rsidRDefault="003F1262" w:rsidP="003F1262"/>
    <w:p w14:paraId="4EB37F04" w14:textId="77777777" w:rsidR="003F1262" w:rsidRPr="00D41D49" w:rsidRDefault="003F1262" w:rsidP="003F1262">
      <w:pPr>
        <w:rPr>
          <w:rFonts w:ascii="Questrial" w:hAnsi="Questrial"/>
        </w:rPr>
      </w:pPr>
      <w:r w:rsidRPr="00D41D49">
        <w:rPr>
          <w:rFonts w:ascii="Questrial" w:hAnsi="Questrial"/>
        </w:rPr>
        <w:t>En la figura 3, se muestra el mapeo del uso de las diferentes herramientas que se usan para el manejo de las versiones de los productos de los proyectos. Actualmente, NN-Consulting trabaja con las siguientes herramientas:</w:t>
      </w:r>
    </w:p>
    <w:p w14:paraId="571CAB0C" w14:textId="77777777" w:rsidR="003F1262" w:rsidRPr="007A4DD7" w:rsidRDefault="003F1262" w:rsidP="003F1262">
      <w:pPr>
        <w:jc w:val="center"/>
        <w:rPr>
          <w:rFonts w:ascii="Questrial" w:hAnsi="Questrial"/>
        </w:rPr>
      </w:pPr>
      <w:r w:rsidRPr="007A4DD7">
        <w:rPr>
          <w:rFonts w:ascii="Questrial" w:hAnsi="Questrial"/>
          <w:noProof/>
          <w:lang w:val="es-ES_tradnl" w:eastAsia="es-ES_tradnl"/>
        </w:rPr>
        <w:drawing>
          <wp:inline distT="0" distB="0" distL="0" distR="0" wp14:anchorId="7116AED2" wp14:editId="0E3DA68D">
            <wp:extent cx="5215467" cy="3174247"/>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614" cy="3181031"/>
                    </a:xfrm>
                    <a:prstGeom prst="rect">
                      <a:avLst/>
                    </a:prstGeom>
                  </pic:spPr>
                </pic:pic>
              </a:graphicData>
            </a:graphic>
          </wp:inline>
        </w:drawing>
      </w:r>
    </w:p>
    <w:p w14:paraId="01DAC919" w14:textId="77777777" w:rsidR="003F1262" w:rsidRPr="007A4DD7" w:rsidRDefault="003F1262" w:rsidP="003F1262">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Mapeo del uso de las herramientas de control de versiones y entorno</w:t>
      </w:r>
    </w:p>
    <w:p w14:paraId="41618079" w14:textId="77777777" w:rsidR="003F1262" w:rsidRDefault="003F1262" w:rsidP="003F1262">
      <w:pPr>
        <w:rPr>
          <w:rFonts w:ascii="Questrial" w:eastAsia="Questrial" w:hAnsi="Questrial" w:cs="Questrial"/>
          <w:b/>
          <w:sz w:val="24"/>
          <w:szCs w:val="24"/>
        </w:rPr>
      </w:pPr>
      <w:r>
        <w:br w:type="page"/>
      </w:r>
    </w:p>
    <w:p w14:paraId="548A8B3C" w14:textId="77777777" w:rsidR="003F1262" w:rsidRPr="007A4DD7" w:rsidRDefault="003F1262" w:rsidP="003F1262">
      <w:pPr>
        <w:pStyle w:val="Ttulo2"/>
        <w:jc w:val="both"/>
      </w:pPr>
      <w:bookmarkStart w:id="19" w:name="_Toc513386436"/>
      <w:r w:rsidRPr="007A4DD7">
        <w:lastRenderedPageBreak/>
        <w:t>Herramientas de control de versiones</w:t>
      </w:r>
      <w:bookmarkEnd w:id="19"/>
    </w:p>
    <w:p w14:paraId="620C4F24" w14:textId="77777777" w:rsidR="003F1262" w:rsidRPr="007A4DD7" w:rsidRDefault="003F1262" w:rsidP="003F1262">
      <w:pPr>
        <w:rPr>
          <w:rFonts w:ascii="Questrial" w:hAnsi="Questrial"/>
        </w:rPr>
      </w:pPr>
    </w:p>
    <w:p w14:paraId="0D4509D3" w14:textId="77777777" w:rsidR="003F1262" w:rsidRPr="009750B8" w:rsidRDefault="003F1262" w:rsidP="003F1262">
      <w:pPr>
        <w:pStyle w:val="Prrafodelista"/>
        <w:numPr>
          <w:ilvl w:val="2"/>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14:paraId="2C968CCA" w14:textId="77777777" w:rsidR="003F1262" w:rsidRPr="009750B8" w:rsidRDefault="003F1262" w:rsidP="003F1262">
      <w:pPr>
        <w:spacing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26A3F082" w14:textId="77777777" w:rsidR="003F1262" w:rsidRPr="009750B8" w:rsidRDefault="003F1262" w:rsidP="003F126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eastAsia="Arial" w:hAnsi="Questrial" w:cs="Times New Roman"/>
          <w:szCs w:val="24"/>
        </w:rPr>
      </w:pPr>
      <w:r w:rsidRPr="009750B8">
        <w:rPr>
          <w:rFonts w:ascii="Questrial" w:eastAsia="Times New Roman" w:hAnsi="Questrial" w:cs="Times New Roman"/>
          <w:szCs w:val="24"/>
        </w:rPr>
        <w:t>Una wiki: para el mantenimiento de distintas versiones de las páginas.</w:t>
      </w:r>
    </w:p>
    <w:p w14:paraId="7A4E7DDF" w14:textId="77777777" w:rsidR="003F1262" w:rsidRPr="009750B8" w:rsidRDefault="003F1262" w:rsidP="003F126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hAnsi="Questrial" w:cs="Times New Roman"/>
          <w:szCs w:val="24"/>
        </w:rPr>
      </w:pPr>
      <w:r w:rsidRPr="009750B8">
        <w:rPr>
          <w:rFonts w:ascii="Questrial" w:eastAsia="Times New Roman" w:hAnsi="Questrial" w:cs="Times New Roman"/>
          <w:szCs w:val="24"/>
        </w:rPr>
        <w:t>Un sistema de seguimiento de problemas, que permite a un miembro de tu equipo hacer mejoras, sugerencias y optimizaciones.</w:t>
      </w:r>
    </w:p>
    <w:p w14:paraId="303FBB44" w14:textId="77777777" w:rsidR="003F1262" w:rsidRPr="009750B8" w:rsidRDefault="003F1262" w:rsidP="003F126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hAnsi="Questrial" w:cs="Times New Roman"/>
          <w:szCs w:val="24"/>
        </w:rPr>
      </w:pPr>
      <w:r w:rsidRPr="009750B8">
        <w:rPr>
          <w:rFonts w:ascii="Questrial" w:eastAsia="Times New Roman" w:hAnsi="Questrial" w:cs="Times New Roman"/>
          <w:szCs w:val="24"/>
        </w:rPr>
        <w:t>Herramienta de versión de código, donde puedes añadir anotaciones en cualquier punto del proyecto.</w:t>
      </w:r>
    </w:p>
    <w:p w14:paraId="17FFDEDF" w14:textId="77777777" w:rsidR="003F1262" w:rsidRPr="009750B8" w:rsidRDefault="003F1262" w:rsidP="003F1262">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hAnsi="Questrial" w:cs="Times New Roman"/>
          <w:szCs w:val="24"/>
        </w:rPr>
      </w:pPr>
      <w:r w:rsidRPr="009750B8">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14:paraId="4E15C935" w14:textId="77777777" w:rsidR="003F1262" w:rsidRPr="009750B8" w:rsidRDefault="003F1262" w:rsidP="003F1262">
      <w:pPr>
        <w:pStyle w:val="Prrafodelista"/>
        <w:numPr>
          <w:ilvl w:val="2"/>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14:paraId="34D4D8EF" w14:textId="77777777" w:rsidR="003F1262" w:rsidRPr="009750B8" w:rsidRDefault="003F1262" w:rsidP="003F1262">
      <w:pPr>
        <w:spacing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14:paraId="64932B21" w14:textId="77777777" w:rsidR="003F1262" w:rsidRPr="009750B8" w:rsidRDefault="003F1262" w:rsidP="003F1262">
      <w:pPr>
        <w:pStyle w:val="Prrafodelista"/>
        <w:numPr>
          <w:ilvl w:val="2"/>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14:paraId="7CEA76D0" w14:textId="77777777" w:rsidR="003F1262" w:rsidRPr="009750B8" w:rsidRDefault="003F1262" w:rsidP="003F1262">
      <w:pPr>
        <w:spacing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14:paraId="49DD03FF" w14:textId="77777777" w:rsidR="003F1262" w:rsidRPr="007A4DD7" w:rsidRDefault="003F1262" w:rsidP="003F1262">
      <w:pPr>
        <w:rPr>
          <w:rFonts w:ascii="Questrial" w:hAnsi="Questrial"/>
        </w:rPr>
      </w:pPr>
    </w:p>
    <w:p w14:paraId="3EEF1FFC" w14:textId="77777777" w:rsidR="003F1262" w:rsidRDefault="003F1262" w:rsidP="003F1262">
      <w:pPr>
        <w:rPr>
          <w:rFonts w:ascii="Questrial" w:eastAsia="Questrial" w:hAnsi="Questrial" w:cs="Questrial"/>
          <w:b/>
          <w:sz w:val="24"/>
          <w:szCs w:val="24"/>
        </w:rPr>
      </w:pPr>
      <w:r>
        <w:br w:type="page"/>
      </w:r>
    </w:p>
    <w:p w14:paraId="76AAD1EC" w14:textId="77777777" w:rsidR="003F1262" w:rsidRPr="007A4DD7" w:rsidRDefault="003F1262" w:rsidP="003F1262">
      <w:pPr>
        <w:pStyle w:val="Ttulo2"/>
        <w:jc w:val="both"/>
      </w:pPr>
      <w:bookmarkStart w:id="20" w:name="_Toc513386437"/>
      <w:r w:rsidRPr="007A4DD7">
        <w:lastRenderedPageBreak/>
        <w:t>Herramientas de entorno</w:t>
      </w:r>
      <w:bookmarkEnd w:id="20"/>
    </w:p>
    <w:p w14:paraId="1244409A" w14:textId="77777777" w:rsidR="003F1262" w:rsidRPr="007A4DD7"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14:paraId="5F6EFCC8" w14:textId="77777777" w:rsidR="003F1262" w:rsidRPr="009750B8" w:rsidRDefault="003F1262" w:rsidP="003F1262">
      <w:pPr>
        <w:pStyle w:val="Prrafodelista"/>
        <w:numPr>
          <w:ilvl w:val="2"/>
          <w:numId w:val="31"/>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14:paraId="3FE45E45" w14:textId="77777777" w:rsidR="003F1262" w:rsidRPr="009750B8" w:rsidRDefault="003F1262" w:rsidP="003F126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14:paraId="37016033" w14:textId="77777777" w:rsidR="003F1262" w:rsidRPr="009750B8" w:rsidRDefault="003F1262" w:rsidP="003F126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14:paraId="4AD443EB" w14:textId="77777777" w:rsidR="003F1262" w:rsidRPr="009750B8" w:rsidRDefault="003F1262" w:rsidP="003F1262">
      <w:pPr>
        <w:pStyle w:val="Prrafodelista"/>
        <w:numPr>
          <w:ilvl w:val="2"/>
          <w:numId w:val="32"/>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14:paraId="4C3E5B79"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14:paraId="0F480747" w14:textId="77777777" w:rsidR="003F1262" w:rsidRPr="009750B8" w:rsidRDefault="003F1262" w:rsidP="003F1262">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14:paraId="594BEBDC" w14:textId="77777777" w:rsidR="003F1262" w:rsidRPr="009750B8" w:rsidRDefault="003F1262" w:rsidP="003F1262">
      <w:pPr>
        <w:pStyle w:val="Prrafodelista"/>
        <w:numPr>
          <w:ilvl w:val="2"/>
          <w:numId w:val="3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14:paraId="50A4322F" w14:textId="77777777" w:rsidR="003F1262" w:rsidRPr="009750B8" w:rsidRDefault="003F1262" w:rsidP="003F1262">
      <w:pPr>
        <w:spacing w:line="360" w:lineRule="auto"/>
        <w:ind w:left="720" w:firstLine="720"/>
        <w:jc w:val="both"/>
        <w:rPr>
          <w:rFonts w:ascii="Questrial" w:eastAsia="SimSun" w:hAnsi="Questrial" w:cs="Times New Roman" w:hint="eastAsia"/>
          <w:szCs w:val="24"/>
        </w:rPr>
      </w:pPr>
      <w:r w:rsidRPr="009750B8">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9750B8">
        <w:rPr>
          <w:rFonts w:ascii="Questrial" w:eastAsia="SimSun" w:hAnsi="Questrial" w:cs="Times New Roman"/>
          <w:b/>
          <w:szCs w:val="24"/>
        </w:rPr>
        <w:t>Laravel</w:t>
      </w:r>
      <w:r w:rsidRPr="009750B8">
        <w:rPr>
          <w:rFonts w:ascii="Questrial" w:eastAsia="SimSun" w:hAnsi="Questrial" w:cs="Times New Roman"/>
          <w:szCs w:val="24"/>
        </w:rPr>
        <w:t xml:space="preserve"> (Actualmente-2018 framework más utilizado por el equipo de desarrollo</w:t>
      </w:r>
      <w:r w:rsidRPr="009750B8">
        <w:rPr>
          <w:rFonts w:ascii="Questrial" w:eastAsia="Times New Roman" w:hAnsi="Questrial" w:cs="Times New Roman"/>
          <w:szCs w:val="24"/>
        </w:rPr>
        <w:t xml:space="preserve"> en NN-Consulting</w:t>
      </w:r>
      <w:r w:rsidRPr="009750B8">
        <w:rPr>
          <w:rFonts w:ascii="Questrial" w:eastAsia="SimSun" w:hAnsi="Questrial" w:cs="Times New Roman"/>
          <w:szCs w:val="24"/>
        </w:rPr>
        <w:t>), Magento, Joomla!, CakePHP, Yii, y otros frameworks.</w:t>
      </w:r>
    </w:p>
    <w:p w14:paraId="4626180E" w14:textId="77777777" w:rsidR="003F1262" w:rsidRPr="009750B8" w:rsidRDefault="003F1262" w:rsidP="003F1262">
      <w:pPr>
        <w:pStyle w:val="Prrafodelista"/>
        <w:numPr>
          <w:ilvl w:val="2"/>
          <w:numId w:val="3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14:paraId="3E75A8E7" w14:textId="77777777" w:rsidR="003F1262" w:rsidRPr="009750B8" w:rsidRDefault="003F1262" w:rsidP="003F1262">
      <w:pPr>
        <w:spacing w:line="360" w:lineRule="auto"/>
        <w:ind w:left="720" w:firstLine="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incluyendo sitios como Nueva York, Toronto, Bangalore, Ámsterdam, San </w:t>
      </w:r>
      <w:r w:rsidRPr="009750B8">
        <w:rPr>
          <w:rFonts w:ascii="Questrial" w:eastAsia="SimSun" w:hAnsi="Questrial" w:cs="Times New Roman"/>
          <w:szCs w:val="24"/>
        </w:rPr>
        <w:lastRenderedPageBreak/>
        <w:t>Francisco, Londres y Singapur. El servidor con el que cuenta NN-Consulting tiene las siguientes características: VPS Linux (Ubuntu 16.04) 1 CPU, 1GB RAM, 25 GB SSD.</w:t>
      </w:r>
    </w:p>
    <w:p w14:paraId="42DD7B43" w14:textId="77777777" w:rsidR="003F1262" w:rsidRPr="007A4DD7" w:rsidRDefault="003F1262" w:rsidP="003F1262">
      <w:pPr>
        <w:rPr>
          <w:rFonts w:ascii="Questrial" w:hAnsi="Questrial"/>
        </w:rPr>
      </w:pPr>
    </w:p>
    <w:p w14:paraId="45CE8EE8" w14:textId="77777777" w:rsidR="003F1262" w:rsidRPr="007A4DD7" w:rsidRDefault="003F1262" w:rsidP="003F1262">
      <w:pPr>
        <w:pStyle w:val="Ttulo2"/>
        <w:numPr>
          <w:ilvl w:val="1"/>
          <w:numId w:val="4"/>
        </w:numPr>
        <w:jc w:val="both"/>
      </w:pPr>
      <w:bookmarkStart w:id="21" w:name="_Toc513386438"/>
      <w:r w:rsidRPr="007A4DD7">
        <w:t>Calendario</w:t>
      </w:r>
      <w:bookmarkEnd w:id="21"/>
    </w:p>
    <w:p w14:paraId="204D44C2" w14:textId="77777777" w:rsidR="003F1262" w:rsidRPr="007A4DD7" w:rsidRDefault="003F1262" w:rsidP="003F1262">
      <w:pPr>
        <w:rPr>
          <w:rFonts w:ascii="Questrial" w:hAnsi="Questrial"/>
        </w:rPr>
      </w:pPr>
    </w:p>
    <w:p w14:paraId="4F537E39" w14:textId="77777777" w:rsidR="003F1262" w:rsidRPr="009750B8" w:rsidRDefault="003F1262" w:rsidP="003F1262">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14:paraId="511E2FF1" w14:textId="77777777" w:rsidR="003F1262" w:rsidRPr="007A4DD7" w:rsidRDefault="003F1262" w:rsidP="003F1262">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6276" w:type="dxa"/>
        <w:jc w:val="center"/>
        <w:tblLayout w:type="fixed"/>
        <w:tblLook w:val="04A0" w:firstRow="1" w:lastRow="0" w:firstColumn="1" w:lastColumn="0" w:noHBand="0" w:noVBand="1"/>
      </w:tblPr>
      <w:tblGrid>
        <w:gridCol w:w="2207"/>
        <w:gridCol w:w="2466"/>
        <w:gridCol w:w="1603"/>
      </w:tblGrid>
      <w:tr w:rsidR="003F1262" w:rsidRPr="007A4DD7" w14:paraId="11CFF191" w14:textId="77777777" w:rsidTr="00EC45A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E220539" w14:textId="77777777" w:rsidR="003F1262" w:rsidRPr="007A4DD7" w:rsidRDefault="003F1262" w:rsidP="00EC45AA">
            <w:pPr>
              <w:pStyle w:val="Descripcin"/>
              <w:jc w:val="center"/>
              <w:rPr>
                <w:rFonts w:ascii="Questrial" w:hAnsi="Questrial"/>
                <w:i w:val="0"/>
                <w:color w:val="FFFFFF" w:themeColor="background1"/>
              </w:rPr>
            </w:pPr>
            <w:r w:rsidRPr="007A4DD7">
              <w:rPr>
                <w:rFonts w:ascii="Questrial" w:hAnsi="Questrial"/>
                <w:i w:val="0"/>
                <w:color w:val="FFFFFF" w:themeColor="background1"/>
              </w:rPr>
              <w:t>Actividad</w:t>
            </w:r>
          </w:p>
        </w:tc>
        <w:tc>
          <w:tcPr>
            <w:tcW w:w="2466" w:type="dxa"/>
          </w:tcPr>
          <w:p w14:paraId="4A2F18EC" w14:textId="77777777" w:rsidR="003F1262" w:rsidRPr="007A4DD7" w:rsidRDefault="003F1262" w:rsidP="00EC45AA">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603" w:type="dxa"/>
            <w:vAlign w:val="center"/>
          </w:tcPr>
          <w:p w14:paraId="0BDBFEF0" w14:textId="77777777" w:rsidR="003F1262" w:rsidRPr="007A4DD7" w:rsidRDefault="003F1262" w:rsidP="00EC45AA">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w:t>
            </w:r>
          </w:p>
        </w:tc>
      </w:tr>
      <w:tr w:rsidR="003F1262" w:rsidRPr="007A4DD7" w14:paraId="7EB927C8" w14:textId="77777777" w:rsidTr="00EC4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172F9E0"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la configuración</w:t>
            </w:r>
          </w:p>
        </w:tc>
        <w:tc>
          <w:tcPr>
            <w:tcW w:w="2466" w:type="dxa"/>
            <w:vAlign w:val="center"/>
          </w:tcPr>
          <w:p w14:paraId="62E8FB09" w14:textId="77777777" w:rsidR="003F1262" w:rsidRPr="007A4DD7" w:rsidRDefault="003F1262" w:rsidP="00EC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603" w:type="dxa"/>
            <w:vAlign w:val="center"/>
          </w:tcPr>
          <w:p w14:paraId="1EF3816E" w14:textId="77777777" w:rsidR="003F1262" w:rsidRPr="007A4DD7" w:rsidRDefault="003F1262" w:rsidP="00EC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1 semana</w:t>
            </w:r>
          </w:p>
        </w:tc>
      </w:tr>
      <w:tr w:rsidR="003F1262" w:rsidRPr="007A4DD7" w14:paraId="310201B6"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0382728"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466" w:type="dxa"/>
            <w:vAlign w:val="center"/>
          </w:tcPr>
          <w:p w14:paraId="2542FAFB" w14:textId="77777777" w:rsidR="003F1262" w:rsidRPr="007A4DD7" w:rsidRDefault="003F1262" w:rsidP="00EC4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603" w:type="dxa"/>
            <w:vAlign w:val="center"/>
          </w:tcPr>
          <w:p w14:paraId="15A333A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3F1262" w:rsidRPr="007A4DD7" w14:paraId="5D627B39" w14:textId="77777777" w:rsidTr="00EC4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086DBF"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definición de la línea base y estructura de librerías</w:t>
            </w:r>
          </w:p>
        </w:tc>
        <w:tc>
          <w:tcPr>
            <w:tcW w:w="2466" w:type="dxa"/>
            <w:vAlign w:val="center"/>
          </w:tcPr>
          <w:p w14:paraId="1F670EEE" w14:textId="77777777" w:rsidR="003F1262" w:rsidRPr="007A4DD7" w:rsidRDefault="003F1262" w:rsidP="00EC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Bibliotecarios, Ingenieros</w:t>
            </w:r>
          </w:p>
        </w:tc>
        <w:tc>
          <w:tcPr>
            <w:tcW w:w="1603" w:type="dxa"/>
            <w:vAlign w:val="center"/>
          </w:tcPr>
          <w:p w14:paraId="4FB4926F" w14:textId="77777777" w:rsidR="003F1262" w:rsidRDefault="003F1262" w:rsidP="00EC45A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3F1262" w:rsidRPr="007A4DD7" w14:paraId="0443E944"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61E1DD0"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cambios</w:t>
            </w:r>
          </w:p>
        </w:tc>
        <w:tc>
          <w:tcPr>
            <w:tcW w:w="2466" w:type="dxa"/>
            <w:vAlign w:val="center"/>
          </w:tcPr>
          <w:p w14:paraId="6C6A81D0" w14:textId="77777777" w:rsidR="003F1262" w:rsidRPr="007A4DD7" w:rsidRDefault="003F1262" w:rsidP="00EC45A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n-US"/>
              </w:rPr>
            </w:pPr>
            <w:r w:rsidRPr="007A4DD7">
              <w:rPr>
                <w:rFonts w:ascii="Questrial" w:eastAsia="Times New Roman" w:hAnsi="Questrial"/>
                <w:sz w:val="20"/>
                <w:szCs w:val="20"/>
              </w:rPr>
              <w:t>CMO</w:t>
            </w:r>
            <w:r w:rsidRPr="007A4DD7">
              <w:rPr>
                <w:rFonts w:ascii="Questrial" w:eastAsia="Times New Roman" w:hAnsi="Questrial"/>
                <w:sz w:val="20"/>
                <w:szCs w:val="20"/>
                <w:lang w:val="en-US"/>
              </w:rPr>
              <w:t xml:space="preserve">, </w:t>
            </w:r>
            <w:r w:rsidRPr="007A4DD7">
              <w:rPr>
                <w:rFonts w:ascii="Questrial" w:hAnsi="Questrial"/>
                <w:sz w:val="20"/>
                <w:szCs w:val="20"/>
                <w:lang w:val="en-US"/>
              </w:rPr>
              <w:t>CCB, Ingenieros</w:t>
            </w:r>
          </w:p>
        </w:tc>
        <w:tc>
          <w:tcPr>
            <w:tcW w:w="1603" w:type="dxa"/>
            <w:vAlign w:val="center"/>
          </w:tcPr>
          <w:p w14:paraId="4D02ECD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3F1262" w:rsidRPr="007A4DD7" w14:paraId="2D153518" w14:textId="77777777" w:rsidTr="00EC4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C58994A"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estado</w:t>
            </w:r>
          </w:p>
        </w:tc>
        <w:tc>
          <w:tcPr>
            <w:tcW w:w="2466" w:type="dxa"/>
            <w:vAlign w:val="center"/>
          </w:tcPr>
          <w:p w14:paraId="2DFD7F94" w14:textId="77777777" w:rsidR="003F1262" w:rsidRPr="007A4DD7" w:rsidRDefault="003F1262" w:rsidP="00EC45A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Bibliotecarios, Personal de apoyo</w:t>
            </w:r>
          </w:p>
        </w:tc>
        <w:tc>
          <w:tcPr>
            <w:tcW w:w="1603" w:type="dxa"/>
            <w:vAlign w:val="center"/>
          </w:tcPr>
          <w:p w14:paraId="7114267B" w14:textId="77777777" w:rsidR="003F1262" w:rsidRDefault="003F1262" w:rsidP="00EC45A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w:t>
            </w:r>
          </w:p>
        </w:tc>
      </w:tr>
      <w:tr w:rsidR="003F1262" w:rsidRPr="007A4DD7" w14:paraId="21FF2AED"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A2AFAA"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auditorias</w:t>
            </w:r>
          </w:p>
        </w:tc>
        <w:tc>
          <w:tcPr>
            <w:tcW w:w="2466" w:type="dxa"/>
            <w:vAlign w:val="center"/>
          </w:tcPr>
          <w:p w14:paraId="7939CD58" w14:textId="77777777" w:rsidR="003F1262" w:rsidRPr="007A4DD7" w:rsidRDefault="003F1262" w:rsidP="00EC45AA">
            <w:pPr>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 Ingenieros,</w:t>
            </w:r>
            <w:r w:rsidRPr="007A4DD7">
              <w:rPr>
                <w:rFonts w:ascii="Questrial" w:eastAsia="Times New Roman" w:hAnsi="Questrial"/>
                <w:sz w:val="20"/>
                <w:szCs w:val="20"/>
                <w:lang w:val="es-PE"/>
              </w:rPr>
              <w:t xml:space="preserve"> Personal de apoyo</w:t>
            </w:r>
          </w:p>
        </w:tc>
        <w:tc>
          <w:tcPr>
            <w:tcW w:w="1603" w:type="dxa"/>
            <w:vAlign w:val="center"/>
          </w:tcPr>
          <w:p w14:paraId="398798D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3F1262" w:rsidRPr="007A4DD7" w14:paraId="47A3C081" w14:textId="77777777" w:rsidTr="00EC45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51E9020" w14:textId="77777777" w:rsidR="003F1262" w:rsidRPr="007A4DD7" w:rsidRDefault="003F1262" w:rsidP="00EC45A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gestión de release</w:t>
            </w:r>
          </w:p>
        </w:tc>
        <w:tc>
          <w:tcPr>
            <w:tcW w:w="2466" w:type="dxa"/>
            <w:vAlign w:val="center"/>
          </w:tcPr>
          <w:p w14:paraId="108C0726" w14:textId="77777777" w:rsidR="003F1262" w:rsidRPr="007A4DD7" w:rsidRDefault="003F1262" w:rsidP="00EC45AA">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Personal de apoyo</w:t>
            </w:r>
          </w:p>
        </w:tc>
        <w:tc>
          <w:tcPr>
            <w:tcW w:w="1603" w:type="dxa"/>
            <w:vAlign w:val="center"/>
          </w:tcPr>
          <w:p w14:paraId="66FB0961" w14:textId="77777777" w:rsidR="003F1262" w:rsidRDefault="003F1262" w:rsidP="00EC45A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14:paraId="701CEEC6" w14:textId="77777777" w:rsidR="003F1262" w:rsidRDefault="003F1262" w:rsidP="003F1262">
      <w:pPr>
        <w:jc w:val="both"/>
        <w:rPr>
          <w:rFonts w:ascii="Questrial" w:eastAsia="Questrial" w:hAnsi="Questrial" w:cs="Questrial"/>
          <w:sz w:val="24"/>
          <w:szCs w:val="24"/>
          <w:lang w:val="es-PE"/>
        </w:rPr>
      </w:pPr>
    </w:p>
    <w:p w14:paraId="210120EF" w14:textId="77777777" w:rsidR="003F1262" w:rsidRDefault="003F1262" w:rsidP="003F1262">
      <w:pPr>
        <w:rPr>
          <w:rFonts w:ascii="Questrial" w:eastAsia="Questrial" w:hAnsi="Questrial" w:cs="Questrial"/>
          <w:b/>
          <w:sz w:val="24"/>
          <w:szCs w:val="24"/>
        </w:rPr>
      </w:pPr>
      <w:r>
        <w:br w:type="page"/>
      </w:r>
    </w:p>
    <w:p w14:paraId="4359462B" w14:textId="77777777" w:rsidR="003F1262" w:rsidRPr="007A4DD7" w:rsidRDefault="003F1262" w:rsidP="003F1262">
      <w:pPr>
        <w:pStyle w:val="Ttulo1"/>
        <w:numPr>
          <w:ilvl w:val="0"/>
          <w:numId w:val="4"/>
        </w:numPr>
        <w:ind w:left="0"/>
        <w:jc w:val="both"/>
      </w:pPr>
      <w:bookmarkStart w:id="24" w:name="_Toc513386439"/>
      <w:r>
        <w:lastRenderedPageBreak/>
        <w:t>Actividades de la SCM</w:t>
      </w:r>
      <w:bookmarkEnd w:id="24"/>
    </w:p>
    <w:p w14:paraId="52E5B530" w14:textId="77777777" w:rsidR="003F1262" w:rsidRDefault="003F1262" w:rsidP="003F1262">
      <w:pPr>
        <w:pStyle w:val="Ttulo2"/>
        <w:numPr>
          <w:ilvl w:val="1"/>
          <w:numId w:val="4"/>
        </w:numPr>
        <w:jc w:val="both"/>
      </w:pPr>
      <w:bookmarkStart w:id="25" w:name="_Toc513386440"/>
      <w:r>
        <w:t>Identificación de la configuración</w:t>
      </w:r>
      <w:bookmarkEnd w:id="25"/>
    </w:p>
    <w:p w14:paraId="5164DCE9" w14:textId="77777777" w:rsidR="003F1262" w:rsidRPr="003E5881" w:rsidRDefault="003F1262" w:rsidP="003F1262">
      <w:pPr>
        <w:pStyle w:val="Ttulo2"/>
        <w:ind w:firstLine="720"/>
        <w:jc w:val="both"/>
      </w:pPr>
      <w:bookmarkStart w:id="26" w:name="_Toc513386441"/>
      <w:r>
        <w:t>Ítems de configuración</w:t>
      </w:r>
      <w:bookmarkEnd w:id="26"/>
    </w:p>
    <w:p w14:paraId="257BB4C2" w14:textId="77777777" w:rsidR="003F1262" w:rsidRPr="003E5881" w:rsidRDefault="003F1262" w:rsidP="003F1262">
      <w:pPr>
        <w:ind w:firstLine="720"/>
        <w:rPr>
          <w:rFonts w:ascii="Questrial" w:hAnsi="Questrial"/>
        </w:rPr>
      </w:pPr>
      <w:r w:rsidRPr="003E5881">
        <w:rPr>
          <w:rFonts w:ascii="Questrial" w:hAnsi="Questrial"/>
        </w:rPr>
        <w:t>En la tabla 4, se procede a listar los ítems clasificados por su tipo, fuente y extensión.</w:t>
      </w:r>
    </w:p>
    <w:p w14:paraId="15D22F5A" w14:textId="77777777" w:rsidR="003F1262" w:rsidRPr="003E5881" w:rsidRDefault="003F1262" w:rsidP="003F1262">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3F1262" w14:paraId="301E2446" w14:textId="77777777" w:rsidTr="00EC4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14:paraId="3B6F3E00" w14:textId="77777777" w:rsidR="003F1262" w:rsidRPr="00F04EE9" w:rsidRDefault="003F1262" w:rsidP="00EC45AA">
            <w:pPr>
              <w:jc w:val="center"/>
              <w:rPr>
                <w:color w:val="FFFFFF" w:themeColor="background1"/>
              </w:rPr>
            </w:pPr>
            <w:r w:rsidRPr="00F04EE9">
              <w:rPr>
                <w:color w:val="FFFFFF" w:themeColor="background1"/>
              </w:rPr>
              <w:t>Tipo</w:t>
            </w:r>
          </w:p>
          <w:p w14:paraId="35AA6995" w14:textId="77777777" w:rsidR="003F1262" w:rsidRPr="00F04EE9" w:rsidRDefault="003F1262" w:rsidP="00EC45AA">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14:paraId="65A13BF7" w14:textId="77777777" w:rsidR="003F1262" w:rsidRPr="00F04EE9" w:rsidRDefault="003F1262" w:rsidP="00EC45AA">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14:paraId="75864D77"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14:paraId="3C56CD29"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14:paraId="69096C58"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14:paraId="298E4CA1"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14:paraId="531E7C1A"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14:paraId="538BD373"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14:paraId="363BD319"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3F1262" w14:paraId="23500204"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F626221" w14:textId="77777777" w:rsidR="003F1262" w:rsidRDefault="003F1262" w:rsidP="00EC45AA">
            <w:pPr>
              <w:jc w:val="center"/>
            </w:pPr>
            <w:r>
              <w:t>E</w:t>
            </w:r>
          </w:p>
        </w:tc>
        <w:tc>
          <w:tcPr>
            <w:tcW w:w="4536" w:type="dxa"/>
            <w:vAlign w:val="center"/>
            <w:hideMark/>
          </w:tcPr>
          <w:p w14:paraId="4C5B5784"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14:paraId="67394063"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14:paraId="1A680337"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w:t>
            </w:r>
          </w:p>
        </w:tc>
      </w:tr>
      <w:tr w:rsidR="003F1262" w14:paraId="76D53B5D"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F6A0D4C" w14:textId="77777777" w:rsidR="003F1262" w:rsidRDefault="003F1262" w:rsidP="00EC45AA">
            <w:pPr>
              <w:jc w:val="center"/>
            </w:pPr>
            <w:r>
              <w:t>E</w:t>
            </w:r>
          </w:p>
        </w:tc>
        <w:tc>
          <w:tcPr>
            <w:tcW w:w="4536" w:type="dxa"/>
            <w:vAlign w:val="center"/>
            <w:hideMark/>
          </w:tcPr>
          <w:p w14:paraId="328CFF24"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14:paraId="6624DC7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2F29EF7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w:t>
            </w:r>
          </w:p>
        </w:tc>
      </w:tr>
      <w:tr w:rsidR="003F1262" w14:paraId="3F48A564"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D535E63" w14:textId="77777777" w:rsidR="003F1262" w:rsidRDefault="003F1262" w:rsidP="00EC45AA">
            <w:pPr>
              <w:jc w:val="center"/>
            </w:pPr>
            <w:r>
              <w:t>E</w:t>
            </w:r>
          </w:p>
        </w:tc>
        <w:tc>
          <w:tcPr>
            <w:tcW w:w="4536" w:type="dxa"/>
            <w:vAlign w:val="center"/>
            <w:hideMark/>
          </w:tcPr>
          <w:p w14:paraId="3258E2B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14:paraId="16FD7B57"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157186A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w:t>
            </w:r>
          </w:p>
        </w:tc>
      </w:tr>
      <w:tr w:rsidR="003F1262" w14:paraId="7C673421"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0FDC18C" w14:textId="77777777" w:rsidR="003F1262" w:rsidRDefault="003F1262" w:rsidP="00EC45AA">
            <w:pPr>
              <w:jc w:val="center"/>
              <w:rPr>
                <w:color w:val="000000" w:themeColor="text1"/>
              </w:rPr>
            </w:pPr>
            <w:r>
              <w:rPr>
                <w:color w:val="000000" w:themeColor="text1"/>
              </w:rPr>
              <w:t>E</w:t>
            </w:r>
          </w:p>
        </w:tc>
        <w:tc>
          <w:tcPr>
            <w:tcW w:w="4536" w:type="dxa"/>
            <w:vAlign w:val="center"/>
            <w:hideMark/>
          </w:tcPr>
          <w:p w14:paraId="01F6F7F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14:paraId="7A94A6D5"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14:paraId="33D1383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w:t>
            </w:r>
          </w:p>
        </w:tc>
      </w:tr>
      <w:tr w:rsidR="003F1262" w14:paraId="123911B4"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E47CA21" w14:textId="77777777" w:rsidR="003F1262" w:rsidRDefault="003F1262" w:rsidP="00EC45AA">
            <w:pPr>
              <w:jc w:val="center"/>
            </w:pPr>
            <w:r>
              <w:t>E</w:t>
            </w:r>
          </w:p>
        </w:tc>
        <w:tc>
          <w:tcPr>
            <w:tcW w:w="4536" w:type="dxa"/>
            <w:vAlign w:val="center"/>
            <w:hideMark/>
          </w:tcPr>
          <w:p w14:paraId="43221C7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14:paraId="0EAA0DB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2CDC15B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w:t>
            </w:r>
          </w:p>
        </w:tc>
      </w:tr>
      <w:tr w:rsidR="003F1262" w14:paraId="03BB1588"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268D72C" w14:textId="77777777" w:rsidR="003F1262" w:rsidRDefault="003F1262" w:rsidP="00EC45AA">
            <w:pPr>
              <w:jc w:val="center"/>
            </w:pPr>
            <w:r>
              <w:t>E</w:t>
            </w:r>
          </w:p>
        </w:tc>
        <w:tc>
          <w:tcPr>
            <w:tcW w:w="4536" w:type="dxa"/>
            <w:vAlign w:val="center"/>
            <w:hideMark/>
          </w:tcPr>
          <w:p w14:paraId="7B136FF9"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14:paraId="33BB9E1E"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3FADA5B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APK</w:t>
            </w:r>
          </w:p>
        </w:tc>
      </w:tr>
      <w:tr w:rsidR="003F1262" w14:paraId="2DE2851E"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B35B0CA" w14:textId="77777777" w:rsidR="003F1262" w:rsidRDefault="003F1262" w:rsidP="00EC45AA">
            <w:pPr>
              <w:jc w:val="center"/>
            </w:pPr>
            <w:r>
              <w:t>F</w:t>
            </w:r>
          </w:p>
        </w:tc>
        <w:tc>
          <w:tcPr>
            <w:tcW w:w="4536" w:type="dxa"/>
            <w:vAlign w:val="center"/>
            <w:hideMark/>
          </w:tcPr>
          <w:p w14:paraId="15CBF99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14:paraId="4D3214C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15530B3B"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ZIP</w:t>
            </w:r>
          </w:p>
        </w:tc>
      </w:tr>
      <w:tr w:rsidR="003F1262" w14:paraId="012A03C7"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6198997" w14:textId="77777777" w:rsidR="003F1262" w:rsidRDefault="003F1262" w:rsidP="00EC45AA">
            <w:pPr>
              <w:jc w:val="center"/>
            </w:pPr>
            <w:r>
              <w:t>F</w:t>
            </w:r>
          </w:p>
        </w:tc>
        <w:tc>
          <w:tcPr>
            <w:tcW w:w="4536" w:type="dxa"/>
            <w:vAlign w:val="center"/>
            <w:hideMark/>
          </w:tcPr>
          <w:p w14:paraId="7CC060C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14:paraId="7B4EE82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1D2DCD4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ZIP</w:t>
            </w:r>
          </w:p>
        </w:tc>
      </w:tr>
      <w:tr w:rsidR="003F1262" w14:paraId="0C763210"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3DFA5FC" w14:textId="77777777" w:rsidR="003F1262" w:rsidRDefault="003F1262" w:rsidP="00EC45AA">
            <w:pPr>
              <w:jc w:val="center"/>
            </w:pPr>
            <w:r>
              <w:t>F</w:t>
            </w:r>
          </w:p>
        </w:tc>
        <w:tc>
          <w:tcPr>
            <w:tcW w:w="4536" w:type="dxa"/>
            <w:vAlign w:val="center"/>
            <w:hideMark/>
          </w:tcPr>
          <w:p w14:paraId="75EF9354"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14:paraId="02F4009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65C688AD"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ZIP</w:t>
            </w:r>
          </w:p>
        </w:tc>
      </w:tr>
      <w:tr w:rsidR="003F1262" w14:paraId="498A7717"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D6B58CB" w14:textId="77777777" w:rsidR="003F1262" w:rsidRDefault="003F1262" w:rsidP="00EC45AA">
            <w:pPr>
              <w:jc w:val="center"/>
            </w:pPr>
            <w:r>
              <w:t>F</w:t>
            </w:r>
          </w:p>
        </w:tc>
        <w:tc>
          <w:tcPr>
            <w:tcW w:w="4536" w:type="dxa"/>
            <w:vAlign w:val="center"/>
            <w:hideMark/>
          </w:tcPr>
          <w:p w14:paraId="0A3A3A7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14:paraId="76E0BA98"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2663463E"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ZIP</w:t>
            </w:r>
          </w:p>
        </w:tc>
      </w:tr>
      <w:tr w:rsidR="003F1262" w14:paraId="5CF09F28"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0077A88" w14:textId="77777777" w:rsidR="003F1262" w:rsidRDefault="003F1262" w:rsidP="00EC45AA">
            <w:pPr>
              <w:jc w:val="center"/>
            </w:pPr>
            <w:r>
              <w:t>F</w:t>
            </w:r>
          </w:p>
        </w:tc>
        <w:tc>
          <w:tcPr>
            <w:tcW w:w="4536" w:type="dxa"/>
            <w:vAlign w:val="center"/>
            <w:hideMark/>
          </w:tcPr>
          <w:p w14:paraId="19F490B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14:paraId="565FB59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30C6FD4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ZIP</w:t>
            </w:r>
          </w:p>
        </w:tc>
      </w:tr>
      <w:tr w:rsidR="003F1262" w14:paraId="349FEB9E"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616AB1C" w14:textId="77777777" w:rsidR="003F1262" w:rsidRDefault="003F1262" w:rsidP="00EC45AA">
            <w:pPr>
              <w:jc w:val="center"/>
            </w:pPr>
            <w:r>
              <w:t>E</w:t>
            </w:r>
          </w:p>
        </w:tc>
        <w:tc>
          <w:tcPr>
            <w:tcW w:w="4536" w:type="dxa"/>
            <w:vAlign w:val="center"/>
            <w:hideMark/>
          </w:tcPr>
          <w:p w14:paraId="7EAF020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14:paraId="1AED8A8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25E7471D"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w:t>
            </w:r>
          </w:p>
        </w:tc>
      </w:tr>
      <w:tr w:rsidR="003F1262" w14:paraId="2420160E"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61EDC32" w14:textId="77777777" w:rsidR="003F1262" w:rsidRDefault="003F1262" w:rsidP="00EC45AA">
            <w:pPr>
              <w:jc w:val="center"/>
            </w:pPr>
            <w:r>
              <w:t>F</w:t>
            </w:r>
          </w:p>
        </w:tc>
        <w:tc>
          <w:tcPr>
            <w:tcW w:w="4536" w:type="dxa"/>
            <w:vAlign w:val="center"/>
            <w:hideMark/>
          </w:tcPr>
          <w:p w14:paraId="18F2552A"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14:paraId="23B9EE6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2EFC679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ZIP</w:t>
            </w:r>
          </w:p>
        </w:tc>
      </w:tr>
      <w:tr w:rsidR="003F1262" w14:paraId="04815AA7" w14:textId="77777777" w:rsidTr="00EC45AA">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DFAE203" w14:textId="77777777" w:rsidR="003F1262" w:rsidRDefault="003F1262" w:rsidP="00EC45AA">
            <w:pPr>
              <w:jc w:val="center"/>
            </w:pPr>
            <w:r>
              <w:t>F</w:t>
            </w:r>
          </w:p>
        </w:tc>
        <w:tc>
          <w:tcPr>
            <w:tcW w:w="4536" w:type="dxa"/>
            <w:vAlign w:val="center"/>
            <w:hideMark/>
          </w:tcPr>
          <w:p w14:paraId="1CBD7F8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14:paraId="2CD15FCA"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14:paraId="77549FB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w:t>
            </w:r>
          </w:p>
        </w:tc>
      </w:tr>
    </w:tbl>
    <w:p w14:paraId="717F5A4F" w14:textId="77777777" w:rsidR="003F1262" w:rsidRDefault="003F1262" w:rsidP="003F1262"/>
    <w:p w14:paraId="3DB877E5" w14:textId="77777777" w:rsidR="003F1262" w:rsidRDefault="003F1262" w:rsidP="003F1262">
      <w:pPr>
        <w:pStyle w:val="Ttulo2"/>
        <w:ind w:firstLine="720"/>
        <w:jc w:val="both"/>
      </w:pPr>
      <w:bookmarkStart w:id="27" w:name="_Toc513386442"/>
      <w:r>
        <w:t>Definiciones de nomenclatura de los ítems</w:t>
      </w:r>
      <w:bookmarkEnd w:id="27"/>
    </w:p>
    <w:p w14:paraId="68DC54F2" w14:textId="77777777" w:rsidR="003F1262" w:rsidRDefault="003F1262" w:rsidP="003F1262"/>
    <w:p w14:paraId="67B3B010" w14:textId="77777777" w:rsidR="003F1262" w:rsidRPr="00250938" w:rsidRDefault="003F1262" w:rsidP="003F1262">
      <w:pPr>
        <w:ind w:left="720" w:firstLine="720"/>
        <w:rPr>
          <w:rFonts w:ascii="Questrial" w:hAnsi="Questrial"/>
          <w:b/>
          <w:color w:val="000000" w:themeColor="text1"/>
          <w:sz w:val="24"/>
        </w:rPr>
      </w:pPr>
      <w:r w:rsidRPr="00250938">
        <w:rPr>
          <w:rFonts w:ascii="Questrial" w:hAnsi="Questrial"/>
          <w:b/>
          <w:color w:val="000000" w:themeColor="text1"/>
          <w:sz w:val="24"/>
        </w:rPr>
        <w:t>Ítems en evolución</w:t>
      </w:r>
    </w:p>
    <w:p w14:paraId="73764215"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Los ítems en evolución son de dos tipos: documentos, y archivos ejecutables o de soporte.</w:t>
      </w:r>
    </w:p>
    <w:p w14:paraId="1AD20B87" w14:textId="77777777" w:rsidR="003F1262" w:rsidRPr="00096EA0" w:rsidRDefault="003F1262" w:rsidP="003F1262">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14:paraId="0711031A"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Los ítems en evolución tipo documento se asignan identificadores únicos que permiten identificar el proyecto y componente (si es aplicable) con el cual está asociado, junto con el nivel de revisión actual. El identificador consiste en una a tres partes separadas por guion bajo en el formato: PROYECTO_ACRÓNIMO, o, PROYECTO_ACRÓNIMO_COMPONENTE.</w:t>
      </w:r>
    </w:p>
    <w:p w14:paraId="32B0B3BE"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lastRenderedPageBreak/>
        <w:t>Los ítems en evolución que son ítems no específicos a un proyecto único, tales como políticas, descripciones de procesos y guías, son identificados únicamente por su acrónimo, por ejemplo: PGC (Plan de Gestión de Configuración)</w:t>
      </w:r>
    </w:p>
    <w:p w14:paraId="3FEC5BD0"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 xml:space="preserve">Los ítems en evolución que son específicos de un proyecto, pero no asociados con un componente del proyecto, utilizan un identificador de dos partes: ACRÓNIMO_PROYECTO y ACRÓNIMO derivado del tipo de artefacto. Por ejemplo, para identificar el plan de proyecto para el proyecto </w:t>
      </w:r>
      <w:r>
        <w:rPr>
          <w:rFonts w:ascii="Questrial" w:eastAsia="Times New Roman" w:hAnsi="Questrial" w:cs="Times New Roman"/>
          <w:szCs w:val="24"/>
        </w:rPr>
        <w:t>SPC</w:t>
      </w:r>
      <w:r w:rsidRPr="00096EA0">
        <w:rPr>
          <w:rFonts w:ascii="Questrial" w:eastAsia="Times New Roman" w:hAnsi="Questrial" w:cs="Times New Roman"/>
          <w:szCs w:val="24"/>
        </w:rPr>
        <w:t xml:space="preserve">, tenemos: </w:t>
      </w:r>
      <w:r>
        <w:rPr>
          <w:rFonts w:ascii="Questrial" w:eastAsia="Times New Roman" w:hAnsi="Questrial" w:cs="Times New Roman"/>
          <w:szCs w:val="24"/>
        </w:rPr>
        <w:t>SPC</w:t>
      </w:r>
      <w:r w:rsidRPr="00096EA0">
        <w:rPr>
          <w:rFonts w:ascii="Questrial" w:eastAsia="Times New Roman" w:hAnsi="Questrial" w:cs="Times New Roman"/>
          <w:szCs w:val="24"/>
        </w:rPr>
        <w:t>_PP.</w:t>
      </w:r>
    </w:p>
    <w:p w14:paraId="698B0198"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ACME, tenemos: ACME-B2B-SRD.</w:t>
      </w:r>
    </w:p>
    <w:p w14:paraId="14C9058E"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p>
    <w:p w14:paraId="7EE6CA2F" w14:textId="77777777" w:rsidR="003F1262" w:rsidRPr="00096EA0" w:rsidRDefault="003F1262" w:rsidP="003F1262">
      <w:pPr>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Número de versión</w:t>
      </w:r>
    </w:p>
    <w:p w14:paraId="76E776B7" w14:textId="77777777" w:rsidR="003F1262" w:rsidRPr="00096EA0"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El número de versión cambia únicamente cuando la arquitectura principal del ítem ha cambiado, o cuando el ítem es completamente reconstruido, con cambios internos sustanciales. En este caso la versión 1.1 se convertirá en versión 2.0.</w:t>
      </w:r>
    </w:p>
    <w:p w14:paraId="28C23E3F" w14:textId="77777777" w:rsidR="003F1262" w:rsidRPr="00096EA0" w:rsidRDefault="003F1262" w:rsidP="003F1262">
      <w:pPr>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Número de revisión</w:t>
      </w:r>
    </w:p>
    <w:p w14:paraId="3EDAC2CA" w14:textId="77777777" w:rsidR="003F1262" w:rsidRDefault="003F1262" w:rsidP="003F126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El número de revisión cambia cuando el contenido ha cambiado, pero la estructura principal y el flujo del ítem se mantiene igual. La secuencia normal de las revisiones es: 1.0, 1.1, 1.2, etc.</w:t>
      </w:r>
    </w:p>
    <w:p w14:paraId="696F994B" w14:textId="77777777" w:rsidR="003F1262" w:rsidRPr="00096EA0" w:rsidRDefault="003F1262" w:rsidP="003F1262">
      <w:pPr>
        <w:spacing w:line="360" w:lineRule="auto"/>
        <w:ind w:left="1560"/>
        <w:rPr>
          <w:rFonts w:ascii="Questrial" w:eastAsia="Times New Roman" w:hAnsi="Questrial" w:cs="Times New Roman"/>
          <w:szCs w:val="24"/>
        </w:rPr>
      </w:pPr>
    </w:p>
    <w:p w14:paraId="7958D13F" w14:textId="77777777" w:rsidR="003F1262" w:rsidRPr="00096EA0" w:rsidRDefault="003F1262" w:rsidP="003F1262">
      <w:pPr>
        <w:ind w:left="1560"/>
        <w:jc w:val="both"/>
        <w:rPr>
          <w:rFonts w:ascii="Questrial" w:hAnsi="Questrial"/>
          <w:b/>
          <w:i/>
          <w:lang w:val="es-PE"/>
        </w:rPr>
      </w:pPr>
      <w:r w:rsidRPr="00096EA0">
        <w:rPr>
          <w:rFonts w:ascii="Questrial" w:hAnsi="Questrial"/>
          <w:b/>
          <w:i/>
          <w:lang w:val="es-PE"/>
        </w:rPr>
        <w:lastRenderedPageBreak/>
        <w:t>Archivos ejecutables y de soporte</w:t>
      </w:r>
    </w:p>
    <w:p w14:paraId="5F605984" w14:textId="77777777" w:rsidR="003F1262" w:rsidRPr="00096EA0" w:rsidRDefault="003F1262" w:rsidP="003F1262">
      <w:pPr>
        <w:ind w:left="1560"/>
        <w:jc w:val="both"/>
        <w:rPr>
          <w:rFonts w:ascii="Questrial" w:hAnsi="Questrial"/>
          <w:lang w:val="es-PE"/>
        </w:rPr>
      </w:pPr>
      <w:r w:rsidRPr="00096EA0">
        <w:rPr>
          <w:rFonts w:ascii="Questrial" w:hAnsi="Questrial"/>
          <w:lang w:val="es-PE"/>
        </w:rPr>
        <w:t>Los ejecutables del software y los archivos de soporte son identificados generalmente por el nombre y el número de versión, tales como “Main DB v1.1a"</w:t>
      </w:r>
    </w:p>
    <w:p w14:paraId="0E571212" w14:textId="77777777" w:rsidR="003F1262" w:rsidRPr="00096EA0" w:rsidRDefault="003F1262" w:rsidP="003F1262">
      <w:pPr>
        <w:ind w:left="1560"/>
        <w:jc w:val="both"/>
        <w:rPr>
          <w:rFonts w:ascii="Questrial" w:hAnsi="Questrial"/>
          <w:lang w:val="es-PE"/>
        </w:rPr>
      </w:pPr>
      <w:r w:rsidRPr="00096EA0">
        <w:rPr>
          <w:rFonts w:ascii="Questrial" w:hAnsi="Questrial"/>
          <w:lang w:val="es-PE"/>
        </w:rPr>
        <w:t>El esquema de numeración de versiones consiste en tres componentes: Versión.RevisiónActualización. Ej: 1.1a.</w:t>
      </w:r>
    </w:p>
    <w:p w14:paraId="3D5CEC58" w14:textId="77777777" w:rsidR="003F1262" w:rsidRPr="00096EA0" w:rsidRDefault="003F1262" w:rsidP="003F1262">
      <w:pPr>
        <w:ind w:left="1560"/>
        <w:jc w:val="both"/>
        <w:rPr>
          <w:rFonts w:ascii="Questrial" w:hAnsi="Questrial"/>
          <w:b/>
          <w:i/>
          <w:lang w:val="es-PE"/>
        </w:rPr>
      </w:pPr>
      <w:r w:rsidRPr="00096EA0">
        <w:rPr>
          <w:rFonts w:ascii="Questrial" w:hAnsi="Questrial"/>
          <w:b/>
          <w:i/>
          <w:lang w:val="es-PE"/>
        </w:rPr>
        <w:t>Número de versión</w:t>
      </w:r>
    </w:p>
    <w:p w14:paraId="30E3C177" w14:textId="77777777" w:rsidR="003F1262" w:rsidRPr="00096EA0" w:rsidRDefault="003F1262" w:rsidP="003F1262">
      <w:pPr>
        <w:ind w:left="1560"/>
        <w:jc w:val="both"/>
        <w:rPr>
          <w:rFonts w:ascii="Questrial" w:hAnsi="Questrial"/>
          <w:lang w:val="es-PE"/>
        </w:rPr>
      </w:pPr>
      <w:r w:rsidRPr="00096EA0">
        <w:rPr>
          <w:rFonts w:ascii="Questrial" w:hAnsi="Questrial"/>
          <w:lang w:val="es-PE"/>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14:paraId="2C81AF60" w14:textId="77777777" w:rsidR="003F1262" w:rsidRPr="00096EA0" w:rsidRDefault="003F1262" w:rsidP="003F1262">
      <w:pPr>
        <w:ind w:left="1560"/>
        <w:jc w:val="both"/>
        <w:rPr>
          <w:rFonts w:ascii="Questrial" w:hAnsi="Questrial"/>
          <w:b/>
          <w:i/>
          <w:lang w:val="es-PE"/>
        </w:rPr>
      </w:pPr>
      <w:r w:rsidRPr="00096EA0">
        <w:rPr>
          <w:rFonts w:ascii="Questrial" w:hAnsi="Questrial"/>
          <w:b/>
          <w:i/>
          <w:lang w:val="es-PE"/>
        </w:rPr>
        <w:t>Número de revisión</w:t>
      </w:r>
    </w:p>
    <w:p w14:paraId="0631B1BF" w14:textId="77777777" w:rsidR="003F1262" w:rsidRPr="00096EA0" w:rsidRDefault="003F1262" w:rsidP="003F1262">
      <w:pPr>
        <w:ind w:left="1560"/>
        <w:jc w:val="both"/>
        <w:rPr>
          <w:rFonts w:ascii="Questrial" w:hAnsi="Questrial"/>
          <w:lang w:val="es-PE"/>
        </w:rPr>
      </w:pPr>
      <w:r w:rsidRPr="00096EA0">
        <w:rPr>
          <w:rFonts w:ascii="Questrial" w:hAnsi="Questrial"/>
          <w:lang w:val="es-PE"/>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14:paraId="3B7CA4E2" w14:textId="77777777" w:rsidR="003F1262" w:rsidRPr="00096EA0" w:rsidRDefault="003F1262" w:rsidP="003F1262">
      <w:pPr>
        <w:ind w:left="1560"/>
        <w:jc w:val="both"/>
        <w:rPr>
          <w:rFonts w:ascii="Questrial" w:hAnsi="Questrial"/>
          <w:b/>
          <w:i/>
          <w:lang w:val="es-PE"/>
        </w:rPr>
      </w:pPr>
      <w:r w:rsidRPr="00096EA0">
        <w:rPr>
          <w:rFonts w:ascii="Questrial" w:hAnsi="Questrial"/>
          <w:b/>
          <w:i/>
          <w:lang w:val="es-PE"/>
        </w:rPr>
        <w:t>Carácter de actualización</w:t>
      </w:r>
    </w:p>
    <w:p w14:paraId="37CE4A4B" w14:textId="77777777" w:rsidR="003F1262" w:rsidRPr="00096EA0" w:rsidRDefault="003F1262" w:rsidP="003F1262">
      <w:pPr>
        <w:ind w:left="1560"/>
        <w:jc w:val="both"/>
        <w:rPr>
          <w:rFonts w:ascii="Questrial" w:hAnsi="Questrial"/>
          <w:lang w:val="es-PE"/>
        </w:rPr>
      </w:pPr>
      <w:r w:rsidRPr="00096EA0">
        <w:rPr>
          <w:rFonts w:ascii="Questrial" w:hAnsi="Questrial"/>
          <w:lang w:val="es-PE"/>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14:paraId="0004F112" w14:textId="77777777" w:rsidR="003F1262" w:rsidRDefault="003F1262" w:rsidP="003F1262">
      <w:pPr>
        <w:ind w:left="1560"/>
        <w:jc w:val="both"/>
        <w:rPr>
          <w:rFonts w:ascii="Questrial" w:hAnsi="Questrial"/>
          <w:b/>
          <w:sz w:val="24"/>
          <w:lang w:val="es-PE"/>
        </w:rPr>
      </w:pPr>
      <w:r>
        <w:rPr>
          <w:rFonts w:ascii="Questrial" w:hAnsi="Questrial"/>
          <w:b/>
          <w:sz w:val="24"/>
          <w:lang w:val="es-PE"/>
        </w:rPr>
        <w:t>Identificación de ítems fuente</w:t>
      </w:r>
    </w:p>
    <w:p w14:paraId="58A10080" w14:textId="77777777" w:rsidR="003F1262" w:rsidRPr="00571208" w:rsidRDefault="003F1262" w:rsidP="003F1262">
      <w:pPr>
        <w:ind w:left="1560"/>
        <w:jc w:val="both"/>
        <w:rPr>
          <w:rFonts w:ascii="Questrial" w:hAnsi="Questrial"/>
          <w:b/>
          <w:sz w:val="24"/>
          <w:lang w:val="es-PE"/>
        </w:rPr>
      </w:pPr>
      <w:r w:rsidRPr="00096EA0">
        <w:rPr>
          <w:rFonts w:ascii="Questrial" w:hAnsi="Questrial"/>
          <w:lang w:val="es-PE"/>
        </w:rPr>
        <w:t>Esto se maneja en base a la herramienta de gestión de la configuración utilizada, o de las utilidades del entorno de desarrollo para versionamiento.</w:t>
      </w:r>
    </w:p>
    <w:p w14:paraId="339D1AD9" w14:textId="77777777" w:rsidR="003F1262" w:rsidRPr="003133F9" w:rsidRDefault="003F1262" w:rsidP="003F1262">
      <w:pPr>
        <w:ind w:left="1560"/>
        <w:jc w:val="both"/>
        <w:rPr>
          <w:rFonts w:ascii="Questrial" w:hAnsi="Questrial"/>
          <w:b/>
          <w:sz w:val="24"/>
          <w:lang w:val="es-PE"/>
        </w:rPr>
      </w:pPr>
      <w:r w:rsidRPr="003133F9">
        <w:rPr>
          <w:rFonts w:ascii="Questrial" w:hAnsi="Questrial"/>
          <w:b/>
          <w:sz w:val="24"/>
          <w:lang w:val="es-PE"/>
        </w:rPr>
        <w:t>Identificación de ítems de soporte</w:t>
      </w:r>
    </w:p>
    <w:p w14:paraId="2D1BD132" w14:textId="77777777" w:rsidR="003F1262" w:rsidRPr="00096EA0" w:rsidRDefault="003F1262" w:rsidP="003F1262">
      <w:pPr>
        <w:ind w:left="1560"/>
        <w:jc w:val="both"/>
        <w:rPr>
          <w:rFonts w:ascii="Questrial" w:eastAsia="Times New Roman" w:hAnsi="Questrial" w:cs="Times New Roman"/>
          <w:szCs w:val="24"/>
          <w:lang w:val="es-PE"/>
        </w:rPr>
      </w:pPr>
      <w:r w:rsidRPr="00096EA0">
        <w:rPr>
          <w:rFonts w:ascii="Questrial" w:hAnsi="Questrial"/>
          <w:lang w:val="es-PE"/>
        </w:rPr>
        <w:t xml:space="preserve">Son identificados por su nombre y el número de versión necesario para soportar el entorno de producción o desarrollo. Por ejemplo, si un editor se actualiza de la versión 2.1 a 2.2a, el rango de versión del ítem de configuración será 2.1 – 2.2a. </w:t>
      </w:r>
    </w:p>
    <w:p w14:paraId="1F354741" w14:textId="77777777" w:rsidR="003F1262" w:rsidRPr="00E95E22" w:rsidRDefault="003F1262" w:rsidP="003F1262">
      <w:pPr>
        <w:rPr>
          <w:lang w:val="es-PE"/>
        </w:rPr>
      </w:pPr>
    </w:p>
    <w:p w14:paraId="59FB4527" w14:textId="77777777" w:rsidR="003F1262" w:rsidRDefault="003F1262" w:rsidP="003F1262">
      <w:pPr>
        <w:rPr>
          <w:rFonts w:ascii="Questrial" w:eastAsia="Questrial" w:hAnsi="Questrial" w:cs="Questrial"/>
          <w:b/>
          <w:sz w:val="24"/>
          <w:szCs w:val="24"/>
        </w:rPr>
      </w:pPr>
      <w:r>
        <w:br w:type="page"/>
      </w:r>
    </w:p>
    <w:p w14:paraId="1798E062" w14:textId="77777777" w:rsidR="003F1262" w:rsidRPr="00CC2A8F" w:rsidRDefault="003F1262" w:rsidP="003F1262">
      <w:pPr>
        <w:pStyle w:val="Ttulo2"/>
        <w:ind w:firstLine="720"/>
        <w:jc w:val="both"/>
      </w:pPr>
      <w:bookmarkStart w:id="28" w:name="_Toc513386443"/>
      <w:r>
        <w:lastRenderedPageBreak/>
        <w:t>Lista de los ítems con nomenclatura</w:t>
      </w:r>
      <w:bookmarkEnd w:id="28"/>
    </w:p>
    <w:p w14:paraId="5EE4C2B3" w14:textId="77777777" w:rsidR="003F1262" w:rsidRPr="00622976" w:rsidRDefault="003F1262" w:rsidP="003F1262">
      <w:pPr>
        <w:pStyle w:val="Prrafodelista"/>
        <w:ind w:left="1440" w:firstLine="360"/>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14:paraId="090E4896" w14:textId="77777777" w:rsidR="003F1262" w:rsidRPr="00A325F8" w:rsidRDefault="003F1262" w:rsidP="003F1262">
      <w:pPr>
        <w:pStyle w:val="Prrafodelista"/>
        <w:ind w:left="1440"/>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14:paraId="04036A21" w14:textId="77777777" w:rsidR="003F1262" w:rsidRDefault="003F1262" w:rsidP="003F1262">
      <w:pPr>
        <w:pStyle w:val="Prrafodelista"/>
        <w:ind w:left="1080"/>
        <w:rPr>
          <w:rFonts w:ascii="Questrial" w:eastAsia="Times New Roman" w:hAnsi="Questrial" w:cs="Times New Roman"/>
          <w:szCs w:val="24"/>
        </w:rPr>
      </w:pPr>
    </w:p>
    <w:p w14:paraId="120B19FB" w14:textId="77777777" w:rsidR="003F1262" w:rsidRPr="008D1D68" w:rsidRDefault="003F1262" w:rsidP="003F1262">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2159"/>
        <w:gridCol w:w="2160"/>
      </w:tblGrid>
      <w:tr w:rsidR="003F1262" w14:paraId="322036DF" w14:textId="77777777" w:rsidTr="00EC45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14:paraId="4EF0692E" w14:textId="77777777" w:rsidR="003F1262" w:rsidRPr="00A325F8" w:rsidRDefault="003F1262" w:rsidP="00EC45AA">
            <w:pPr>
              <w:jc w:val="center"/>
              <w:rPr>
                <w:rFonts w:ascii="Arial" w:hAnsi="Arial"/>
                <w:b w:val="0"/>
                <w:color w:val="FFFFFF" w:themeColor="background1"/>
              </w:rPr>
            </w:pPr>
            <w:r w:rsidRPr="00A325F8">
              <w:rPr>
                <w:rFonts w:ascii="Arial" w:hAnsi="Arial"/>
                <w:color w:val="FFFFFF" w:themeColor="background1"/>
              </w:rPr>
              <w:t>Nomenclatura</w:t>
            </w:r>
          </w:p>
        </w:tc>
        <w:tc>
          <w:tcPr>
            <w:tcW w:w="2159" w:type="dxa"/>
            <w:shd w:val="clear" w:color="auto" w:fill="17365D" w:themeFill="text2" w:themeFillShade="BF"/>
            <w:vAlign w:val="center"/>
            <w:hideMark/>
          </w:tcPr>
          <w:p w14:paraId="77FFEFFC" w14:textId="77777777" w:rsidR="003F1262" w:rsidRPr="00A325F8" w:rsidRDefault="003F1262" w:rsidP="00EC45AA">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2160" w:type="dxa"/>
            <w:shd w:val="clear" w:color="auto" w:fill="17365D" w:themeFill="text2" w:themeFillShade="BF"/>
            <w:vAlign w:val="center"/>
            <w:hideMark/>
          </w:tcPr>
          <w:p w14:paraId="30A6946D" w14:textId="77777777" w:rsidR="003F1262" w:rsidRDefault="003F1262" w:rsidP="00EC45AA">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14:paraId="0198F96F"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14:paraId="64A5D703"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14:paraId="49367711" w14:textId="77777777" w:rsidR="003F1262" w:rsidRPr="00F04EE9" w:rsidRDefault="003F1262" w:rsidP="00EC45A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14:paraId="49829879" w14:textId="77777777" w:rsidR="003F1262" w:rsidRPr="00A325F8" w:rsidRDefault="003F1262" w:rsidP="00EC45AA">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3F1262" w14:paraId="10B82A60"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18E5C57B" w14:textId="77777777" w:rsidR="003F1262" w:rsidRDefault="003F1262" w:rsidP="00EC45AA">
            <w:pPr>
              <w:jc w:val="center"/>
            </w:pPr>
            <w:r>
              <w:t>SPC_PGC</w:t>
            </w:r>
          </w:p>
        </w:tc>
        <w:tc>
          <w:tcPr>
            <w:tcW w:w="2159" w:type="dxa"/>
            <w:hideMark/>
          </w:tcPr>
          <w:p w14:paraId="41D5C990"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2160" w:type="dxa"/>
            <w:hideMark/>
          </w:tcPr>
          <w:p w14:paraId="41A276E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E</w:t>
            </w:r>
          </w:p>
        </w:tc>
      </w:tr>
      <w:tr w:rsidR="003F1262" w14:paraId="3CCC456F"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043E7008" w14:textId="77777777" w:rsidR="003F1262" w:rsidRDefault="003F1262" w:rsidP="00EC45AA">
            <w:pPr>
              <w:jc w:val="center"/>
            </w:pPr>
            <w:r>
              <w:t>SPC_DER</w:t>
            </w:r>
          </w:p>
        </w:tc>
        <w:tc>
          <w:tcPr>
            <w:tcW w:w="2159" w:type="dxa"/>
            <w:hideMark/>
          </w:tcPr>
          <w:p w14:paraId="6A5C9D7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2160" w:type="dxa"/>
            <w:hideMark/>
          </w:tcPr>
          <w:p w14:paraId="7E1312FC"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2EAAA67E"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03907EC8" w14:textId="77777777" w:rsidR="003F1262" w:rsidRDefault="003F1262" w:rsidP="00EC45AA">
            <w:pPr>
              <w:jc w:val="center"/>
            </w:pPr>
            <w:r>
              <w:t>SPC_DDAS</w:t>
            </w:r>
          </w:p>
        </w:tc>
        <w:tc>
          <w:tcPr>
            <w:tcW w:w="2159" w:type="dxa"/>
            <w:hideMark/>
          </w:tcPr>
          <w:p w14:paraId="595C6EC2"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2160" w:type="dxa"/>
            <w:hideMark/>
          </w:tcPr>
          <w:p w14:paraId="4A11F9D8"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439A069E"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63C1ED23" w14:textId="77777777" w:rsidR="003F1262" w:rsidRDefault="003F1262" w:rsidP="00EC45AA">
            <w:pPr>
              <w:jc w:val="center"/>
              <w:rPr>
                <w:color w:val="000000" w:themeColor="text1"/>
              </w:rPr>
            </w:pPr>
            <w:r>
              <w:rPr>
                <w:color w:val="000000" w:themeColor="text1"/>
              </w:rPr>
              <w:t>SPC_DP</w:t>
            </w:r>
          </w:p>
        </w:tc>
        <w:tc>
          <w:tcPr>
            <w:tcW w:w="2159" w:type="dxa"/>
            <w:hideMark/>
          </w:tcPr>
          <w:p w14:paraId="21B34EDA"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2160" w:type="dxa"/>
            <w:hideMark/>
          </w:tcPr>
          <w:p w14:paraId="76E4D3B0"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3F1262" w14:paraId="720DBB81"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06FCA2A9" w14:textId="77777777" w:rsidR="003F1262" w:rsidRDefault="003F1262" w:rsidP="00EC45AA">
            <w:pPr>
              <w:jc w:val="center"/>
            </w:pPr>
            <w:r>
              <w:t>SPC_MU</w:t>
            </w:r>
          </w:p>
        </w:tc>
        <w:tc>
          <w:tcPr>
            <w:tcW w:w="2159" w:type="dxa"/>
            <w:hideMark/>
          </w:tcPr>
          <w:p w14:paraId="24F8D6E8"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Manual de usuario</w:t>
            </w:r>
          </w:p>
        </w:tc>
        <w:tc>
          <w:tcPr>
            <w:tcW w:w="2160" w:type="dxa"/>
            <w:hideMark/>
          </w:tcPr>
          <w:p w14:paraId="79594DE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032FC386"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13DF2CFE" w14:textId="77777777" w:rsidR="003F1262" w:rsidRDefault="003F1262" w:rsidP="00EC45AA">
            <w:pPr>
              <w:jc w:val="center"/>
            </w:pPr>
            <w:r>
              <w:t>SPC_AM</w:t>
            </w:r>
          </w:p>
        </w:tc>
        <w:tc>
          <w:tcPr>
            <w:tcW w:w="2159" w:type="dxa"/>
            <w:hideMark/>
          </w:tcPr>
          <w:p w14:paraId="73CDB9C1"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2160" w:type="dxa"/>
            <w:hideMark/>
          </w:tcPr>
          <w:p w14:paraId="365C04C5"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5FAEDCAC"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5A6CA9DE" w14:textId="77777777" w:rsidR="003F1262" w:rsidRDefault="003F1262" w:rsidP="00EC45AA">
            <w:pPr>
              <w:jc w:val="center"/>
            </w:pPr>
            <w:r>
              <w:t>SPC_AMCF</w:t>
            </w:r>
          </w:p>
        </w:tc>
        <w:tc>
          <w:tcPr>
            <w:tcW w:w="2159" w:type="dxa"/>
            <w:hideMark/>
          </w:tcPr>
          <w:p w14:paraId="15BDA0B7"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2160" w:type="dxa"/>
            <w:hideMark/>
          </w:tcPr>
          <w:p w14:paraId="26CB48A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065A67F9"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5254A08E" w14:textId="77777777" w:rsidR="003F1262" w:rsidRDefault="003F1262" w:rsidP="00EC45AA">
            <w:pPr>
              <w:jc w:val="center"/>
            </w:pPr>
            <w:r>
              <w:t>SPC_SBD</w:t>
            </w:r>
          </w:p>
        </w:tc>
        <w:tc>
          <w:tcPr>
            <w:tcW w:w="2159" w:type="dxa"/>
            <w:hideMark/>
          </w:tcPr>
          <w:p w14:paraId="13A03AE9"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Script de la base de datos</w:t>
            </w:r>
          </w:p>
        </w:tc>
        <w:tc>
          <w:tcPr>
            <w:tcW w:w="2160" w:type="dxa"/>
            <w:hideMark/>
          </w:tcPr>
          <w:p w14:paraId="0500AF8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5135AE87"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55536916" w14:textId="77777777" w:rsidR="003F1262" w:rsidRDefault="003F1262" w:rsidP="00EC45AA">
            <w:pPr>
              <w:jc w:val="center"/>
            </w:pPr>
            <w:r>
              <w:t>SPC_SFE</w:t>
            </w:r>
          </w:p>
        </w:tc>
        <w:tc>
          <w:tcPr>
            <w:tcW w:w="2159" w:type="dxa"/>
            <w:hideMark/>
          </w:tcPr>
          <w:p w14:paraId="7BF36295"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Scripts de front-end</w:t>
            </w:r>
          </w:p>
        </w:tc>
        <w:tc>
          <w:tcPr>
            <w:tcW w:w="2160" w:type="dxa"/>
            <w:hideMark/>
          </w:tcPr>
          <w:p w14:paraId="4319D60E"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7F5E2F60"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137549E9" w14:textId="77777777" w:rsidR="003F1262" w:rsidRDefault="003F1262" w:rsidP="00EC45AA">
            <w:pPr>
              <w:jc w:val="center"/>
            </w:pPr>
            <w:r>
              <w:t>SPC_VFE</w:t>
            </w:r>
          </w:p>
        </w:tc>
        <w:tc>
          <w:tcPr>
            <w:tcW w:w="2159" w:type="dxa"/>
            <w:hideMark/>
          </w:tcPr>
          <w:p w14:paraId="15A13375"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Vistas del front-end</w:t>
            </w:r>
          </w:p>
        </w:tc>
        <w:tc>
          <w:tcPr>
            <w:tcW w:w="2160" w:type="dxa"/>
            <w:hideMark/>
          </w:tcPr>
          <w:p w14:paraId="643FD1BD"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546C1BBA"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5B4C6F68" w14:textId="77777777" w:rsidR="003F1262" w:rsidRDefault="003F1262" w:rsidP="00EC45AA">
            <w:pPr>
              <w:jc w:val="center"/>
            </w:pPr>
            <w:r>
              <w:t>SPC_CFE</w:t>
            </w:r>
          </w:p>
        </w:tc>
        <w:tc>
          <w:tcPr>
            <w:tcW w:w="2159" w:type="dxa"/>
            <w:hideMark/>
          </w:tcPr>
          <w:p w14:paraId="1E5ADA9A"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2160" w:type="dxa"/>
            <w:hideMark/>
          </w:tcPr>
          <w:p w14:paraId="1E80F60D"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0B5C6B34"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52708197" w14:textId="77777777" w:rsidR="003F1262" w:rsidRDefault="003F1262" w:rsidP="00EC45AA">
            <w:pPr>
              <w:jc w:val="center"/>
            </w:pPr>
            <w:r>
              <w:t>SPC_DAPI</w:t>
            </w:r>
          </w:p>
        </w:tc>
        <w:tc>
          <w:tcPr>
            <w:tcW w:w="2159" w:type="dxa"/>
            <w:hideMark/>
          </w:tcPr>
          <w:p w14:paraId="41286196"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Documentación del Api</w:t>
            </w:r>
          </w:p>
        </w:tc>
        <w:tc>
          <w:tcPr>
            <w:tcW w:w="2160" w:type="dxa"/>
            <w:hideMark/>
          </w:tcPr>
          <w:p w14:paraId="45348844"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2E342CF7"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73895CD7" w14:textId="77777777" w:rsidR="003F1262" w:rsidRDefault="003F1262" w:rsidP="00EC45AA">
            <w:pPr>
              <w:jc w:val="center"/>
            </w:pPr>
            <w:r>
              <w:t>SPC_CFBE</w:t>
            </w:r>
          </w:p>
        </w:tc>
        <w:tc>
          <w:tcPr>
            <w:tcW w:w="2159" w:type="dxa"/>
            <w:hideMark/>
          </w:tcPr>
          <w:p w14:paraId="77BB91B9"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Código fuente back-end</w:t>
            </w:r>
          </w:p>
        </w:tc>
        <w:tc>
          <w:tcPr>
            <w:tcW w:w="2160" w:type="dxa"/>
            <w:hideMark/>
          </w:tcPr>
          <w:p w14:paraId="71D25C84"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r w:rsidR="003F1262" w14:paraId="39EA8835" w14:textId="77777777" w:rsidTr="00EC45AA">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14:paraId="22ADC0B2" w14:textId="77777777" w:rsidR="003F1262" w:rsidRDefault="003F1262" w:rsidP="00EC45AA">
            <w:pPr>
              <w:jc w:val="center"/>
            </w:pPr>
            <w:r>
              <w:t>SPC_MI</w:t>
            </w:r>
          </w:p>
        </w:tc>
        <w:tc>
          <w:tcPr>
            <w:tcW w:w="2159" w:type="dxa"/>
            <w:hideMark/>
          </w:tcPr>
          <w:p w14:paraId="7EC632A5"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Manual de instalación</w:t>
            </w:r>
          </w:p>
        </w:tc>
        <w:tc>
          <w:tcPr>
            <w:tcW w:w="2160" w:type="dxa"/>
            <w:hideMark/>
          </w:tcPr>
          <w:p w14:paraId="1491D6CF" w14:textId="77777777" w:rsidR="003F1262" w:rsidRDefault="003F1262" w:rsidP="00EC45AA">
            <w:pPr>
              <w:jc w:val="center"/>
              <w:cnfStyle w:val="000000000000" w:firstRow="0" w:lastRow="0" w:firstColumn="0" w:lastColumn="0" w:oddVBand="0" w:evenVBand="0" w:oddHBand="0" w:evenHBand="0" w:firstRowFirstColumn="0" w:firstRowLastColumn="0" w:lastRowFirstColumn="0" w:lastRowLastColumn="0"/>
            </w:pPr>
            <w:r>
              <w:t>P</w:t>
            </w:r>
          </w:p>
        </w:tc>
      </w:tr>
    </w:tbl>
    <w:p w14:paraId="75783E41" w14:textId="77777777" w:rsidR="003F1262" w:rsidRPr="007A4DD7" w:rsidRDefault="003F1262" w:rsidP="003F1262">
      <w:pPr>
        <w:jc w:val="both"/>
        <w:rPr>
          <w:rFonts w:ascii="Questrial" w:eastAsia="Questrial" w:hAnsi="Questrial" w:cs="Questrial"/>
          <w:sz w:val="24"/>
          <w:szCs w:val="24"/>
          <w:lang w:val="es-PE"/>
        </w:rPr>
      </w:pPr>
    </w:p>
    <w:p w14:paraId="149BC021" w14:textId="77777777" w:rsidR="00523C09" w:rsidRPr="003F1262" w:rsidRDefault="00523C09" w:rsidP="003F1262">
      <w:bookmarkStart w:id="29" w:name="_GoBack"/>
      <w:bookmarkEnd w:id="29"/>
    </w:p>
    <w:sectPr w:rsidR="00523C09" w:rsidRPr="003F1262"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EFF9" w14:textId="77777777" w:rsidR="005F34E2" w:rsidRDefault="005F34E2">
      <w:pPr>
        <w:spacing w:after="0" w:line="240" w:lineRule="auto"/>
      </w:pPr>
      <w:r>
        <w:separator/>
      </w:r>
    </w:p>
  </w:endnote>
  <w:endnote w:type="continuationSeparator" w:id="0">
    <w:p w14:paraId="12076F0A" w14:textId="77777777" w:rsidR="005F34E2" w:rsidRDefault="005F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1C5F4" w14:textId="77777777" w:rsidR="005F34E2" w:rsidRDefault="005F34E2">
      <w:pPr>
        <w:spacing w:after="0" w:line="240" w:lineRule="auto"/>
      </w:pPr>
      <w:r>
        <w:separator/>
      </w:r>
    </w:p>
  </w:footnote>
  <w:footnote w:type="continuationSeparator" w:id="0">
    <w:p w14:paraId="19623649" w14:textId="77777777" w:rsidR="005F34E2" w:rsidRDefault="005F34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nsid w:val="04433560"/>
    <w:multiLevelType w:val="multilevel"/>
    <w:tmpl w:val="CFC8CA6A"/>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1A1F9A"/>
    <w:multiLevelType w:val="multilevel"/>
    <w:tmpl w:val="3BD48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157A65"/>
    <w:multiLevelType w:val="multilevel"/>
    <w:tmpl w:val="8042CF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772696"/>
    <w:multiLevelType w:val="multilevel"/>
    <w:tmpl w:val="23B8B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970D30"/>
    <w:multiLevelType w:val="multilevel"/>
    <w:tmpl w:val="53787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1ECA60D4"/>
    <w:multiLevelType w:val="multilevel"/>
    <w:tmpl w:val="D9A4EF24"/>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nsid w:val="1F14795E"/>
    <w:multiLevelType w:val="multilevel"/>
    <w:tmpl w:val="D23493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444031A"/>
    <w:multiLevelType w:val="multilevel"/>
    <w:tmpl w:val="4442F2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7">
    <w:nsid w:val="29ED1BB7"/>
    <w:multiLevelType w:val="multilevel"/>
    <w:tmpl w:val="CA9A0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nsid w:val="34BF5277"/>
    <w:multiLevelType w:val="multilevel"/>
    <w:tmpl w:val="C632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E5332A9"/>
    <w:multiLevelType w:val="multilevel"/>
    <w:tmpl w:val="69508D60"/>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3">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DCD016E"/>
    <w:multiLevelType w:val="multilevel"/>
    <w:tmpl w:val="30CA35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AA47D12"/>
    <w:multiLevelType w:val="multilevel"/>
    <w:tmpl w:val="F4B09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nsid w:val="635A3337"/>
    <w:multiLevelType w:val="multilevel"/>
    <w:tmpl w:val="0F4E8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3">
    <w:nsid w:val="76AC64E0"/>
    <w:multiLevelType w:val="multilevel"/>
    <w:tmpl w:val="71487A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846665B"/>
    <w:multiLevelType w:val="multilevel"/>
    <w:tmpl w:val="1EE2196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DAF08D3"/>
    <w:multiLevelType w:val="multilevel"/>
    <w:tmpl w:val="61FC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F5E153D"/>
    <w:multiLevelType w:val="multilevel"/>
    <w:tmpl w:val="028E3BC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F81A57"/>
    <w:multiLevelType w:val="multilevel"/>
    <w:tmpl w:val="68E4578E"/>
    <w:lvl w:ilvl="0">
      <w:start w:val="1"/>
      <w:numFmt w:val="bullet"/>
      <w:lvlText w:val="-"/>
      <w:lvlJc w:val="left"/>
      <w:pPr>
        <w:ind w:left="2880" w:firstLine="5400"/>
      </w:pPr>
      <w:rPr>
        <w:rFonts w:ascii="Arial" w:hAnsi="Arial" w:cs="Arial" w:hint="default"/>
        <w:strike w:val="0"/>
        <w:dstrike w:val="0"/>
        <w:u w:val="none"/>
        <w:effect w:val="none"/>
      </w:rPr>
    </w:lvl>
    <w:lvl w:ilvl="1">
      <w:start w:val="1"/>
      <w:numFmt w:val="bullet"/>
      <w:lvlText w:val="-"/>
      <w:lvlJc w:val="left"/>
      <w:pPr>
        <w:ind w:left="3600" w:firstLine="6840"/>
      </w:pPr>
      <w:rPr>
        <w:rFonts w:ascii="Arial" w:hAnsi="Arial" w:cs="Arial" w:hint="default"/>
        <w:strike w:val="0"/>
        <w:dstrike w:val="0"/>
        <w:u w:val="none"/>
        <w:effect w:val="none"/>
      </w:rPr>
    </w:lvl>
    <w:lvl w:ilvl="2">
      <w:start w:val="1"/>
      <w:numFmt w:val="bullet"/>
      <w:lvlText w:val="-"/>
      <w:lvlJc w:val="left"/>
      <w:pPr>
        <w:ind w:left="4320" w:firstLine="8280"/>
      </w:pPr>
      <w:rPr>
        <w:rFonts w:ascii="Arial" w:hAnsi="Arial" w:cs="Arial" w:hint="default"/>
        <w:strike w:val="0"/>
        <w:dstrike w:val="0"/>
        <w:u w:val="none"/>
        <w:effect w:val="none"/>
      </w:rPr>
    </w:lvl>
    <w:lvl w:ilvl="3">
      <w:start w:val="1"/>
      <w:numFmt w:val="bullet"/>
      <w:lvlText w:val="-"/>
      <w:lvlJc w:val="left"/>
      <w:pPr>
        <w:ind w:left="5040" w:firstLine="9720"/>
      </w:pPr>
      <w:rPr>
        <w:rFonts w:ascii="Arial" w:hAnsi="Arial" w:cs="Arial" w:hint="default"/>
        <w:strike w:val="0"/>
        <w:dstrike w:val="0"/>
        <w:u w:val="none"/>
        <w:effect w:val="none"/>
      </w:rPr>
    </w:lvl>
    <w:lvl w:ilvl="4">
      <w:start w:val="1"/>
      <w:numFmt w:val="bullet"/>
      <w:lvlText w:val="-"/>
      <w:lvlJc w:val="left"/>
      <w:pPr>
        <w:ind w:left="5760" w:firstLine="11160"/>
      </w:pPr>
      <w:rPr>
        <w:rFonts w:ascii="Arial" w:hAnsi="Arial" w:cs="Arial" w:hint="default"/>
        <w:strike w:val="0"/>
        <w:dstrike w:val="0"/>
        <w:u w:val="none"/>
        <w:effect w:val="none"/>
      </w:rPr>
    </w:lvl>
    <w:lvl w:ilvl="5">
      <w:start w:val="1"/>
      <w:numFmt w:val="bullet"/>
      <w:lvlText w:val="-"/>
      <w:lvlJc w:val="left"/>
      <w:pPr>
        <w:ind w:left="6480" w:firstLine="12600"/>
      </w:pPr>
      <w:rPr>
        <w:rFonts w:ascii="Arial" w:hAnsi="Arial" w:cs="Arial" w:hint="default"/>
        <w:strike w:val="0"/>
        <w:dstrike w:val="0"/>
        <w:u w:val="none"/>
        <w:effect w:val="none"/>
      </w:rPr>
    </w:lvl>
    <w:lvl w:ilvl="6">
      <w:start w:val="1"/>
      <w:numFmt w:val="bullet"/>
      <w:lvlText w:val="-"/>
      <w:lvlJc w:val="left"/>
      <w:pPr>
        <w:ind w:left="7200" w:firstLine="14040"/>
      </w:pPr>
      <w:rPr>
        <w:rFonts w:ascii="Arial" w:hAnsi="Arial" w:cs="Arial" w:hint="default"/>
        <w:strike w:val="0"/>
        <w:dstrike w:val="0"/>
        <w:u w:val="none"/>
        <w:effect w:val="none"/>
      </w:rPr>
    </w:lvl>
    <w:lvl w:ilvl="7">
      <w:start w:val="1"/>
      <w:numFmt w:val="bullet"/>
      <w:lvlText w:val="-"/>
      <w:lvlJc w:val="left"/>
      <w:pPr>
        <w:ind w:left="7920" w:firstLine="15480"/>
      </w:pPr>
      <w:rPr>
        <w:rFonts w:ascii="Arial" w:hAnsi="Arial" w:cs="Arial" w:hint="default"/>
        <w:strike w:val="0"/>
        <w:dstrike w:val="0"/>
        <w:u w:val="none"/>
        <w:effect w:val="none"/>
      </w:rPr>
    </w:lvl>
    <w:lvl w:ilvl="8">
      <w:start w:val="1"/>
      <w:numFmt w:val="bullet"/>
      <w:lvlText w:val="-"/>
      <w:lvlJc w:val="left"/>
      <w:pPr>
        <w:ind w:left="8640" w:firstLine="16920"/>
      </w:pPr>
      <w:rPr>
        <w:rFonts w:ascii="Arial" w:hAnsi="Arial" w:cs="Arial" w:hint="default"/>
        <w:strike w:val="0"/>
        <w:dstrike w:val="0"/>
        <w:u w:val="none"/>
        <w:effect w:val="none"/>
      </w:rPr>
    </w:lvl>
  </w:abstractNum>
  <w:num w:numId="1">
    <w:abstractNumId w:val="16"/>
  </w:num>
  <w:num w:numId="2">
    <w:abstractNumId w:val="20"/>
  </w:num>
  <w:num w:numId="3">
    <w:abstractNumId w:val="27"/>
  </w:num>
  <w:num w:numId="4">
    <w:abstractNumId w:val="3"/>
  </w:num>
  <w:num w:numId="5">
    <w:abstractNumId w:val="2"/>
  </w:num>
  <w:num w:numId="6">
    <w:abstractNumId w:val="29"/>
  </w:num>
  <w:num w:numId="7">
    <w:abstractNumId w:val="9"/>
  </w:num>
  <w:num w:numId="8">
    <w:abstractNumId w:val="15"/>
  </w:num>
  <w:num w:numId="9">
    <w:abstractNumId w:val="31"/>
  </w:num>
  <w:num w:numId="10">
    <w:abstractNumId w:val="4"/>
  </w:num>
  <w:num w:numId="11">
    <w:abstractNumId w:val="18"/>
  </w:num>
  <w:num w:numId="12">
    <w:abstractNumId w:val="5"/>
  </w:num>
  <w:num w:numId="13">
    <w:abstractNumId w:val="10"/>
  </w:num>
  <w:num w:numId="14">
    <w:abstractNumId w:val="28"/>
  </w:num>
  <w:num w:numId="15">
    <w:abstractNumId w:val="19"/>
  </w:num>
  <w:num w:numId="16">
    <w:abstractNumId w:val="24"/>
  </w:num>
  <w:num w:numId="17">
    <w:abstractNumId w:val="7"/>
  </w:num>
  <w:num w:numId="18">
    <w:abstractNumId w:val="38"/>
  </w:num>
  <w:num w:numId="19">
    <w:abstractNumId w:val="14"/>
  </w:num>
  <w:num w:numId="20">
    <w:abstractNumId w:val="22"/>
  </w:num>
  <w:num w:numId="21">
    <w:abstractNumId w:val="11"/>
  </w:num>
  <w:num w:numId="22">
    <w:abstractNumId w:val="34"/>
  </w:num>
  <w:num w:numId="23">
    <w:abstractNumId w:val="1"/>
  </w:num>
  <w:num w:numId="24">
    <w:abstractNumId w:val="33"/>
  </w:num>
  <w:num w:numId="25">
    <w:abstractNumId w:val="6"/>
  </w:num>
  <w:num w:numId="26">
    <w:abstractNumId w:val="37"/>
  </w:num>
  <w:num w:numId="27">
    <w:abstractNumId w:val="36"/>
  </w:num>
  <w:num w:numId="28">
    <w:abstractNumId w:val="30"/>
  </w:num>
  <w:num w:numId="29">
    <w:abstractNumId w:val="17"/>
  </w:num>
  <w:num w:numId="30">
    <w:abstractNumId w:val="12"/>
  </w:num>
  <w:num w:numId="31">
    <w:abstractNumId w:val="25"/>
  </w:num>
  <w:num w:numId="32">
    <w:abstractNumId w:val="26"/>
  </w:num>
  <w:num w:numId="33">
    <w:abstractNumId w:val="21"/>
  </w:num>
  <w:num w:numId="34">
    <w:abstractNumId w:val="0"/>
  </w:num>
  <w:num w:numId="35">
    <w:abstractNumId w:val="23"/>
  </w:num>
  <w:num w:numId="36">
    <w:abstractNumId w:val="8"/>
  </w:num>
  <w:num w:numId="37">
    <w:abstractNumId w:val="32"/>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19EE"/>
    <w:rsid w:val="00014F9A"/>
    <w:rsid w:val="00015A55"/>
    <w:rsid w:val="0005671A"/>
    <w:rsid w:val="00061B67"/>
    <w:rsid w:val="0009101E"/>
    <w:rsid w:val="000A3F7C"/>
    <w:rsid w:val="000A6D76"/>
    <w:rsid w:val="000A6DE3"/>
    <w:rsid w:val="000E4669"/>
    <w:rsid w:val="001011A6"/>
    <w:rsid w:val="00101F4E"/>
    <w:rsid w:val="00115E8B"/>
    <w:rsid w:val="0011606A"/>
    <w:rsid w:val="0016751A"/>
    <w:rsid w:val="00182619"/>
    <w:rsid w:val="00182FC3"/>
    <w:rsid w:val="001842C1"/>
    <w:rsid w:val="00195A73"/>
    <w:rsid w:val="001A120D"/>
    <w:rsid w:val="001D1BD7"/>
    <w:rsid w:val="001E2D4F"/>
    <w:rsid w:val="001F1D39"/>
    <w:rsid w:val="00211EB8"/>
    <w:rsid w:val="00215B4D"/>
    <w:rsid w:val="00233569"/>
    <w:rsid w:val="0023418E"/>
    <w:rsid w:val="00240A84"/>
    <w:rsid w:val="00251F83"/>
    <w:rsid w:val="0025362B"/>
    <w:rsid w:val="00264398"/>
    <w:rsid w:val="00270447"/>
    <w:rsid w:val="0027541A"/>
    <w:rsid w:val="00297F23"/>
    <w:rsid w:val="002C13B9"/>
    <w:rsid w:val="002E0333"/>
    <w:rsid w:val="00302513"/>
    <w:rsid w:val="003474D3"/>
    <w:rsid w:val="003A1EC5"/>
    <w:rsid w:val="003E20B3"/>
    <w:rsid w:val="003E225D"/>
    <w:rsid w:val="003F1262"/>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4CEA"/>
    <w:rsid w:val="005F2A9F"/>
    <w:rsid w:val="005F34E2"/>
    <w:rsid w:val="00625C8B"/>
    <w:rsid w:val="00633079"/>
    <w:rsid w:val="00664EC8"/>
    <w:rsid w:val="006653DA"/>
    <w:rsid w:val="0066679C"/>
    <w:rsid w:val="00680ACD"/>
    <w:rsid w:val="00694103"/>
    <w:rsid w:val="0069757D"/>
    <w:rsid w:val="006A2182"/>
    <w:rsid w:val="006A234E"/>
    <w:rsid w:val="00712EE3"/>
    <w:rsid w:val="00717885"/>
    <w:rsid w:val="00723B6D"/>
    <w:rsid w:val="00727394"/>
    <w:rsid w:val="007B6C7E"/>
    <w:rsid w:val="007D0BED"/>
    <w:rsid w:val="007D4FFB"/>
    <w:rsid w:val="007E3E9D"/>
    <w:rsid w:val="007F2C0F"/>
    <w:rsid w:val="008032A0"/>
    <w:rsid w:val="00816311"/>
    <w:rsid w:val="00827C48"/>
    <w:rsid w:val="00866D52"/>
    <w:rsid w:val="008C579C"/>
    <w:rsid w:val="008D38C8"/>
    <w:rsid w:val="008E6AF2"/>
    <w:rsid w:val="00902F10"/>
    <w:rsid w:val="009078B8"/>
    <w:rsid w:val="00934174"/>
    <w:rsid w:val="0093771C"/>
    <w:rsid w:val="00953ECA"/>
    <w:rsid w:val="009625DD"/>
    <w:rsid w:val="0098253A"/>
    <w:rsid w:val="009876D7"/>
    <w:rsid w:val="009A2334"/>
    <w:rsid w:val="009B1824"/>
    <w:rsid w:val="009C4FA8"/>
    <w:rsid w:val="00A058C9"/>
    <w:rsid w:val="00A130F0"/>
    <w:rsid w:val="00A30C6E"/>
    <w:rsid w:val="00A61E1A"/>
    <w:rsid w:val="00AA79C8"/>
    <w:rsid w:val="00AD7345"/>
    <w:rsid w:val="00AD7DBE"/>
    <w:rsid w:val="00AE220B"/>
    <w:rsid w:val="00B131CA"/>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A681C"/>
    <w:rsid w:val="00DD646F"/>
    <w:rsid w:val="00DE5570"/>
    <w:rsid w:val="00E032F4"/>
    <w:rsid w:val="00E1534E"/>
    <w:rsid w:val="00E24224"/>
    <w:rsid w:val="00E35B79"/>
    <w:rsid w:val="00E507B2"/>
    <w:rsid w:val="00E745CE"/>
    <w:rsid w:val="00E82FA5"/>
    <w:rsid w:val="00E86D2B"/>
    <w:rsid w:val="00E86E2C"/>
    <w:rsid w:val="00EB0513"/>
    <w:rsid w:val="00EC090B"/>
    <w:rsid w:val="00F5559F"/>
    <w:rsid w:val="00F97D43"/>
    <w:rsid w:val="00FB607F"/>
    <w:rsid w:val="00FD4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8CC5"/>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link w:val="Ttulo2Car"/>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character" w:customStyle="1" w:styleId="EnlacedeInternet">
    <w:name w:val="Enlace de Internet"/>
    <w:basedOn w:val="Fuentedeprrafopredeter"/>
    <w:uiPriority w:val="99"/>
    <w:unhideWhenUsed/>
    <w:rsid w:val="001842C1"/>
    <w:rPr>
      <w:color w:val="0000FF" w:themeColor="hyperlink"/>
      <w:u w:val="single"/>
    </w:rPr>
  </w:style>
  <w:style w:type="character" w:customStyle="1" w:styleId="Enlacedelndice">
    <w:name w:val="Enlace del índice"/>
    <w:qFormat/>
    <w:rsid w:val="001842C1"/>
  </w:style>
  <w:style w:type="paragraph" w:styleId="Descripcin">
    <w:name w:val="caption"/>
    <w:basedOn w:val="Normal"/>
    <w:next w:val="Normal"/>
    <w:unhideWhenUsed/>
    <w:qFormat/>
    <w:rsid w:val="001842C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paragraph" w:styleId="NormalWeb">
    <w:name w:val="Normal (Web)"/>
    <w:basedOn w:val="Normal"/>
    <w:uiPriority w:val="99"/>
    <w:semiHidden/>
    <w:unhideWhenUsed/>
    <w:qFormat/>
    <w:rsid w:val="001842C1"/>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pPr>
    <w:rPr>
      <w:rFonts w:ascii="Times New Roman" w:hAnsi="Times New Roman" w:cs="Times New Roman"/>
      <w:color w:val="00000A"/>
      <w:sz w:val="24"/>
      <w:szCs w:val="24"/>
      <w:lang w:val="en-US" w:eastAsia="en-US"/>
    </w:rPr>
  </w:style>
  <w:style w:type="table" w:styleId="Tabladecuadrcula4-nfasis1">
    <w:name w:val="Grid Table 4 Accent 1"/>
    <w:basedOn w:val="Tablanormal"/>
    <w:uiPriority w:val="49"/>
    <w:rsid w:val="001842C1"/>
    <w:pPr>
      <w:pBdr>
        <w:top w:val="none" w:sz="0" w:space="0" w:color="auto"/>
        <w:left w:val="none" w:sz="0" w:space="0" w:color="auto"/>
        <w:bottom w:val="none" w:sz="0" w:space="0" w:color="auto"/>
        <w:right w:val="none" w:sz="0" w:space="0" w:color="auto"/>
        <w:between w:val="none" w:sz="0" w:space="0" w:color="auto"/>
      </w:pBd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1842C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F1262"/>
    <w:rPr>
      <w:rFonts w:ascii="Questrial" w:eastAsia="Questrial" w:hAnsi="Questrial" w:cs="Questrial"/>
      <w:b/>
      <w:sz w:val="24"/>
      <w:szCs w:val="24"/>
    </w:rPr>
  </w:style>
  <w:style w:type="character" w:customStyle="1" w:styleId="Ttulo2Car">
    <w:name w:val="Título 2 Car"/>
    <w:basedOn w:val="Fuentedeprrafopredeter"/>
    <w:link w:val="Ttulo2"/>
    <w:rsid w:val="003F1262"/>
    <w:rPr>
      <w:rFonts w:ascii="Questrial" w:eastAsia="Questrial" w:hAnsi="Questrial" w:cs="Questrial"/>
      <w:b/>
      <w:sz w:val="24"/>
      <w:szCs w:val="24"/>
    </w:rPr>
  </w:style>
  <w:style w:type="table" w:styleId="Tabladecuadrcula1clara">
    <w:name w:val="Grid Table 1 Light"/>
    <w:basedOn w:val="Tablanormal"/>
    <w:uiPriority w:val="46"/>
    <w:rsid w:val="003F126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808478099">
      <w:bodyDiv w:val="1"/>
      <w:marLeft w:val="0"/>
      <w:marRight w:val="0"/>
      <w:marTop w:val="0"/>
      <w:marBottom w:val="0"/>
      <w:divBdr>
        <w:top w:val="none" w:sz="0" w:space="0" w:color="auto"/>
        <w:left w:val="none" w:sz="0" w:space="0" w:color="auto"/>
        <w:bottom w:val="none" w:sz="0" w:space="0" w:color="auto"/>
        <w:right w:val="none" w:sz="0" w:space="0" w:color="auto"/>
      </w:divBdr>
    </w:div>
    <w:div w:id="1044136845">
      <w:bodyDiv w:val="1"/>
      <w:marLeft w:val="0"/>
      <w:marRight w:val="0"/>
      <w:marTop w:val="0"/>
      <w:marBottom w:val="0"/>
      <w:divBdr>
        <w:top w:val="none" w:sz="0" w:space="0" w:color="auto"/>
        <w:left w:val="none" w:sz="0" w:space="0" w:color="auto"/>
        <w:bottom w:val="none" w:sz="0" w:space="0" w:color="auto"/>
        <w:right w:val="none" w:sz="0" w:space="0" w:color="auto"/>
      </w:divBdr>
    </w:div>
    <w:div w:id="1288659433">
      <w:bodyDiv w:val="1"/>
      <w:marLeft w:val="0"/>
      <w:marRight w:val="0"/>
      <w:marTop w:val="0"/>
      <w:marBottom w:val="0"/>
      <w:divBdr>
        <w:top w:val="none" w:sz="0" w:space="0" w:color="auto"/>
        <w:left w:val="none" w:sz="0" w:space="0" w:color="auto"/>
        <w:bottom w:val="none" w:sz="0" w:space="0" w:color="auto"/>
        <w:right w:val="none" w:sz="0" w:space="0" w:color="auto"/>
      </w:divBdr>
    </w:div>
    <w:div w:id="1558664356">
      <w:bodyDiv w:val="1"/>
      <w:marLeft w:val="0"/>
      <w:marRight w:val="0"/>
      <w:marTop w:val="0"/>
      <w:marBottom w:val="0"/>
      <w:divBdr>
        <w:top w:val="none" w:sz="0" w:space="0" w:color="auto"/>
        <w:left w:val="none" w:sz="0" w:space="0" w:color="auto"/>
        <w:bottom w:val="none" w:sz="0" w:space="0" w:color="auto"/>
        <w:right w:val="none" w:sz="0" w:space="0" w:color="auto"/>
      </w:divBdr>
    </w:div>
    <w:div w:id="182558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0C9E-4115-E140-949A-4D7EACE0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7</Pages>
  <Words>3738</Words>
  <Characters>20564</Characters>
  <Application>Microsoft Macintosh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Usuario de Microsoft Office</cp:lastModifiedBy>
  <cp:revision>62</cp:revision>
  <dcterms:created xsi:type="dcterms:W3CDTF">2018-04-13T21:50:00Z</dcterms:created>
  <dcterms:modified xsi:type="dcterms:W3CDTF">2018-05-06T21:11:00Z</dcterms:modified>
</cp:coreProperties>
</file>